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CBA5"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614D68BC" w14:textId="3BF40979" w:rsidR="002A4598" w:rsidRDefault="00BA1AC8" w:rsidP="00B967B4">
      <w:pPr>
        <w:rPr>
          <w:rFonts w:ascii="Century Gothic" w:hAnsi="Century Gothic"/>
          <w:sz w:val="24"/>
          <w:szCs w:val="24"/>
        </w:rPr>
      </w:pPr>
      <w:r>
        <w:rPr>
          <w:rFonts w:ascii="Century Gothic" w:hAnsi="Century Gothic"/>
          <w:sz w:val="24"/>
          <w:szCs w:val="24"/>
        </w:rPr>
        <w:t xml:space="preserve">UNIT </w:t>
      </w:r>
      <w:r w:rsidR="000C00F7">
        <w:rPr>
          <w:rFonts w:ascii="Century Gothic" w:hAnsi="Century Gothic"/>
          <w:sz w:val="24"/>
          <w:szCs w:val="24"/>
        </w:rPr>
        <w:t>9</w:t>
      </w:r>
      <w:r w:rsidR="00757FB3">
        <w:rPr>
          <w:rFonts w:ascii="Century Gothic" w:hAnsi="Century Gothic"/>
          <w:sz w:val="24"/>
          <w:szCs w:val="24"/>
        </w:rPr>
        <w:t xml:space="preserve"> </w:t>
      </w:r>
      <w:r>
        <w:rPr>
          <w:rFonts w:ascii="Century Gothic" w:hAnsi="Century Gothic"/>
          <w:sz w:val="24"/>
          <w:szCs w:val="24"/>
        </w:rPr>
        <w:t xml:space="preserve">LESSON </w:t>
      </w:r>
      <w:r w:rsidR="0087133A">
        <w:rPr>
          <w:rFonts w:ascii="Century Gothic" w:hAnsi="Century Gothic"/>
          <w:sz w:val="24"/>
          <w:szCs w:val="24"/>
        </w:rPr>
        <w:t>6</w:t>
      </w:r>
    </w:p>
    <w:p w14:paraId="71B7CE6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3FDF9AD6" w14:textId="77777777" w:rsidTr="00B967B4">
        <w:trPr>
          <w:trHeight w:val="225"/>
        </w:trPr>
        <w:tc>
          <w:tcPr>
            <w:tcW w:w="1041" w:type="dxa"/>
            <w:vAlign w:val="center"/>
            <w:hideMark/>
          </w:tcPr>
          <w:p w14:paraId="337765DF"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068BE512" w14:textId="4DB706FD" w:rsidR="00B967B4" w:rsidRPr="00030720" w:rsidRDefault="00B967B4" w:rsidP="008F1621">
            <w:pPr>
              <w:pStyle w:val="NoSpacing"/>
              <w:spacing w:line="254" w:lineRule="auto"/>
              <w:rPr>
                <w:i/>
                <w:sz w:val="24"/>
                <w:szCs w:val="24"/>
              </w:rPr>
            </w:pPr>
            <w:r w:rsidRPr="00030720">
              <w:rPr>
                <w:sz w:val="24"/>
                <w:szCs w:val="24"/>
              </w:rPr>
              <w:t xml:space="preserve">SWBAT </w:t>
            </w:r>
            <w:r w:rsidR="00685C77">
              <w:rPr>
                <w:sz w:val="24"/>
                <w:szCs w:val="24"/>
              </w:rPr>
              <w:t>measure</w:t>
            </w:r>
            <w:r w:rsidR="008F1621">
              <w:rPr>
                <w:sz w:val="24"/>
                <w:szCs w:val="24"/>
              </w:rPr>
              <w:t xml:space="preserve"> surface area </w:t>
            </w:r>
          </w:p>
        </w:tc>
      </w:tr>
    </w:tbl>
    <w:p w14:paraId="0043DF89" w14:textId="77777777" w:rsidR="00B967B4" w:rsidRPr="00917106" w:rsidRDefault="00B967B4" w:rsidP="00B967B4">
      <w:pPr>
        <w:rPr>
          <w:rFonts w:ascii="Century Gothic" w:eastAsia="Times New Roman" w:hAnsi="Century Gothic"/>
          <w:b/>
          <w:sz w:val="10"/>
          <w:szCs w:val="24"/>
          <w:u w:val="single"/>
        </w:rPr>
      </w:pPr>
    </w:p>
    <w:p w14:paraId="46E32B70"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344A0031" w14:textId="42933727" w:rsidR="0087133A" w:rsidRDefault="0087133A" w:rsidP="0087133A">
      <w:pPr>
        <w:rPr>
          <w:rFonts w:ascii="Century Gothic" w:hAnsi="Century Gothic"/>
          <w:sz w:val="24"/>
        </w:rPr>
      </w:pPr>
      <w:r>
        <w:rPr>
          <w:rFonts w:ascii="Century Gothic" w:hAnsi="Century Gothic"/>
          <w:sz w:val="24"/>
        </w:rPr>
        <w:t>What is the surface area, in square meters, of the figure below?</w:t>
      </w:r>
    </w:p>
    <w:p w14:paraId="3D2D8CCF" w14:textId="1832A869" w:rsidR="006A7017" w:rsidRDefault="00C90F5D" w:rsidP="0087133A">
      <w:pPr>
        <w:rPr>
          <w:rFonts w:ascii="Century Gothic" w:hAnsi="Century Gothic"/>
          <w:sz w:val="24"/>
        </w:rPr>
      </w:pPr>
      <w:r>
        <w:rPr>
          <w:rFonts w:ascii="Century Gothic" w:hAnsi="Century Gothic"/>
          <w:b/>
          <w:noProof/>
        </w:rPr>
        <mc:AlternateContent>
          <mc:Choice Requires="wps">
            <w:drawing>
              <wp:anchor distT="0" distB="0" distL="114300" distR="114300" simplePos="0" relativeHeight="251896832" behindDoc="0" locked="0" layoutInCell="1" allowOverlap="1" wp14:anchorId="4D22629D" wp14:editId="073153F1">
                <wp:simplePos x="0" y="0"/>
                <wp:positionH relativeFrom="column">
                  <wp:posOffset>4305300</wp:posOffset>
                </wp:positionH>
                <wp:positionV relativeFrom="paragraph">
                  <wp:posOffset>324485</wp:posOffset>
                </wp:positionV>
                <wp:extent cx="2286000" cy="901700"/>
                <wp:effectExtent l="0" t="0" r="12700" b="12700"/>
                <wp:wrapNone/>
                <wp:docPr id="51" name="Text Box 51"/>
                <wp:cNvGraphicFramePr/>
                <a:graphic xmlns:a="http://schemas.openxmlformats.org/drawingml/2006/main">
                  <a:graphicData uri="http://schemas.microsoft.com/office/word/2010/wordprocessingShape">
                    <wps:wsp>
                      <wps:cNvSpPr txBox="1"/>
                      <wps:spPr>
                        <a:xfrm>
                          <a:off x="0" y="0"/>
                          <a:ext cx="2286000" cy="901700"/>
                        </a:xfrm>
                        <a:prstGeom prst="rect">
                          <a:avLst/>
                        </a:prstGeom>
                        <a:solidFill>
                          <a:schemeClr val="lt1"/>
                        </a:solidFill>
                        <a:ln w="6350">
                          <a:solidFill>
                            <a:prstClr val="black"/>
                          </a:solidFill>
                        </a:ln>
                      </wps:spPr>
                      <wps:txbx>
                        <w:txbxContent>
                          <w:p w14:paraId="26F0A84A" w14:textId="77777777" w:rsidR="00C90F5D" w:rsidRPr="006A62AA" w:rsidRDefault="00C90F5D" w:rsidP="00C90F5D">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974D85A" w14:textId="77777777" w:rsidR="00C90F5D" w:rsidRPr="006F21AB" w:rsidRDefault="00C90F5D" w:rsidP="00C90F5D">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129CDAC0" w14:textId="77777777" w:rsidR="00C90F5D"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 xml:space="preserve">Model is labeled </w:t>
                            </w:r>
                          </w:p>
                          <w:p w14:paraId="3380075C" w14:textId="77777777" w:rsidR="00C90F5D" w:rsidRPr="006F21AB"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51A7311B" w14:textId="77777777" w:rsidR="00C90F5D" w:rsidRPr="00FC5AF5"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2629D" id="_x0000_t202" coordsize="21600,21600" o:spt="202" path="m,l,21600r21600,l21600,xe">
                <v:stroke joinstyle="miter"/>
                <v:path gradientshapeok="t" o:connecttype="rect"/>
              </v:shapetype>
              <v:shape id="Text Box 51" o:spid="_x0000_s1026" type="#_x0000_t202" style="position:absolute;margin-left:339pt;margin-top:25.55pt;width:180pt;height:7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" fillcolor="white [3201]" strokeweight=".5pt">
                <v:textbox>
                  <w:txbxContent>
                    <w:p w14:paraId="26F0A84A" w14:textId="77777777" w:rsidR="00C90F5D" w:rsidRPr="006A62AA" w:rsidRDefault="00C90F5D" w:rsidP="00C90F5D">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974D85A" w14:textId="77777777" w:rsidR="00C90F5D" w:rsidRPr="006F21AB" w:rsidRDefault="00C90F5D" w:rsidP="00C90F5D">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129CDAC0" w14:textId="77777777" w:rsidR="00C90F5D"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 xml:space="preserve">Model is labeled </w:t>
                      </w:r>
                    </w:p>
                    <w:p w14:paraId="3380075C" w14:textId="77777777" w:rsidR="00C90F5D" w:rsidRPr="006F21AB"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51A7311B" w14:textId="77777777" w:rsidR="00C90F5D" w:rsidRPr="00FC5AF5"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r w:rsidR="0087133A" w:rsidRPr="000B256F">
        <w:rPr>
          <w:rFonts w:ascii="Century Gothic" w:hAnsi="Century Gothic"/>
          <w:noProof/>
        </w:rPr>
        <w:drawing>
          <wp:inline distT="0" distB="0" distL="0" distR="0" wp14:anchorId="12148A0E" wp14:editId="52A1915C">
            <wp:extent cx="2377440" cy="2062438"/>
            <wp:effectExtent l="0" t="0" r="3810" b="0"/>
            <wp:docPr id="9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401270" cy="2083111"/>
                    </a:xfrm>
                    <a:prstGeom prst="rect">
                      <a:avLst/>
                    </a:prstGeom>
                    <a:noFill/>
                    <a:ln w="9525">
                      <a:noFill/>
                      <a:miter lim="800000"/>
                      <a:headEnd/>
                      <a:tailEnd/>
                    </a:ln>
                  </pic:spPr>
                </pic:pic>
              </a:graphicData>
            </a:graphic>
          </wp:inline>
        </w:drawing>
      </w:r>
      <w:r w:rsidR="00DF403A" w:rsidRPr="006A7017">
        <w:rPr>
          <w:rFonts w:ascii="Century Gothic" w:hAnsi="Century Gothic"/>
          <w:sz w:val="24"/>
        </w:rPr>
        <w:t xml:space="preserve"> </w:t>
      </w:r>
    </w:p>
    <w:p w14:paraId="177FAD41" w14:textId="77777777" w:rsidR="006A7017" w:rsidRDefault="006A7017" w:rsidP="00DF403A">
      <w:pPr>
        <w:rPr>
          <w:rFonts w:ascii="Century Gothic" w:hAnsi="Century Gothic"/>
          <w:sz w:val="24"/>
        </w:rPr>
      </w:pPr>
    </w:p>
    <w:p w14:paraId="1826581A" w14:textId="2370F85B" w:rsidR="006A7017" w:rsidRDefault="006A7017" w:rsidP="00DF403A">
      <w:pPr>
        <w:rPr>
          <w:rFonts w:ascii="Century Gothic" w:hAnsi="Century Gothic"/>
          <w:sz w:val="24"/>
        </w:rPr>
      </w:pPr>
    </w:p>
    <w:p w14:paraId="120EADD9" w14:textId="1A590166" w:rsidR="006A7017" w:rsidRDefault="006A7017" w:rsidP="00DF403A">
      <w:pPr>
        <w:rPr>
          <w:rFonts w:ascii="Century Gothic" w:hAnsi="Century Gothic"/>
          <w:sz w:val="24"/>
        </w:rPr>
      </w:pPr>
    </w:p>
    <w:p w14:paraId="35DF8451" w14:textId="77777777" w:rsidR="00117E6C" w:rsidRDefault="00117E6C" w:rsidP="00553781">
      <w:pPr>
        <w:jc w:val="center"/>
      </w:pPr>
    </w:p>
    <w:p w14:paraId="19B40999" w14:textId="77777777" w:rsidR="0087133A" w:rsidRDefault="0087133A" w:rsidP="00553781">
      <w:pPr>
        <w:jc w:val="center"/>
      </w:pPr>
    </w:p>
    <w:p w14:paraId="2AE0EB61" w14:textId="2DEE7089" w:rsidR="0087133A" w:rsidRDefault="0087133A" w:rsidP="00553781">
      <w:pPr>
        <w:jc w:val="center"/>
      </w:pPr>
    </w:p>
    <w:p w14:paraId="11B2B5F1" w14:textId="77777777" w:rsidR="0087133A" w:rsidRDefault="0087133A" w:rsidP="00553781">
      <w:pPr>
        <w:jc w:val="center"/>
      </w:pPr>
    </w:p>
    <w:p w14:paraId="0FFA9FE4" w14:textId="77777777" w:rsidR="0087133A" w:rsidRDefault="0087133A" w:rsidP="00553781">
      <w:pPr>
        <w:jc w:val="center"/>
      </w:pPr>
    </w:p>
    <w:p w14:paraId="1CD4B04B" w14:textId="77777777" w:rsidR="0087133A" w:rsidRDefault="0087133A" w:rsidP="00553781">
      <w:pPr>
        <w:jc w:val="center"/>
      </w:pPr>
    </w:p>
    <w:p w14:paraId="267BE525" w14:textId="77777777" w:rsidR="0087133A" w:rsidRDefault="0087133A" w:rsidP="00553781">
      <w:pPr>
        <w:jc w:val="center"/>
      </w:pPr>
    </w:p>
    <w:p w14:paraId="7A12833F" w14:textId="49FF317D" w:rsidR="0087133A" w:rsidRDefault="0087133A" w:rsidP="00553781">
      <w:pPr>
        <w:jc w:val="center"/>
      </w:pPr>
    </w:p>
    <w:p w14:paraId="3341FAAE" w14:textId="77777777" w:rsidR="0087133A" w:rsidRDefault="0087133A" w:rsidP="00553781">
      <w:pPr>
        <w:jc w:val="center"/>
      </w:pPr>
    </w:p>
    <w:p w14:paraId="053AA32E" w14:textId="77777777" w:rsidR="0087133A" w:rsidRDefault="0087133A" w:rsidP="00553781">
      <w:pPr>
        <w:jc w:val="center"/>
      </w:pPr>
    </w:p>
    <w:p w14:paraId="3592D781" w14:textId="77777777" w:rsidR="0087133A" w:rsidRDefault="0087133A" w:rsidP="00553781">
      <w:pPr>
        <w:jc w:val="center"/>
      </w:pPr>
    </w:p>
    <w:p w14:paraId="5D6247C1" w14:textId="77777777" w:rsidR="0087133A" w:rsidRDefault="0087133A" w:rsidP="00553781">
      <w:pPr>
        <w:jc w:val="center"/>
      </w:pPr>
    </w:p>
    <w:p w14:paraId="1E67936D" w14:textId="77777777" w:rsidR="0087133A" w:rsidRDefault="0087133A" w:rsidP="00553781">
      <w:pPr>
        <w:jc w:val="center"/>
      </w:pPr>
    </w:p>
    <w:p w14:paraId="068F8E0C" w14:textId="77777777" w:rsidR="0087133A" w:rsidRDefault="0087133A" w:rsidP="00553781">
      <w:pPr>
        <w:jc w:val="center"/>
      </w:pPr>
    </w:p>
    <w:p w14:paraId="4C4926D8" w14:textId="6267C8BB" w:rsidR="0087133A" w:rsidRDefault="0087133A" w:rsidP="00553781">
      <w:pPr>
        <w:jc w:val="center"/>
      </w:pPr>
    </w:p>
    <w:p w14:paraId="2D64070F" w14:textId="59C2909C" w:rsidR="0087133A" w:rsidRDefault="0087133A" w:rsidP="00553781">
      <w:pPr>
        <w:jc w:val="center"/>
      </w:pPr>
    </w:p>
    <w:p w14:paraId="716F9513" w14:textId="50684BE9" w:rsidR="0087133A" w:rsidRDefault="0087133A" w:rsidP="00553781">
      <w:pPr>
        <w:jc w:val="center"/>
      </w:pPr>
    </w:p>
    <w:p w14:paraId="60B6F6CE" w14:textId="3CE6AA47" w:rsidR="0087133A" w:rsidRDefault="0087133A" w:rsidP="00553781">
      <w:pPr>
        <w:jc w:val="center"/>
      </w:pPr>
    </w:p>
    <w:p w14:paraId="6627353E" w14:textId="77777777" w:rsidR="0087133A" w:rsidRDefault="0087133A" w:rsidP="00553781">
      <w:pPr>
        <w:jc w:val="center"/>
      </w:pPr>
    </w:p>
    <w:p w14:paraId="093287C2" w14:textId="77777777" w:rsidR="0087133A" w:rsidRDefault="0087133A" w:rsidP="00553781">
      <w:pPr>
        <w:jc w:val="center"/>
      </w:pPr>
    </w:p>
    <w:p w14:paraId="728ED718" w14:textId="77777777" w:rsidR="0087133A" w:rsidRDefault="0087133A" w:rsidP="00553781">
      <w:pPr>
        <w:jc w:val="center"/>
      </w:pPr>
    </w:p>
    <w:p w14:paraId="6CDEA7B5" w14:textId="77777777" w:rsidR="0087133A" w:rsidRDefault="0087133A" w:rsidP="00553781">
      <w:pPr>
        <w:jc w:val="center"/>
      </w:pPr>
    </w:p>
    <w:p w14:paraId="34D4AB7D" w14:textId="77777777" w:rsidR="0087133A" w:rsidRDefault="0087133A" w:rsidP="00553781">
      <w:pPr>
        <w:jc w:val="center"/>
        <w:rPr>
          <w:rFonts w:ascii="Century Gothic" w:hAnsi="Century Gothic"/>
          <w:sz w:val="24"/>
        </w:rPr>
      </w:pPr>
    </w:p>
    <w:p w14:paraId="700CA2F1" w14:textId="1908FE9D" w:rsidR="00117E6C" w:rsidRDefault="00117E6C" w:rsidP="00117E6C">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17E6C" w14:paraId="37CF890A" w14:textId="77777777" w:rsidTr="006866B2">
        <w:tc>
          <w:tcPr>
            <w:tcW w:w="10790" w:type="dxa"/>
            <w:tcBorders>
              <w:top w:val="single" w:sz="4" w:space="0" w:color="auto"/>
              <w:left w:val="single" w:sz="4" w:space="0" w:color="auto"/>
              <w:bottom w:val="single" w:sz="4" w:space="0" w:color="auto"/>
              <w:right w:val="single" w:sz="4" w:space="0" w:color="auto"/>
            </w:tcBorders>
          </w:tcPr>
          <w:p w14:paraId="2FD3EBFE" w14:textId="32D7EE8C" w:rsidR="00117E6C" w:rsidRDefault="00117E6C" w:rsidP="006866B2">
            <w:pPr>
              <w:tabs>
                <w:tab w:val="left" w:pos="3137"/>
              </w:tabs>
              <w:spacing w:line="256" w:lineRule="auto"/>
              <w:rPr>
                <w:rFonts w:ascii="Century Gothic" w:eastAsia="Times New Roman" w:hAnsi="Century Gothic"/>
                <w:sz w:val="24"/>
                <w:szCs w:val="24"/>
              </w:rPr>
            </w:pPr>
          </w:p>
          <w:p w14:paraId="5BAA857A" w14:textId="267CD265" w:rsidR="00117E6C" w:rsidRPr="00C90F5D" w:rsidRDefault="00C90F5D" w:rsidP="006866B2">
            <w:pPr>
              <w:tabs>
                <w:tab w:val="left" w:pos="3137"/>
              </w:tabs>
              <w:spacing w:line="256" w:lineRule="auto"/>
              <w:rPr>
                <w:rFonts w:ascii="Century Gothic" w:eastAsia="Times New Roman" w:hAnsi="Century Gothic"/>
                <w:sz w:val="40"/>
                <w:szCs w:val="40"/>
              </w:rPr>
            </w:pPr>
            <w:r w:rsidRPr="00C90F5D">
              <w:rPr>
                <w:sz w:val="40"/>
                <w:szCs w:val="40"/>
              </w:rPr>
              <w:t xml:space="preserve">The surface area of a triangular prism is made up of </w:t>
            </w:r>
            <w:r w:rsidR="00BB4F52">
              <w:rPr>
                <w:sz w:val="40"/>
                <w:szCs w:val="40"/>
              </w:rPr>
              <w:t>_____________</w:t>
            </w:r>
            <w:r w:rsidRPr="00C90F5D">
              <w:rPr>
                <w:sz w:val="40"/>
                <w:szCs w:val="40"/>
              </w:rPr>
              <w:t xml:space="preserve"> and </w:t>
            </w:r>
            <w:r w:rsidR="00BB4F52">
              <w:rPr>
                <w:sz w:val="40"/>
                <w:szCs w:val="40"/>
              </w:rPr>
              <w:t>______________</w:t>
            </w:r>
            <w:r w:rsidRPr="00C90F5D">
              <w:rPr>
                <w:sz w:val="40"/>
                <w:szCs w:val="40"/>
              </w:rPr>
              <w:t xml:space="preserve"> faces</w:t>
            </w:r>
          </w:p>
        </w:tc>
      </w:tr>
    </w:tbl>
    <w:p w14:paraId="7D3A60CE" w14:textId="77777777" w:rsidR="00177405" w:rsidRDefault="00522154" w:rsidP="0071569B">
      <w:pPr>
        <w:pStyle w:val="CommentText"/>
        <w:rPr>
          <w:rFonts w:ascii="Century Gothic" w:hAnsi="Century Gothic"/>
          <w:b/>
          <w:sz w:val="24"/>
          <w:szCs w:val="24"/>
        </w:rPr>
      </w:pPr>
      <w:r>
        <w:rPr>
          <w:rFonts w:ascii="Century Gothic" w:hAnsi="Century Gothic"/>
          <w:b/>
          <w:sz w:val="24"/>
          <w:szCs w:val="24"/>
        </w:rPr>
        <w:lastRenderedPageBreak/>
        <w:t xml:space="preserve">Interaction with New Material </w:t>
      </w:r>
    </w:p>
    <w:p w14:paraId="309E2160" w14:textId="14CC6151" w:rsidR="00117E6C" w:rsidRDefault="00522154" w:rsidP="00117E6C">
      <w:pPr>
        <w:rPr>
          <w:rFonts w:ascii="Century Gothic" w:hAnsi="Century Gothic"/>
          <w:sz w:val="24"/>
        </w:rPr>
      </w:pPr>
      <w:r>
        <w:rPr>
          <w:rFonts w:ascii="Century Gothic" w:hAnsi="Century Gothic"/>
          <w:i/>
          <w:sz w:val="24"/>
          <w:szCs w:val="24"/>
        </w:rPr>
        <w:t xml:space="preserve">Ex. </w:t>
      </w:r>
      <w:r w:rsidR="00177405">
        <w:rPr>
          <w:rFonts w:ascii="Century Gothic" w:hAnsi="Century Gothic"/>
          <w:i/>
          <w:sz w:val="24"/>
          <w:szCs w:val="24"/>
        </w:rPr>
        <w:t>1)</w:t>
      </w:r>
      <w:r w:rsidR="00EF112B">
        <w:rPr>
          <w:rFonts w:ascii="Century Gothic" w:hAnsi="Century Gothic"/>
          <w:sz w:val="24"/>
        </w:rPr>
        <w:t xml:space="preserve"> </w:t>
      </w:r>
      <w:r w:rsidR="0084415C" w:rsidRPr="0084415C">
        <w:rPr>
          <w:rFonts w:ascii="Century Gothic" w:hAnsi="Century Gothic"/>
          <w:sz w:val="24"/>
        </w:rPr>
        <w:t>Ms. Fleck wants to build a tent that looks like the prism below.  How many square feet of fabric will she need to create the tent?</w:t>
      </w:r>
    </w:p>
    <w:p w14:paraId="0823B709" w14:textId="28189892" w:rsidR="00117E6C" w:rsidRDefault="00117E6C" w:rsidP="00117E6C">
      <w:pPr>
        <w:rPr>
          <w:rFonts w:ascii="Century Gothic" w:hAnsi="Century Gothic"/>
          <w:sz w:val="24"/>
        </w:rPr>
      </w:pPr>
    </w:p>
    <w:p w14:paraId="220E3643" w14:textId="52A1E025" w:rsidR="006A7017" w:rsidRPr="002A6816" w:rsidRDefault="0084415C" w:rsidP="006A7017">
      <w:pPr>
        <w:pStyle w:val="CommentText"/>
        <w:rPr>
          <w:rFonts w:asciiTheme="minorHAnsi" w:hAnsiTheme="minorHAnsi"/>
        </w:rPr>
      </w:pPr>
      <w:r w:rsidRPr="00466DE6">
        <w:rPr>
          <w:rFonts w:ascii="Century Gothic" w:hAnsi="Century Gothic"/>
          <w:b/>
          <w:noProof/>
        </w:rPr>
        <w:drawing>
          <wp:anchor distT="0" distB="0" distL="114300" distR="114300" simplePos="0" relativeHeight="251883520" behindDoc="1" locked="0" layoutInCell="1" allowOverlap="1" wp14:anchorId="652E3781" wp14:editId="716C54C6">
            <wp:simplePos x="0" y="0"/>
            <wp:positionH relativeFrom="margin">
              <wp:posOffset>2361537</wp:posOffset>
            </wp:positionH>
            <wp:positionV relativeFrom="paragraph">
              <wp:posOffset>3506</wp:posOffset>
            </wp:positionV>
            <wp:extent cx="2043430" cy="1671955"/>
            <wp:effectExtent l="0" t="0" r="0" b="4445"/>
            <wp:wrapSquare wrapText="bothSides"/>
            <wp:docPr id="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043430" cy="1671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447D89" w14:textId="5EEA7BD9" w:rsidR="006A7017" w:rsidRPr="002A6816" w:rsidRDefault="006A7017" w:rsidP="006A7017">
      <w:pPr>
        <w:pStyle w:val="CommentText"/>
        <w:rPr>
          <w:rFonts w:asciiTheme="minorHAnsi" w:hAnsiTheme="minorHAnsi"/>
        </w:rPr>
      </w:pPr>
    </w:p>
    <w:p w14:paraId="5C90B866" w14:textId="073875C9" w:rsidR="006A7017" w:rsidRPr="002A6816" w:rsidRDefault="006A7017" w:rsidP="006A7017">
      <w:pPr>
        <w:pStyle w:val="CommentText"/>
        <w:rPr>
          <w:rFonts w:asciiTheme="minorHAnsi" w:hAnsiTheme="minorHAnsi"/>
        </w:rPr>
      </w:pPr>
    </w:p>
    <w:p w14:paraId="36FF13C5" w14:textId="77777777" w:rsidR="006A7017" w:rsidRPr="002A6816" w:rsidRDefault="006A7017" w:rsidP="006A7017">
      <w:pPr>
        <w:pStyle w:val="CommentText"/>
        <w:ind w:left="540"/>
        <w:rPr>
          <w:rFonts w:asciiTheme="minorHAnsi" w:hAnsiTheme="minorHAnsi"/>
          <w:b/>
        </w:rPr>
      </w:pPr>
    </w:p>
    <w:p w14:paraId="7CE0CDB0" w14:textId="176C63F4" w:rsidR="00416FFF" w:rsidRDefault="00416FFF" w:rsidP="00416FFF">
      <w:pPr>
        <w:rPr>
          <w:rFonts w:ascii="Century Gothic" w:hAnsi="Century Gothic"/>
          <w:sz w:val="24"/>
          <w:szCs w:val="24"/>
        </w:rPr>
      </w:pPr>
    </w:p>
    <w:p w14:paraId="573FDDEF" w14:textId="164028D2" w:rsidR="00416FFF" w:rsidRDefault="00416FFF" w:rsidP="00416FFF">
      <w:pPr>
        <w:rPr>
          <w:rFonts w:ascii="Century Gothic" w:hAnsi="Century Gothic"/>
          <w:sz w:val="24"/>
          <w:szCs w:val="24"/>
        </w:rPr>
      </w:pPr>
    </w:p>
    <w:p w14:paraId="4832038C" w14:textId="36369162" w:rsidR="00416FFF" w:rsidRDefault="00416FFF" w:rsidP="00416FFF">
      <w:pPr>
        <w:rPr>
          <w:rFonts w:ascii="Century Gothic" w:hAnsi="Century Gothic"/>
          <w:sz w:val="24"/>
          <w:szCs w:val="24"/>
        </w:rPr>
      </w:pPr>
    </w:p>
    <w:p w14:paraId="1F7D0714" w14:textId="1FBDEA4F" w:rsidR="005D1A4D" w:rsidRDefault="005D1A4D" w:rsidP="00C85975">
      <w:pPr>
        <w:pStyle w:val="CommentText"/>
        <w:jc w:val="center"/>
        <w:rPr>
          <w:rFonts w:ascii="Century Gothic" w:hAnsi="Century Gothic"/>
          <w:sz w:val="24"/>
          <w:szCs w:val="24"/>
        </w:rPr>
      </w:pPr>
    </w:p>
    <w:p w14:paraId="1A8543E3" w14:textId="792A763E" w:rsidR="005D1A4D" w:rsidRDefault="005D1A4D" w:rsidP="005D1A4D">
      <w:pPr>
        <w:pStyle w:val="CommentText"/>
        <w:rPr>
          <w:rFonts w:ascii="Century Gothic" w:hAnsi="Century Gothic"/>
          <w:sz w:val="24"/>
          <w:szCs w:val="24"/>
        </w:rPr>
      </w:pPr>
    </w:p>
    <w:p w14:paraId="058A2918" w14:textId="351EAD3B" w:rsidR="005D1A4D" w:rsidRDefault="00C90F5D" w:rsidP="005D1A4D">
      <w:pPr>
        <w:pStyle w:val="CommentText"/>
        <w:rPr>
          <w:rFonts w:ascii="Century Gothic" w:hAnsi="Century Gothic"/>
          <w:sz w:val="24"/>
          <w:szCs w:val="24"/>
        </w:rPr>
      </w:pPr>
      <w:r>
        <w:rPr>
          <w:rFonts w:ascii="Century Gothic" w:hAnsi="Century Gothic"/>
          <w:b/>
          <w:noProof/>
        </w:rPr>
        <mc:AlternateContent>
          <mc:Choice Requires="wps">
            <w:drawing>
              <wp:anchor distT="0" distB="0" distL="114300" distR="114300" simplePos="0" relativeHeight="251898880" behindDoc="0" locked="0" layoutInCell="1" allowOverlap="1" wp14:anchorId="5165EBA3" wp14:editId="0486AEFF">
                <wp:simplePos x="0" y="0"/>
                <wp:positionH relativeFrom="column">
                  <wp:posOffset>4508500</wp:posOffset>
                </wp:positionH>
                <wp:positionV relativeFrom="paragraph">
                  <wp:posOffset>34925</wp:posOffset>
                </wp:positionV>
                <wp:extent cx="2286000" cy="901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286000" cy="901700"/>
                        </a:xfrm>
                        <a:prstGeom prst="rect">
                          <a:avLst/>
                        </a:prstGeom>
                        <a:solidFill>
                          <a:schemeClr val="lt1"/>
                        </a:solidFill>
                        <a:ln w="6350">
                          <a:solidFill>
                            <a:prstClr val="black"/>
                          </a:solidFill>
                        </a:ln>
                      </wps:spPr>
                      <wps:txbx>
                        <w:txbxContent>
                          <w:p w14:paraId="35244E1E" w14:textId="77777777" w:rsidR="00C90F5D" w:rsidRPr="006A62AA" w:rsidRDefault="00C90F5D" w:rsidP="00C90F5D">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CD5B029" w14:textId="77777777" w:rsidR="00C90F5D" w:rsidRPr="006F21AB" w:rsidRDefault="00C90F5D" w:rsidP="00C90F5D">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3CD3F7E0" w14:textId="77777777" w:rsidR="00C90F5D"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 xml:space="preserve">Model is labeled </w:t>
                            </w:r>
                          </w:p>
                          <w:p w14:paraId="2AD92431" w14:textId="77777777" w:rsidR="00C90F5D" w:rsidRPr="006F21AB"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674E4124" w14:textId="77777777" w:rsidR="00C90F5D" w:rsidRPr="00FC5AF5"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EBA3" id="Text Box 5" o:spid="_x0000_s1027" type="#_x0000_t202" style="position:absolute;margin-left:355pt;margin-top:2.75pt;width:180pt;height:7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" fillcolor="white [3201]" strokeweight=".5pt">
                <v:textbox>
                  <w:txbxContent>
                    <w:p w14:paraId="35244E1E" w14:textId="77777777" w:rsidR="00C90F5D" w:rsidRPr="006A62AA" w:rsidRDefault="00C90F5D" w:rsidP="00C90F5D">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CD5B029" w14:textId="77777777" w:rsidR="00C90F5D" w:rsidRPr="006F21AB" w:rsidRDefault="00C90F5D" w:rsidP="00C90F5D">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3CD3F7E0" w14:textId="77777777" w:rsidR="00C90F5D"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 xml:space="preserve">Model is labeled </w:t>
                      </w:r>
                    </w:p>
                    <w:p w14:paraId="2AD92431" w14:textId="77777777" w:rsidR="00C90F5D" w:rsidRPr="006F21AB"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674E4124" w14:textId="77777777" w:rsidR="00C90F5D" w:rsidRPr="00FC5AF5"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p>
    <w:p w14:paraId="20573817" w14:textId="77777777" w:rsidR="005D1A4D" w:rsidRDefault="005D1A4D" w:rsidP="005D1A4D">
      <w:pPr>
        <w:pStyle w:val="CommentText"/>
        <w:rPr>
          <w:rFonts w:ascii="Century Gothic" w:hAnsi="Century Gothic"/>
          <w:sz w:val="24"/>
          <w:szCs w:val="24"/>
        </w:rPr>
      </w:pPr>
    </w:p>
    <w:p w14:paraId="67CC22DA" w14:textId="77777777" w:rsidR="00416FFF" w:rsidRDefault="00416FFF" w:rsidP="005D1A4D">
      <w:pPr>
        <w:pStyle w:val="CommentText"/>
        <w:rPr>
          <w:rFonts w:ascii="Century Gothic" w:hAnsi="Century Gothic"/>
          <w:sz w:val="24"/>
          <w:szCs w:val="24"/>
        </w:rPr>
      </w:pPr>
    </w:p>
    <w:p w14:paraId="1D61F391" w14:textId="77777777" w:rsidR="00416FFF" w:rsidRDefault="00416FFF" w:rsidP="005D1A4D">
      <w:pPr>
        <w:pStyle w:val="CommentText"/>
        <w:rPr>
          <w:rFonts w:ascii="Century Gothic" w:hAnsi="Century Gothic"/>
          <w:sz w:val="24"/>
          <w:szCs w:val="24"/>
        </w:rPr>
      </w:pPr>
    </w:p>
    <w:p w14:paraId="51C9CA81" w14:textId="77777777" w:rsidR="00416FFF" w:rsidRDefault="00416FFF" w:rsidP="005D1A4D">
      <w:pPr>
        <w:pStyle w:val="CommentText"/>
        <w:rPr>
          <w:rFonts w:ascii="Century Gothic" w:hAnsi="Century Gothic"/>
          <w:sz w:val="24"/>
          <w:szCs w:val="24"/>
        </w:rPr>
      </w:pPr>
    </w:p>
    <w:p w14:paraId="4F53A8B3" w14:textId="77777777" w:rsidR="00416FFF" w:rsidRDefault="00416FFF" w:rsidP="005D1A4D">
      <w:pPr>
        <w:pStyle w:val="CommentText"/>
        <w:rPr>
          <w:rFonts w:ascii="Century Gothic" w:hAnsi="Century Gothic"/>
          <w:sz w:val="24"/>
          <w:szCs w:val="24"/>
        </w:rPr>
      </w:pPr>
    </w:p>
    <w:p w14:paraId="577BCA72" w14:textId="77777777" w:rsidR="00416FFF" w:rsidRDefault="00416FFF" w:rsidP="005D1A4D">
      <w:pPr>
        <w:pStyle w:val="CommentText"/>
        <w:rPr>
          <w:rFonts w:ascii="Century Gothic" w:hAnsi="Century Gothic"/>
          <w:sz w:val="24"/>
          <w:szCs w:val="24"/>
        </w:rPr>
      </w:pPr>
    </w:p>
    <w:p w14:paraId="12C3DE93" w14:textId="77777777" w:rsidR="00EF112B" w:rsidRDefault="00EF112B" w:rsidP="005D1A4D">
      <w:pPr>
        <w:pStyle w:val="CommentText"/>
        <w:rPr>
          <w:rFonts w:ascii="Century Gothic" w:hAnsi="Century Gothic"/>
          <w:sz w:val="24"/>
          <w:szCs w:val="24"/>
        </w:rPr>
      </w:pPr>
    </w:p>
    <w:p w14:paraId="28C4CA5B" w14:textId="77777777" w:rsidR="00EF112B" w:rsidRDefault="00EF112B" w:rsidP="005D1A4D">
      <w:pPr>
        <w:pStyle w:val="CommentText"/>
        <w:rPr>
          <w:rFonts w:ascii="Century Gothic" w:hAnsi="Century Gothic"/>
          <w:sz w:val="24"/>
          <w:szCs w:val="24"/>
        </w:rPr>
      </w:pPr>
    </w:p>
    <w:p w14:paraId="2093D229" w14:textId="77777777" w:rsidR="00EF112B" w:rsidRDefault="00EF112B" w:rsidP="005D1A4D">
      <w:pPr>
        <w:pStyle w:val="CommentText"/>
        <w:rPr>
          <w:rFonts w:ascii="Century Gothic" w:hAnsi="Century Gothic"/>
          <w:sz w:val="24"/>
          <w:szCs w:val="24"/>
        </w:rPr>
      </w:pPr>
    </w:p>
    <w:p w14:paraId="6D5BFC77" w14:textId="77777777" w:rsidR="00BB6813" w:rsidRDefault="00BB6813" w:rsidP="00522154">
      <w:pPr>
        <w:pStyle w:val="Default"/>
        <w:rPr>
          <w:rFonts w:ascii="Century Gothic" w:hAnsi="Century Gothic"/>
        </w:rPr>
      </w:pPr>
    </w:p>
    <w:p w14:paraId="7CF143AF" w14:textId="61615911" w:rsidR="00BB6813" w:rsidRDefault="00BB6813" w:rsidP="00522154">
      <w:pPr>
        <w:pStyle w:val="Default"/>
        <w:rPr>
          <w:rFonts w:ascii="Century Gothic" w:hAnsi="Century Gothic"/>
        </w:rPr>
      </w:pPr>
    </w:p>
    <w:p w14:paraId="4EBE847D" w14:textId="5C3A93A3" w:rsidR="00BB6813" w:rsidRDefault="00BB6813" w:rsidP="00522154">
      <w:pPr>
        <w:pStyle w:val="Default"/>
        <w:rPr>
          <w:rFonts w:ascii="Century Gothic" w:hAnsi="Century Gothic"/>
        </w:rPr>
      </w:pPr>
    </w:p>
    <w:p w14:paraId="7DED893F" w14:textId="77777777" w:rsidR="00BB6813" w:rsidRDefault="00BB6813" w:rsidP="00522154">
      <w:pPr>
        <w:pStyle w:val="Default"/>
        <w:rPr>
          <w:rFonts w:ascii="Century Gothic" w:hAnsi="Century Gothic"/>
        </w:rPr>
      </w:pPr>
    </w:p>
    <w:p w14:paraId="1CB72DED" w14:textId="77777777" w:rsidR="00BB6813" w:rsidRDefault="00BB6813" w:rsidP="00522154">
      <w:pPr>
        <w:pStyle w:val="Default"/>
        <w:rPr>
          <w:rFonts w:ascii="Century Gothic" w:hAnsi="Century Gothic"/>
        </w:rPr>
      </w:pPr>
    </w:p>
    <w:p w14:paraId="3A699046" w14:textId="77777777" w:rsidR="00BB6813" w:rsidRPr="00522154" w:rsidRDefault="00BB6813" w:rsidP="00522154">
      <w:pPr>
        <w:pStyle w:val="Default"/>
        <w:rPr>
          <w:rFonts w:ascii="Century Gothic" w:hAnsi="Century Gothic"/>
        </w:rPr>
      </w:pPr>
    </w:p>
    <w:p w14:paraId="7ED0A997" w14:textId="77777777" w:rsidR="00522154" w:rsidRPr="00522154" w:rsidRDefault="00522154" w:rsidP="00522154">
      <w:pPr>
        <w:pStyle w:val="Default"/>
        <w:rPr>
          <w:rFonts w:ascii="Century Gothic" w:hAnsi="Century Gothic"/>
        </w:rPr>
      </w:pPr>
    </w:p>
    <w:p w14:paraId="2606EFBB" w14:textId="77777777" w:rsidR="00522154" w:rsidRPr="00522154" w:rsidRDefault="00522154" w:rsidP="00522154">
      <w:pPr>
        <w:pStyle w:val="Default"/>
        <w:rPr>
          <w:rFonts w:ascii="Century Gothic" w:hAnsi="Century Gothic"/>
        </w:rPr>
      </w:pPr>
    </w:p>
    <w:p w14:paraId="7327A5BB" w14:textId="77777777" w:rsidR="00522154" w:rsidRDefault="00522154" w:rsidP="00522154">
      <w:pPr>
        <w:pStyle w:val="Default"/>
        <w:rPr>
          <w:rFonts w:ascii="Century Gothic" w:hAnsi="Century Gothic"/>
        </w:rPr>
      </w:pPr>
    </w:p>
    <w:p w14:paraId="530DFE1A" w14:textId="77777777" w:rsidR="00522154" w:rsidRDefault="00522154" w:rsidP="00522154">
      <w:pPr>
        <w:pStyle w:val="Default"/>
        <w:rPr>
          <w:rFonts w:ascii="Century Gothic" w:hAnsi="Century Gothic"/>
        </w:rPr>
      </w:pPr>
    </w:p>
    <w:p w14:paraId="5ADA1F5C" w14:textId="77777777" w:rsidR="00522154" w:rsidRDefault="00522154" w:rsidP="00522154">
      <w:pPr>
        <w:pStyle w:val="Default"/>
        <w:rPr>
          <w:rFonts w:ascii="Century Gothic" w:hAnsi="Century Gothic"/>
        </w:rPr>
      </w:pPr>
    </w:p>
    <w:p w14:paraId="0A5ABE65" w14:textId="77777777" w:rsidR="00BA26E5" w:rsidRDefault="00BA26E5" w:rsidP="00522154">
      <w:pPr>
        <w:pStyle w:val="Default"/>
        <w:rPr>
          <w:rFonts w:ascii="Century Gothic" w:hAnsi="Century Gothic"/>
        </w:rPr>
      </w:pPr>
    </w:p>
    <w:p w14:paraId="5646E5AF" w14:textId="77777777" w:rsidR="00BA26E5" w:rsidRDefault="00BA26E5" w:rsidP="00522154">
      <w:pPr>
        <w:pStyle w:val="Default"/>
        <w:rPr>
          <w:rFonts w:ascii="Century Gothic" w:hAnsi="Century Gothic"/>
        </w:rPr>
      </w:pPr>
    </w:p>
    <w:p w14:paraId="78E63EDE" w14:textId="77777777" w:rsidR="00BA26E5" w:rsidRDefault="00BA26E5" w:rsidP="00522154">
      <w:pPr>
        <w:pStyle w:val="Default"/>
        <w:rPr>
          <w:rFonts w:ascii="Century Gothic" w:hAnsi="Century Gothic"/>
        </w:rPr>
      </w:pPr>
    </w:p>
    <w:p w14:paraId="67188A24" w14:textId="77777777" w:rsidR="000E0FE2" w:rsidRDefault="000E0FE2" w:rsidP="00522154">
      <w:pPr>
        <w:pStyle w:val="Default"/>
        <w:rPr>
          <w:rFonts w:ascii="Century Gothic" w:hAnsi="Century Gothic"/>
        </w:rPr>
      </w:pPr>
    </w:p>
    <w:p w14:paraId="337864AA" w14:textId="77777777" w:rsidR="000E0FE2" w:rsidRDefault="000E0FE2" w:rsidP="00522154">
      <w:pPr>
        <w:pStyle w:val="Default"/>
        <w:rPr>
          <w:rFonts w:ascii="Century Gothic" w:hAnsi="Century Gothic"/>
        </w:rPr>
      </w:pPr>
    </w:p>
    <w:p w14:paraId="368500B7" w14:textId="77777777" w:rsidR="00117E6C" w:rsidRDefault="00117E6C" w:rsidP="00522154">
      <w:pPr>
        <w:pStyle w:val="Default"/>
        <w:rPr>
          <w:rFonts w:ascii="Century Gothic" w:hAnsi="Century Gothic"/>
        </w:rPr>
      </w:pPr>
    </w:p>
    <w:p w14:paraId="277949C5" w14:textId="77777777" w:rsidR="00117E6C" w:rsidRDefault="00117E6C" w:rsidP="00522154">
      <w:pPr>
        <w:pStyle w:val="Default"/>
        <w:rPr>
          <w:rFonts w:ascii="Century Gothic" w:hAnsi="Century Gothic"/>
        </w:rPr>
      </w:pPr>
    </w:p>
    <w:p w14:paraId="730FC382" w14:textId="77777777" w:rsidR="00117E6C" w:rsidRDefault="00117E6C" w:rsidP="00522154">
      <w:pPr>
        <w:pStyle w:val="Default"/>
        <w:rPr>
          <w:rFonts w:ascii="Century Gothic" w:hAnsi="Century Gothic"/>
        </w:rPr>
      </w:pPr>
    </w:p>
    <w:p w14:paraId="3ECC543A" w14:textId="77777777" w:rsidR="00117E6C" w:rsidRDefault="00117E6C" w:rsidP="00522154">
      <w:pPr>
        <w:pStyle w:val="Default"/>
        <w:rPr>
          <w:rFonts w:ascii="Century Gothic" w:hAnsi="Century Gothic"/>
        </w:rPr>
      </w:pPr>
    </w:p>
    <w:p w14:paraId="2CBAA294" w14:textId="77777777" w:rsidR="000E0FE2" w:rsidRDefault="000E0FE2" w:rsidP="00522154">
      <w:pPr>
        <w:pStyle w:val="Default"/>
        <w:rPr>
          <w:rFonts w:ascii="Century Gothic" w:hAnsi="Century Gothic"/>
        </w:rPr>
      </w:pPr>
    </w:p>
    <w:p w14:paraId="0EFBD2EC" w14:textId="77777777" w:rsidR="000E0FE2" w:rsidRDefault="000E0FE2" w:rsidP="00522154">
      <w:pPr>
        <w:pStyle w:val="Default"/>
        <w:rPr>
          <w:rFonts w:ascii="Century Gothic" w:hAnsi="Century Gothic"/>
        </w:rPr>
      </w:pPr>
    </w:p>
    <w:p w14:paraId="22BBBE9A" w14:textId="77777777" w:rsidR="006A7017" w:rsidRDefault="006A7017" w:rsidP="002C64F8">
      <w:pPr>
        <w:rPr>
          <w:rFonts w:ascii="Century Gothic" w:hAnsi="Century Gothic"/>
          <w:b/>
          <w:sz w:val="24"/>
          <w:szCs w:val="24"/>
        </w:rPr>
      </w:pPr>
    </w:p>
    <w:p w14:paraId="178BE5A0" w14:textId="77777777" w:rsidR="006A7017" w:rsidRDefault="006A7017" w:rsidP="002C64F8">
      <w:pPr>
        <w:rPr>
          <w:rFonts w:ascii="Century Gothic" w:hAnsi="Century Gothic"/>
          <w:b/>
          <w:sz w:val="24"/>
          <w:szCs w:val="24"/>
        </w:rPr>
      </w:pPr>
    </w:p>
    <w:p w14:paraId="6CF4F022" w14:textId="77777777" w:rsidR="006A7017" w:rsidRDefault="006A7017" w:rsidP="002C64F8">
      <w:pPr>
        <w:rPr>
          <w:rFonts w:ascii="Century Gothic" w:hAnsi="Century Gothic"/>
          <w:b/>
          <w:sz w:val="24"/>
          <w:szCs w:val="24"/>
        </w:rPr>
      </w:pPr>
    </w:p>
    <w:p w14:paraId="0BAD2D5C" w14:textId="759375E4" w:rsidR="006A7017" w:rsidRDefault="006A7017" w:rsidP="002C64F8">
      <w:pPr>
        <w:rPr>
          <w:rFonts w:ascii="Century Gothic" w:hAnsi="Century Gothic"/>
          <w:b/>
          <w:sz w:val="24"/>
          <w:szCs w:val="24"/>
        </w:rPr>
      </w:pPr>
    </w:p>
    <w:p w14:paraId="32578625" w14:textId="333157BF" w:rsidR="002C64F8" w:rsidRPr="00030720" w:rsidRDefault="00685C77" w:rsidP="002C64F8">
      <w:pPr>
        <w:rPr>
          <w:rFonts w:ascii="Century Gothic" w:hAnsi="Century Gothic"/>
          <w:b/>
          <w:sz w:val="24"/>
          <w:szCs w:val="24"/>
        </w:rPr>
      </w:pPr>
      <w:r>
        <w:rPr>
          <w:rFonts w:ascii="Century Gothic" w:hAnsi="Century Gothic"/>
          <w:b/>
          <w:sz w:val="24"/>
          <w:szCs w:val="24"/>
        </w:rPr>
        <w:lastRenderedPageBreak/>
        <w:t>PA</w:t>
      </w:r>
      <w:r w:rsidR="002C64F8" w:rsidRPr="00030720">
        <w:rPr>
          <w:rFonts w:ascii="Century Gothic" w:hAnsi="Century Gothic"/>
          <w:b/>
          <w:sz w:val="24"/>
          <w:szCs w:val="24"/>
        </w:rPr>
        <w:t>RTNER PRACTICE</w:t>
      </w:r>
    </w:p>
    <w:p w14:paraId="62C21AD9"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74F19F5C"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CD5C4"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747B807C" w14:textId="77777777" w:rsidR="009F494F" w:rsidRDefault="009F494F" w:rsidP="009F494F">
      <w:pPr>
        <w:pStyle w:val="ListParagraph"/>
        <w:rPr>
          <w:rFonts w:ascii="Century Gothic" w:hAnsi="Century Gothic"/>
        </w:rPr>
      </w:pPr>
    </w:p>
    <w:p w14:paraId="50F3A4E2" w14:textId="555C6F2B" w:rsidR="0049281F" w:rsidRPr="000E2401" w:rsidRDefault="0049281F" w:rsidP="000E2401">
      <w:pPr>
        <w:pStyle w:val="ListParagraph"/>
        <w:numPr>
          <w:ilvl w:val="3"/>
          <w:numId w:val="23"/>
        </w:numPr>
        <w:rPr>
          <w:rFonts w:ascii="Century Gothic" w:hAnsi="Century Gothic"/>
        </w:rPr>
      </w:pPr>
      <w:r w:rsidRPr="000E2401">
        <w:rPr>
          <w:rFonts w:ascii="Century Gothic" w:hAnsi="Century Gothic"/>
        </w:rPr>
        <w:t xml:space="preserve">What is the surface area of the </w:t>
      </w:r>
      <w:r w:rsidR="000E2401" w:rsidRPr="000E2401">
        <w:rPr>
          <w:rFonts w:ascii="Century Gothic" w:hAnsi="Century Gothic"/>
        </w:rPr>
        <w:t xml:space="preserve">net below? </w:t>
      </w:r>
    </w:p>
    <w:p w14:paraId="28FBD39F" w14:textId="56219DB6" w:rsidR="000E2401" w:rsidRPr="000E2401" w:rsidRDefault="00C90F5D" w:rsidP="000E2401">
      <w:pPr>
        <w:pStyle w:val="ListParagraph"/>
        <w:ind w:left="360"/>
        <w:rPr>
          <w:rFonts w:ascii="Century Gothic" w:hAnsi="Century Gothic"/>
        </w:rPr>
      </w:pPr>
      <w:r>
        <w:rPr>
          <w:rFonts w:ascii="Century Gothic" w:hAnsi="Century Gothic"/>
          <w:b/>
          <w:noProof/>
        </w:rPr>
        <mc:AlternateContent>
          <mc:Choice Requires="wps">
            <w:drawing>
              <wp:anchor distT="0" distB="0" distL="114300" distR="114300" simplePos="0" relativeHeight="251900928" behindDoc="0" locked="0" layoutInCell="1" allowOverlap="1" wp14:anchorId="5FEE44F5" wp14:editId="210FBEA6">
                <wp:simplePos x="0" y="0"/>
                <wp:positionH relativeFrom="column">
                  <wp:posOffset>4508500</wp:posOffset>
                </wp:positionH>
                <wp:positionV relativeFrom="paragraph">
                  <wp:posOffset>18415</wp:posOffset>
                </wp:positionV>
                <wp:extent cx="2286000" cy="9017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286000" cy="901700"/>
                        </a:xfrm>
                        <a:prstGeom prst="rect">
                          <a:avLst/>
                        </a:prstGeom>
                        <a:solidFill>
                          <a:schemeClr val="lt1"/>
                        </a:solidFill>
                        <a:ln w="6350">
                          <a:solidFill>
                            <a:prstClr val="black"/>
                          </a:solidFill>
                        </a:ln>
                      </wps:spPr>
                      <wps:txbx>
                        <w:txbxContent>
                          <w:p w14:paraId="74E87E95" w14:textId="77777777" w:rsidR="00C90F5D" w:rsidRPr="006A62AA" w:rsidRDefault="00C90F5D" w:rsidP="00C90F5D">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164D0547" w14:textId="77777777" w:rsidR="00C90F5D" w:rsidRPr="006F21AB" w:rsidRDefault="00C90F5D" w:rsidP="00C90F5D">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23D0450B" w14:textId="77777777" w:rsidR="00C90F5D"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 xml:space="preserve">Model is labeled </w:t>
                            </w:r>
                          </w:p>
                          <w:p w14:paraId="07F57F15" w14:textId="77777777" w:rsidR="00C90F5D" w:rsidRPr="006F21AB"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7018F210" w14:textId="77777777" w:rsidR="00C90F5D" w:rsidRPr="00FC5AF5"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44F5" id="Text Box 6" o:spid="_x0000_s1028" type="#_x0000_t202" style="position:absolute;left:0;text-align:left;margin-left:355pt;margin-top:1.45pt;width:180pt;height:7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" fillcolor="white [3201]" strokeweight=".5pt">
                <v:textbox>
                  <w:txbxContent>
                    <w:p w14:paraId="74E87E95" w14:textId="77777777" w:rsidR="00C90F5D" w:rsidRPr="006A62AA" w:rsidRDefault="00C90F5D" w:rsidP="00C90F5D">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164D0547" w14:textId="77777777" w:rsidR="00C90F5D" w:rsidRPr="006F21AB" w:rsidRDefault="00C90F5D" w:rsidP="00C90F5D">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23D0450B" w14:textId="77777777" w:rsidR="00C90F5D"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 xml:space="preserve">Model is labeled </w:t>
                      </w:r>
                    </w:p>
                    <w:p w14:paraId="07F57F15" w14:textId="77777777" w:rsidR="00C90F5D" w:rsidRPr="006F21AB"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7018F210" w14:textId="77777777" w:rsidR="00C90F5D" w:rsidRPr="00FC5AF5"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r w:rsidR="000E2401" w:rsidRPr="00466DE6">
        <w:rPr>
          <w:rFonts w:ascii="Century Gothic" w:hAnsi="Century Gothic"/>
          <w:b/>
          <w:noProof/>
        </w:rPr>
        <w:drawing>
          <wp:inline distT="0" distB="0" distL="0" distR="0" wp14:anchorId="05F57E83" wp14:editId="0949878B">
            <wp:extent cx="2319369" cy="2036886"/>
            <wp:effectExtent l="7937" t="0" r="0" b="0"/>
            <wp:docPr id="1706" name="Picture 7" descr="http://2.bp.blogspot.com/_VtC2aVcDkyI/S4iP4dPuitI/AAAAAAAAAGQ/9CEqrUYVQXA/s320/Triangular+Prism+Net2.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VtC2aVcDkyI/S4iP4dPuitI/AAAAAAAAAGQ/9CEqrUYVQXA/s320/Triangular+Prism+Net2.png">
                      <a:hlinkClick r:id="rId15" tgtFrame="_blank"/>
                    </pic:cNvPr>
                    <pic:cNvPicPr>
                      <a:picLocks noChangeAspect="1" noChangeArrowheads="1"/>
                    </pic:cNvPicPr>
                  </pic:nvPicPr>
                  <pic:blipFill>
                    <a:blip r:embed="rId16" cstate="print"/>
                    <a:srcRect/>
                    <a:stretch>
                      <a:fillRect/>
                    </a:stretch>
                  </pic:blipFill>
                  <pic:spPr bwMode="auto">
                    <a:xfrm rot="5400000">
                      <a:off x="0" y="0"/>
                      <a:ext cx="2321936" cy="2039140"/>
                    </a:xfrm>
                    <a:prstGeom prst="rect">
                      <a:avLst/>
                    </a:prstGeom>
                    <a:noFill/>
                    <a:ln w="9525">
                      <a:noFill/>
                      <a:miter lim="800000"/>
                      <a:headEnd/>
                      <a:tailEnd/>
                    </a:ln>
                  </pic:spPr>
                </pic:pic>
              </a:graphicData>
            </a:graphic>
          </wp:inline>
        </w:drawing>
      </w:r>
    </w:p>
    <w:p w14:paraId="0BB7D40F" w14:textId="62BAC55F" w:rsidR="000601E4" w:rsidRDefault="000601E4" w:rsidP="00593DD9">
      <w:pPr>
        <w:rPr>
          <w:rFonts w:ascii="Century Gothic" w:hAnsi="Century Gothic"/>
        </w:rPr>
      </w:pPr>
    </w:p>
    <w:p w14:paraId="3DABBC0C" w14:textId="77777777" w:rsidR="000601E4" w:rsidRDefault="000601E4" w:rsidP="00593DD9">
      <w:pPr>
        <w:rPr>
          <w:rFonts w:ascii="Century Gothic" w:hAnsi="Century Gothic"/>
        </w:rPr>
      </w:pPr>
    </w:p>
    <w:p w14:paraId="666BCC19" w14:textId="77777777" w:rsidR="000601E4" w:rsidRDefault="000601E4" w:rsidP="00593DD9">
      <w:pPr>
        <w:rPr>
          <w:rFonts w:ascii="Century Gothic" w:hAnsi="Century Gothic"/>
        </w:rPr>
      </w:pPr>
    </w:p>
    <w:p w14:paraId="5081DB49" w14:textId="77777777" w:rsidR="000601E4" w:rsidRDefault="000601E4" w:rsidP="00593DD9">
      <w:pPr>
        <w:rPr>
          <w:rFonts w:ascii="Century Gothic" w:hAnsi="Century Gothic"/>
        </w:rPr>
      </w:pPr>
    </w:p>
    <w:p w14:paraId="17E8B708" w14:textId="77777777" w:rsidR="000E2401" w:rsidRDefault="000E2401" w:rsidP="001E2566">
      <w:pPr>
        <w:rPr>
          <w:rFonts w:ascii="Century Gothic" w:hAnsi="Century Gothic"/>
        </w:rPr>
      </w:pPr>
    </w:p>
    <w:p w14:paraId="5C87DB00" w14:textId="77777777" w:rsidR="00AC459F" w:rsidRDefault="00AC459F" w:rsidP="001E2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259E30"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65132" w14:textId="77777777" w:rsidR="002C64F8" w:rsidRPr="00030720" w:rsidRDefault="00017816">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05328C08" w14:textId="4C1A32D8" w:rsidR="00E112EF" w:rsidRPr="009A6877" w:rsidRDefault="00E112EF" w:rsidP="009A6877">
      <w:pPr>
        <w:pStyle w:val="ListParagraph"/>
        <w:ind w:left="360"/>
        <w:rPr>
          <w:rFonts w:ascii="Century Gothic" w:hAnsi="Century Gothic"/>
          <w:b/>
        </w:rPr>
      </w:pPr>
    </w:p>
    <w:p w14:paraId="57FEE922" w14:textId="7C7F2D72" w:rsidR="0049281F" w:rsidRPr="000E2401" w:rsidRDefault="000E2401" w:rsidP="000E2401">
      <w:pPr>
        <w:pStyle w:val="ListParagraph"/>
        <w:numPr>
          <w:ilvl w:val="3"/>
          <w:numId w:val="23"/>
        </w:numPr>
        <w:rPr>
          <w:rFonts w:ascii="Century Gothic" w:hAnsi="Century Gothic"/>
        </w:rPr>
      </w:pPr>
      <w:r w:rsidRPr="00466DE6">
        <w:rPr>
          <w:rFonts w:ascii="Century Gothic" w:hAnsi="Century Gothic"/>
        </w:rPr>
        <w:t>The door stopper below is shaped like a triangular prism. The janitorial staff wants to repaint the door stoppers. Find how many square inches covers the door stopper.</w:t>
      </w:r>
    </w:p>
    <w:p w14:paraId="6942A700" w14:textId="77777777" w:rsidR="0049281F" w:rsidRDefault="0049281F" w:rsidP="0049281F">
      <w:pPr>
        <w:jc w:val="center"/>
        <w:rPr>
          <w:rFonts w:ascii="Century Gothic" w:hAnsi="Century Gothic"/>
          <w:b/>
        </w:rPr>
      </w:pPr>
    </w:p>
    <w:p w14:paraId="3D0D94A6" w14:textId="13B7DDDE" w:rsidR="0049281F" w:rsidRDefault="000E2401" w:rsidP="0049281F">
      <w:pPr>
        <w:jc w:val="center"/>
        <w:rPr>
          <w:rFonts w:ascii="Century Gothic" w:hAnsi="Century Gothic"/>
          <w:b/>
        </w:rPr>
      </w:pPr>
      <w:r w:rsidRPr="00466DE6">
        <w:rPr>
          <w:rFonts w:ascii="Century Gothic" w:hAnsi="Century Gothic"/>
          <w:b/>
          <w:noProof/>
        </w:rPr>
        <w:drawing>
          <wp:anchor distT="0" distB="0" distL="114300" distR="114300" simplePos="0" relativeHeight="251885568" behindDoc="1" locked="0" layoutInCell="1" allowOverlap="1" wp14:anchorId="0FC73909" wp14:editId="68E3C843">
            <wp:simplePos x="0" y="0"/>
            <wp:positionH relativeFrom="column">
              <wp:posOffset>0</wp:posOffset>
            </wp:positionH>
            <wp:positionV relativeFrom="paragraph">
              <wp:posOffset>167005</wp:posOffset>
            </wp:positionV>
            <wp:extent cx="1971675" cy="15906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1971675" cy="1590675"/>
                    </a:xfrm>
                    <a:prstGeom prst="rect">
                      <a:avLst/>
                    </a:prstGeom>
                    <a:noFill/>
                    <a:ln w="9525">
                      <a:noFill/>
                      <a:miter lim="800000"/>
                      <a:headEnd/>
                      <a:tailEnd/>
                    </a:ln>
                  </pic:spPr>
                </pic:pic>
              </a:graphicData>
            </a:graphic>
          </wp:anchor>
        </w:drawing>
      </w:r>
    </w:p>
    <w:p w14:paraId="4D0C827D" w14:textId="77777777" w:rsidR="0049281F" w:rsidRDefault="0049281F" w:rsidP="0049281F">
      <w:pPr>
        <w:jc w:val="center"/>
        <w:rPr>
          <w:rFonts w:ascii="Century Gothic" w:hAnsi="Century Gothic"/>
          <w:b/>
        </w:rPr>
      </w:pPr>
    </w:p>
    <w:p w14:paraId="73F6DB9C" w14:textId="77777777" w:rsidR="0049281F" w:rsidRDefault="0049281F" w:rsidP="0049281F">
      <w:pPr>
        <w:jc w:val="center"/>
        <w:rPr>
          <w:rFonts w:ascii="Century Gothic" w:hAnsi="Century Gothic"/>
          <w:b/>
        </w:rPr>
      </w:pPr>
    </w:p>
    <w:p w14:paraId="6053E695" w14:textId="77777777" w:rsidR="0049281F" w:rsidRDefault="0049281F" w:rsidP="0049281F">
      <w:pPr>
        <w:jc w:val="center"/>
        <w:rPr>
          <w:rFonts w:ascii="Century Gothic" w:hAnsi="Century Gothic"/>
          <w:b/>
        </w:rPr>
      </w:pPr>
    </w:p>
    <w:p w14:paraId="01348C81" w14:textId="77777777" w:rsidR="0049281F" w:rsidRPr="00B3311A" w:rsidRDefault="0049281F" w:rsidP="0049281F">
      <w:pPr>
        <w:pStyle w:val="ListParagraph"/>
        <w:rPr>
          <w:rFonts w:ascii="Century Gothic" w:hAnsi="Century Gothic"/>
        </w:rPr>
      </w:pPr>
    </w:p>
    <w:p w14:paraId="13EB6AE4" w14:textId="77777777" w:rsidR="00DA2E4C" w:rsidRPr="00244A51" w:rsidRDefault="00DA2E4C" w:rsidP="00DA2E4C">
      <w:pPr>
        <w:rPr>
          <w:rFonts w:ascii="Century Gothic" w:hAnsi="Century Gothic"/>
        </w:rPr>
      </w:pPr>
    </w:p>
    <w:p w14:paraId="49706A1F" w14:textId="77777777" w:rsidR="00DA2E4C" w:rsidRPr="00244A51" w:rsidRDefault="00DA2E4C" w:rsidP="00DA2E4C">
      <w:pPr>
        <w:rPr>
          <w:rFonts w:ascii="Century Gothic" w:hAnsi="Century Gothic"/>
        </w:rPr>
      </w:pPr>
    </w:p>
    <w:p w14:paraId="78A3F110" w14:textId="77777777" w:rsidR="00DA2E4C" w:rsidRPr="00244A51" w:rsidRDefault="00DA2E4C" w:rsidP="00DA2E4C">
      <w:pPr>
        <w:rPr>
          <w:rFonts w:ascii="Century Gothic" w:hAnsi="Century Gothic"/>
        </w:rPr>
      </w:pPr>
    </w:p>
    <w:p w14:paraId="4463EFCB" w14:textId="77777777" w:rsidR="00DA2E4C" w:rsidRDefault="00DA2E4C" w:rsidP="00DA2E4C">
      <w:pPr>
        <w:rPr>
          <w:rFonts w:ascii="Century Gothic" w:hAnsi="Century Gothic"/>
        </w:rPr>
      </w:pPr>
    </w:p>
    <w:p w14:paraId="7D77052F" w14:textId="77777777" w:rsidR="00DA2E4C" w:rsidRDefault="00DA2E4C" w:rsidP="00DA2E4C">
      <w:pPr>
        <w:rPr>
          <w:rFonts w:ascii="Century Gothic" w:hAnsi="Century Gothic"/>
        </w:rPr>
      </w:pPr>
    </w:p>
    <w:p w14:paraId="5A0ED036" w14:textId="77777777" w:rsidR="00DA2E4C" w:rsidRDefault="00DA2E4C" w:rsidP="00DA2E4C">
      <w:pPr>
        <w:rPr>
          <w:rFonts w:ascii="Century Gothic" w:hAnsi="Century Gothic"/>
        </w:rPr>
      </w:pPr>
    </w:p>
    <w:p w14:paraId="653536EA" w14:textId="77777777" w:rsidR="00F45E00" w:rsidRDefault="00F45E00" w:rsidP="00DA2E4C">
      <w:pPr>
        <w:rPr>
          <w:rFonts w:ascii="Century Gothic" w:hAnsi="Century Gothic"/>
        </w:rPr>
      </w:pPr>
    </w:p>
    <w:p w14:paraId="45888E18" w14:textId="77777777" w:rsidR="00F45E00" w:rsidRDefault="00F45E00" w:rsidP="00DA2E4C">
      <w:pPr>
        <w:rPr>
          <w:rFonts w:ascii="Century Gothic" w:hAnsi="Century Gothic"/>
        </w:rPr>
      </w:pPr>
    </w:p>
    <w:p w14:paraId="22BFF574" w14:textId="77777777" w:rsidR="00F45E00" w:rsidRDefault="00F45E00" w:rsidP="00DA2E4C">
      <w:pPr>
        <w:rPr>
          <w:rFonts w:ascii="Century Gothic" w:hAnsi="Century Gothic"/>
        </w:rPr>
      </w:pPr>
    </w:p>
    <w:p w14:paraId="3938289A" w14:textId="77777777" w:rsidR="00F45E00" w:rsidRDefault="00F45E00" w:rsidP="00DA2E4C">
      <w:pPr>
        <w:rPr>
          <w:rFonts w:ascii="Century Gothic" w:hAnsi="Century Gothic"/>
        </w:rPr>
      </w:pPr>
    </w:p>
    <w:p w14:paraId="3A7A5E08" w14:textId="77777777" w:rsidR="00F45E00" w:rsidRDefault="00F45E00" w:rsidP="00DA2E4C">
      <w:pPr>
        <w:rPr>
          <w:rFonts w:ascii="Century Gothic" w:hAnsi="Century Gothic"/>
        </w:rPr>
      </w:pPr>
    </w:p>
    <w:p w14:paraId="05569671" w14:textId="77777777" w:rsidR="00DA2E4C" w:rsidRDefault="00DA2E4C" w:rsidP="00DA2E4C">
      <w:pPr>
        <w:rPr>
          <w:rFonts w:ascii="Century Gothic" w:hAnsi="Century Gothic"/>
        </w:rPr>
      </w:pPr>
    </w:p>
    <w:p w14:paraId="65D612F6" w14:textId="77777777" w:rsidR="00DA2E4C" w:rsidRDefault="00DA2E4C" w:rsidP="00DA2E4C">
      <w:pPr>
        <w:rPr>
          <w:rFonts w:ascii="Century Gothic" w:hAnsi="Century Gothic"/>
        </w:rPr>
      </w:pPr>
    </w:p>
    <w:p w14:paraId="60A2641F" w14:textId="77777777" w:rsidR="00DA2E4C" w:rsidRDefault="00DA2E4C" w:rsidP="00DA2E4C">
      <w:pPr>
        <w:rPr>
          <w:rFonts w:ascii="Century Gothic" w:hAnsi="Century Gothic"/>
        </w:rPr>
      </w:pPr>
    </w:p>
    <w:p w14:paraId="50E7E3A9" w14:textId="77777777" w:rsidR="00DA2E4C" w:rsidRPr="00244A51" w:rsidRDefault="00DA2E4C" w:rsidP="00DA2E4C">
      <w:pPr>
        <w:rPr>
          <w:rFonts w:ascii="Century Gothic" w:hAnsi="Century Gothic"/>
        </w:rPr>
      </w:pPr>
    </w:p>
    <w:p w14:paraId="5B97A722" w14:textId="6D42F1E2" w:rsidR="00AC459F" w:rsidRDefault="00AC459F" w:rsidP="00AC459F">
      <w:pPr>
        <w:pStyle w:val="ListParagraph"/>
        <w:rPr>
          <w:rFonts w:ascii="Century Gothic" w:hAnsi="Century Gothic"/>
        </w:rPr>
      </w:pPr>
    </w:p>
    <w:p w14:paraId="5C6DB035" w14:textId="69B64D59" w:rsidR="002C64F8" w:rsidRPr="00030720" w:rsidRDefault="00C7125E" w:rsidP="00C36B79">
      <w:pPr>
        <w:spacing w:before="100" w:beforeAutospacing="1"/>
        <w:contextualSpacing/>
        <w:rPr>
          <w:b/>
        </w:rPr>
      </w:pPr>
      <w:r>
        <w:rPr>
          <w:b/>
        </w:rPr>
        <w:lastRenderedPageBreak/>
        <w:t>I</w:t>
      </w:r>
      <w:r w:rsidR="002C64F8" w:rsidRPr="00030720">
        <w:rPr>
          <w:b/>
        </w:rPr>
        <w:t>NDEPENDENT PRACTICE</w:t>
      </w:r>
    </w:p>
    <w:p w14:paraId="770DC056"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8E61F11"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9056"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F429144" w14:textId="77777777" w:rsidR="008D10DF" w:rsidRDefault="008D10DF" w:rsidP="008D10DF">
      <w:pPr>
        <w:pStyle w:val="ListParagraph"/>
        <w:ind w:left="630"/>
        <w:rPr>
          <w:rFonts w:ascii="Century Gothic" w:hAnsi="Century Gothic"/>
        </w:rPr>
      </w:pPr>
    </w:p>
    <w:p w14:paraId="4212699B" w14:textId="503CA2B4" w:rsidR="00F07500" w:rsidRDefault="0038058A" w:rsidP="00682808">
      <w:pPr>
        <w:pStyle w:val="ListParagraph"/>
        <w:numPr>
          <w:ilvl w:val="0"/>
          <w:numId w:val="11"/>
        </w:numPr>
        <w:rPr>
          <w:rFonts w:ascii="Century Gothic" w:hAnsi="Century Gothic"/>
        </w:rPr>
      </w:pPr>
      <w:r>
        <w:rPr>
          <w:rFonts w:ascii="Century Gothic" w:hAnsi="Century Gothic"/>
        </w:rPr>
        <w:t xml:space="preserve">The net of a </w:t>
      </w:r>
      <w:r w:rsidR="000E2401">
        <w:rPr>
          <w:rFonts w:ascii="Century Gothic" w:hAnsi="Century Gothic"/>
        </w:rPr>
        <w:t>triangular</w:t>
      </w:r>
      <w:r>
        <w:rPr>
          <w:rFonts w:ascii="Century Gothic" w:hAnsi="Century Gothic"/>
        </w:rPr>
        <w:t xml:space="preserve"> prism is drawn below. What is the surface area of the prism?</w:t>
      </w:r>
    </w:p>
    <w:p w14:paraId="19428C68" w14:textId="77777777" w:rsidR="000E2401" w:rsidRDefault="000E2401" w:rsidP="000E2401">
      <w:pPr>
        <w:pStyle w:val="ListParagraph"/>
        <w:ind w:left="630"/>
        <w:rPr>
          <w:rFonts w:ascii="Century Gothic" w:hAnsi="Century Gothic"/>
        </w:rPr>
      </w:pPr>
    </w:p>
    <w:p w14:paraId="1E5BB6A5" w14:textId="2D87F0EE" w:rsidR="000E2401" w:rsidRPr="00466DE6" w:rsidRDefault="00C90F5D" w:rsidP="000E2401">
      <w:pPr>
        <w:rPr>
          <w:rFonts w:ascii="Century Gothic" w:hAnsi="Century Gothic"/>
          <w:b/>
        </w:rPr>
      </w:pPr>
      <w:r>
        <w:rPr>
          <w:rFonts w:ascii="Century Gothic" w:hAnsi="Century Gothic"/>
          <w:b/>
          <w:noProof/>
        </w:rPr>
        <mc:AlternateContent>
          <mc:Choice Requires="wps">
            <w:drawing>
              <wp:anchor distT="0" distB="0" distL="114300" distR="114300" simplePos="0" relativeHeight="251902976" behindDoc="0" locked="0" layoutInCell="1" allowOverlap="1" wp14:anchorId="047BF7A6" wp14:editId="36CCD8C7">
                <wp:simplePos x="0" y="0"/>
                <wp:positionH relativeFrom="column">
                  <wp:posOffset>4483100</wp:posOffset>
                </wp:positionH>
                <wp:positionV relativeFrom="paragraph">
                  <wp:posOffset>50800</wp:posOffset>
                </wp:positionV>
                <wp:extent cx="2286000" cy="9017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286000" cy="901700"/>
                        </a:xfrm>
                        <a:prstGeom prst="rect">
                          <a:avLst/>
                        </a:prstGeom>
                        <a:solidFill>
                          <a:schemeClr val="lt1"/>
                        </a:solidFill>
                        <a:ln w="6350">
                          <a:solidFill>
                            <a:prstClr val="black"/>
                          </a:solidFill>
                        </a:ln>
                      </wps:spPr>
                      <wps:txbx>
                        <w:txbxContent>
                          <w:p w14:paraId="7411AC6F" w14:textId="77777777" w:rsidR="00C90F5D" w:rsidRPr="006A62AA" w:rsidRDefault="00C90F5D" w:rsidP="00C90F5D">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5111F20" w14:textId="77777777" w:rsidR="00C90F5D" w:rsidRPr="006F21AB" w:rsidRDefault="00C90F5D" w:rsidP="00C90F5D">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5CE3F1C1" w14:textId="77777777" w:rsidR="00C90F5D"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 xml:space="preserve">Model is labeled </w:t>
                            </w:r>
                          </w:p>
                          <w:p w14:paraId="2FBE5EDE" w14:textId="77777777" w:rsidR="00C90F5D" w:rsidRPr="006F21AB"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354A37C0" w14:textId="77777777" w:rsidR="00C90F5D" w:rsidRPr="00FC5AF5"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F7A6" id="Text Box 7" o:spid="_x0000_s1029" type="#_x0000_t202" style="position:absolute;margin-left:353pt;margin-top:4pt;width:180pt;height: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" fillcolor="white [3201]" strokeweight=".5pt">
                <v:textbox>
                  <w:txbxContent>
                    <w:p w14:paraId="7411AC6F" w14:textId="77777777" w:rsidR="00C90F5D" w:rsidRPr="006A62AA" w:rsidRDefault="00C90F5D" w:rsidP="00C90F5D">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5111F20" w14:textId="77777777" w:rsidR="00C90F5D" w:rsidRPr="006F21AB" w:rsidRDefault="00C90F5D" w:rsidP="00C90F5D">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5CE3F1C1" w14:textId="77777777" w:rsidR="00C90F5D"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 xml:space="preserve">Model is labeled </w:t>
                      </w:r>
                    </w:p>
                    <w:p w14:paraId="2FBE5EDE" w14:textId="77777777" w:rsidR="00C90F5D" w:rsidRPr="006F21AB"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354A37C0" w14:textId="77777777" w:rsidR="00C90F5D" w:rsidRPr="00FC5AF5"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r w:rsidR="000E2401" w:rsidRPr="00466DE6">
        <w:rPr>
          <w:rFonts w:ascii="Century Gothic" w:hAnsi="Century Gothic"/>
          <w:b/>
          <w:noProof/>
        </w:rPr>
        <w:drawing>
          <wp:anchor distT="0" distB="0" distL="114300" distR="114300" simplePos="0" relativeHeight="251889664" behindDoc="1" locked="0" layoutInCell="1" allowOverlap="1" wp14:anchorId="3F7A977B" wp14:editId="5D1224B8">
            <wp:simplePos x="0" y="0"/>
            <wp:positionH relativeFrom="column">
              <wp:posOffset>488950</wp:posOffset>
            </wp:positionH>
            <wp:positionV relativeFrom="paragraph">
              <wp:posOffset>46990</wp:posOffset>
            </wp:positionV>
            <wp:extent cx="2743200" cy="1828800"/>
            <wp:effectExtent l="19050" t="0" r="0" b="0"/>
            <wp:wrapNone/>
            <wp:docPr id="1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743200" cy="1828800"/>
                    </a:xfrm>
                    <a:prstGeom prst="rect">
                      <a:avLst/>
                    </a:prstGeom>
                    <a:noFill/>
                    <a:ln w="9525">
                      <a:noFill/>
                      <a:miter lim="800000"/>
                      <a:headEnd/>
                      <a:tailEnd/>
                    </a:ln>
                  </pic:spPr>
                </pic:pic>
              </a:graphicData>
            </a:graphic>
          </wp:anchor>
        </w:drawing>
      </w:r>
    </w:p>
    <w:p w14:paraId="291126AF" w14:textId="6F13CF2C" w:rsidR="000E2401" w:rsidRDefault="000E2401" w:rsidP="000E2401">
      <w:pPr>
        <w:pStyle w:val="ListParagraph"/>
        <w:ind w:left="630"/>
        <w:rPr>
          <w:rFonts w:ascii="Century Gothic" w:hAnsi="Century Gothic"/>
        </w:rPr>
      </w:pPr>
    </w:p>
    <w:p w14:paraId="1205C432" w14:textId="293883BA" w:rsidR="000E2401" w:rsidRDefault="000E2401" w:rsidP="000E2401">
      <w:pPr>
        <w:pStyle w:val="ListParagraph"/>
        <w:ind w:left="630"/>
        <w:rPr>
          <w:rFonts w:ascii="Century Gothic" w:hAnsi="Century Gothic"/>
        </w:rPr>
      </w:pPr>
    </w:p>
    <w:p w14:paraId="0244639F" w14:textId="7CA039E1" w:rsidR="000E2401" w:rsidRDefault="000E2401" w:rsidP="000E2401">
      <w:pPr>
        <w:pStyle w:val="ListParagraph"/>
        <w:ind w:left="630"/>
        <w:rPr>
          <w:rFonts w:ascii="Century Gothic" w:hAnsi="Century Gothic"/>
        </w:rPr>
      </w:pPr>
    </w:p>
    <w:p w14:paraId="14AE79BF" w14:textId="72226BA1" w:rsidR="000E2401" w:rsidRDefault="000E2401" w:rsidP="000E2401">
      <w:pPr>
        <w:pStyle w:val="ListParagraph"/>
        <w:ind w:left="630"/>
        <w:rPr>
          <w:rFonts w:ascii="Century Gothic" w:hAnsi="Century Gothic"/>
        </w:rPr>
      </w:pPr>
    </w:p>
    <w:p w14:paraId="04814399" w14:textId="77777777" w:rsidR="000E2401" w:rsidRDefault="000E2401" w:rsidP="000E2401">
      <w:pPr>
        <w:pStyle w:val="ListParagraph"/>
        <w:ind w:left="630"/>
        <w:rPr>
          <w:rFonts w:ascii="Century Gothic" w:hAnsi="Century Gothic"/>
        </w:rPr>
      </w:pPr>
    </w:p>
    <w:p w14:paraId="6E0AF954" w14:textId="77777777" w:rsidR="000E2401" w:rsidRDefault="000E2401" w:rsidP="000E2401">
      <w:pPr>
        <w:pStyle w:val="ListParagraph"/>
        <w:ind w:left="630"/>
        <w:rPr>
          <w:rFonts w:ascii="Century Gothic" w:hAnsi="Century Gothic"/>
        </w:rPr>
      </w:pPr>
    </w:p>
    <w:p w14:paraId="360C06EC" w14:textId="77777777" w:rsidR="000E2401" w:rsidRDefault="000E2401" w:rsidP="000E2401">
      <w:pPr>
        <w:pStyle w:val="ListParagraph"/>
        <w:ind w:left="630"/>
        <w:rPr>
          <w:rFonts w:ascii="Century Gothic" w:hAnsi="Century Gothic"/>
        </w:rPr>
      </w:pPr>
    </w:p>
    <w:p w14:paraId="06726BDF" w14:textId="77777777" w:rsidR="000E2401" w:rsidRDefault="000E2401" w:rsidP="000E2401">
      <w:pPr>
        <w:pStyle w:val="ListParagraph"/>
        <w:ind w:left="630"/>
        <w:rPr>
          <w:rFonts w:ascii="Century Gothic" w:hAnsi="Century Gothic"/>
        </w:rPr>
      </w:pPr>
    </w:p>
    <w:p w14:paraId="6EA0FF35" w14:textId="77777777" w:rsidR="000E2401" w:rsidRDefault="000E2401" w:rsidP="000E2401">
      <w:pPr>
        <w:pStyle w:val="ListParagraph"/>
        <w:ind w:left="630"/>
        <w:rPr>
          <w:rFonts w:ascii="Century Gothic" w:hAnsi="Century Gothic"/>
        </w:rPr>
      </w:pPr>
    </w:p>
    <w:p w14:paraId="316B931C" w14:textId="77777777" w:rsidR="000E2401" w:rsidRDefault="000E2401" w:rsidP="000E2401">
      <w:pPr>
        <w:pStyle w:val="ListParagraph"/>
        <w:ind w:left="630"/>
        <w:rPr>
          <w:rFonts w:ascii="Century Gothic" w:hAnsi="Century Gothic"/>
        </w:rPr>
      </w:pPr>
    </w:p>
    <w:p w14:paraId="06F76095" w14:textId="77777777" w:rsidR="000E2401" w:rsidRDefault="000E2401" w:rsidP="000E2401">
      <w:pPr>
        <w:pStyle w:val="ListParagraph"/>
        <w:ind w:left="630"/>
        <w:rPr>
          <w:rFonts w:ascii="Century Gothic" w:hAnsi="Century Gothic"/>
        </w:rPr>
      </w:pPr>
    </w:p>
    <w:p w14:paraId="5B40EB93" w14:textId="77777777" w:rsidR="000E2401" w:rsidRDefault="000E2401" w:rsidP="000E2401">
      <w:pPr>
        <w:pStyle w:val="ListParagraph"/>
        <w:ind w:left="630"/>
        <w:rPr>
          <w:rFonts w:ascii="Century Gothic" w:hAnsi="Century Gothic"/>
        </w:rPr>
      </w:pPr>
    </w:p>
    <w:p w14:paraId="649A5020" w14:textId="77777777" w:rsidR="000E2401" w:rsidRDefault="000E2401" w:rsidP="000E2401">
      <w:pPr>
        <w:pStyle w:val="ListParagraph"/>
        <w:ind w:left="630"/>
        <w:rPr>
          <w:rFonts w:ascii="Century Gothic" w:hAnsi="Century Gothic"/>
        </w:rPr>
      </w:pPr>
    </w:p>
    <w:p w14:paraId="0F00C0C8" w14:textId="77777777" w:rsidR="000E2401" w:rsidRDefault="000E2401" w:rsidP="000E2401">
      <w:pPr>
        <w:pStyle w:val="ListParagraph"/>
        <w:ind w:left="630"/>
        <w:rPr>
          <w:rFonts w:ascii="Century Gothic" w:hAnsi="Century Gothic"/>
        </w:rPr>
      </w:pPr>
    </w:p>
    <w:p w14:paraId="2AF07460" w14:textId="5CEE921F" w:rsidR="000E2401" w:rsidRDefault="000E2401" w:rsidP="000E2401">
      <w:pPr>
        <w:pStyle w:val="ListParagraph"/>
        <w:ind w:left="630"/>
        <w:rPr>
          <w:rFonts w:ascii="Century Gothic" w:hAnsi="Century Gothic"/>
        </w:rPr>
      </w:pPr>
    </w:p>
    <w:p w14:paraId="65AD57CC" w14:textId="77777777" w:rsidR="000E2401" w:rsidRDefault="000E2401" w:rsidP="000E2401">
      <w:pPr>
        <w:pStyle w:val="ListParagraph"/>
        <w:ind w:left="630"/>
        <w:rPr>
          <w:rFonts w:ascii="Century Gothic" w:hAnsi="Century Gothic"/>
        </w:rPr>
      </w:pPr>
    </w:p>
    <w:p w14:paraId="460E0D8B" w14:textId="7DD18559" w:rsidR="000E2401" w:rsidRDefault="000E2401" w:rsidP="000E2401">
      <w:pPr>
        <w:pStyle w:val="ListParagraph"/>
        <w:ind w:left="630"/>
        <w:rPr>
          <w:rFonts w:ascii="Century Gothic" w:hAnsi="Century Gothic"/>
        </w:rPr>
      </w:pPr>
    </w:p>
    <w:p w14:paraId="74C8711A" w14:textId="7A3CE3F1" w:rsidR="000E2401" w:rsidRDefault="000E2401" w:rsidP="00682808">
      <w:pPr>
        <w:pStyle w:val="ListParagraph"/>
        <w:numPr>
          <w:ilvl w:val="0"/>
          <w:numId w:val="11"/>
        </w:numPr>
        <w:rPr>
          <w:rFonts w:ascii="Century Gothic" w:hAnsi="Century Gothic"/>
        </w:rPr>
      </w:pPr>
      <w:r>
        <w:rPr>
          <w:rFonts w:ascii="Century Gothic" w:hAnsi="Century Gothic"/>
        </w:rPr>
        <w:t xml:space="preserve">What is the surface area of the triangular prism below? </w:t>
      </w:r>
    </w:p>
    <w:p w14:paraId="48A7F74B" w14:textId="0D018911" w:rsidR="000E2401" w:rsidRDefault="00C90F5D" w:rsidP="000E2401">
      <w:pPr>
        <w:pStyle w:val="ListParagraph"/>
        <w:ind w:left="630"/>
        <w:rPr>
          <w:rFonts w:ascii="Century Gothic" w:hAnsi="Century Gothic"/>
        </w:rPr>
      </w:pPr>
      <w:r>
        <w:rPr>
          <w:rFonts w:ascii="Century Gothic" w:hAnsi="Century Gothic"/>
          <w:b/>
          <w:noProof/>
        </w:rPr>
        <mc:AlternateContent>
          <mc:Choice Requires="wps">
            <w:drawing>
              <wp:anchor distT="0" distB="0" distL="114300" distR="114300" simplePos="0" relativeHeight="251905024" behindDoc="0" locked="0" layoutInCell="1" allowOverlap="1" wp14:anchorId="7A812E27" wp14:editId="6D68811D">
                <wp:simplePos x="0" y="0"/>
                <wp:positionH relativeFrom="column">
                  <wp:posOffset>4483100</wp:posOffset>
                </wp:positionH>
                <wp:positionV relativeFrom="paragraph">
                  <wp:posOffset>173990</wp:posOffset>
                </wp:positionV>
                <wp:extent cx="2286000" cy="9017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286000" cy="901700"/>
                        </a:xfrm>
                        <a:prstGeom prst="rect">
                          <a:avLst/>
                        </a:prstGeom>
                        <a:solidFill>
                          <a:schemeClr val="lt1"/>
                        </a:solidFill>
                        <a:ln w="6350">
                          <a:solidFill>
                            <a:prstClr val="black"/>
                          </a:solidFill>
                        </a:ln>
                      </wps:spPr>
                      <wps:txbx>
                        <w:txbxContent>
                          <w:p w14:paraId="5332B499" w14:textId="77777777" w:rsidR="00C90F5D" w:rsidRPr="006A62AA" w:rsidRDefault="00C90F5D" w:rsidP="00C90F5D">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B473F20" w14:textId="77777777" w:rsidR="00C90F5D" w:rsidRPr="006F21AB" w:rsidRDefault="00C90F5D" w:rsidP="00C90F5D">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574D9DE4" w14:textId="77777777" w:rsidR="00C90F5D"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 xml:space="preserve">Model is labeled </w:t>
                            </w:r>
                          </w:p>
                          <w:p w14:paraId="57AF29EA" w14:textId="77777777" w:rsidR="00C90F5D" w:rsidRPr="006F21AB"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75E7DA09" w14:textId="77777777" w:rsidR="00C90F5D" w:rsidRPr="00FC5AF5"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2E27" id="Text Box 8" o:spid="_x0000_s1030" type="#_x0000_t202" style="position:absolute;left:0;text-align:left;margin-left:353pt;margin-top:13.7pt;width:180pt;height:7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" fillcolor="white [3201]" strokeweight=".5pt">
                <v:textbox>
                  <w:txbxContent>
                    <w:p w14:paraId="5332B499" w14:textId="77777777" w:rsidR="00C90F5D" w:rsidRPr="006A62AA" w:rsidRDefault="00C90F5D" w:rsidP="00C90F5D">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B473F20" w14:textId="77777777" w:rsidR="00C90F5D" w:rsidRPr="006F21AB" w:rsidRDefault="00C90F5D" w:rsidP="00C90F5D">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574D9DE4" w14:textId="77777777" w:rsidR="00C90F5D"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 xml:space="preserve">Model is labeled </w:t>
                      </w:r>
                    </w:p>
                    <w:p w14:paraId="57AF29EA" w14:textId="77777777" w:rsidR="00C90F5D" w:rsidRPr="006F21AB"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75E7DA09" w14:textId="77777777" w:rsidR="00C90F5D" w:rsidRPr="00FC5AF5"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r w:rsidR="000E2401">
        <w:rPr>
          <w:noProof/>
        </w:rPr>
        <w:drawing>
          <wp:inline distT="0" distB="0" distL="0" distR="0" wp14:anchorId="789A7F4D" wp14:editId="5A12AB4D">
            <wp:extent cx="1837690" cy="2622550"/>
            <wp:effectExtent l="0" t="0" r="0" b="6350"/>
            <wp:docPr id="918" name="Picture 918" descr="http://mdk12.org/assessments/high_school/look_like/geometry/images/q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dk12.org/assessments/high_school/look_like/geometry/images/q_2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7690" cy="2622550"/>
                    </a:xfrm>
                    <a:prstGeom prst="rect">
                      <a:avLst/>
                    </a:prstGeom>
                    <a:noFill/>
                    <a:ln>
                      <a:noFill/>
                    </a:ln>
                  </pic:spPr>
                </pic:pic>
              </a:graphicData>
            </a:graphic>
          </wp:inline>
        </w:drawing>
      </w:r>
    </w:p>
    <w:p w14:paraId="210B1962" w14:textId="4FB2F0D7" w:rsidR="00F07500" w:rsidRDefault="00F07500" w:rsidP="00F07500">
      <w:pPr>
        <w:pStyle w:val="ListParagraph"/>
        <w:ind w:left="630"/>
        <w:rPr>
          <w:rFonts w:ascii="Century Gothic" w:hAnsi="Century Gothic"/>
        </w:rPr>
      </w:pPr>
    </w:p>
    <w:p w14:paraId="55F621D1" w14:textId="363CC762" w:rsidR="0038058A" w:rsidRDefault="0038058A" w:rsidP="00F07500">
      <w:pPr>
        <w:pStyle w:val="ListParagraph"/>
        <w:ind w:left="630"/>
        <w:rPr>
          <w:rFonts w:ascii="Century Gothic" w:hAnsi="Century Gothic"/>
        </w:rPr>
      </w:pPr>
    </w:p>
    <w:p w14:paraId="6EA68521" w14:textId="77777777" w:rsidR="0038058A" w:rsidRDefault="0038058A" w:rsidP="00F07500">
      <w:pPr>
        <w:pStyle w:val="ListParagraph"/>
        <w:ind w:left="630"/>
        <w:rPr>
          <w:rFonts w:ascii="Century Gothic" w:hAnsi="Century Gothic"/>
        </w:rPr>
      </w:pPr>
    </w:p>
    <w:p w14:paraId="36DD8E9F" w14:textId="77777777" w:rsidR="00F07500" w:rsidRDefault="00F07500" w:rsidP="00F07500">
      <w:pPr>
        <w:pStyle w:val="ListParagraph"/>
        <w:ind w:left="630"/>
        <w:rPr>
          <w:rFonts w:ascii="Century Gothic" w:hAnsi="Century Gothic"/>
        </w:rPr>
      </w:pPr>
    </w:p>
    <w:p w14:paraId="6CB54C5D" w14:textId="77777777" w:rsidR="00F07500" w:rsidRDefault="00F07500" w:rsidP="00F07500">
      <w:pPr>
        <w:pStyle w:val="ListParagraph"/>
        <w:ind w:left="630"/>
        <w:rPr>
          <w:rFonts w:ascii="Century Gothic" w:hAnsi="Century Gothic"/>
        </w:rPr>
      </w:pPr>
    </w:p>
    <w:p w14:paraId="023F8D7D" w14:textId="77777777" w:rsidR="00F07500" w:rsidRDefault="00F07500" w:rsidP="00F07500">
      <w:pPr>
        <w:pStyle w:val="ListParagraph"/>
        <w:ind w:left="630"/>
        <w:rPr>
          <w:rFonts w:ascii="Century Gothic" w:hAnsi="Century Gothic"/>
        </w:rPr>
      </w:pPr>
    </w:p>
    <w:p w14:paraId="04596535" w14:textId="77777777" w:rsidR="00F07500" w:rsidRDefault="00F07500" w:rsidP="00F07500">
      <w:pPr>
        <w:pStyle w:val="ListParagraph"/>
        <w:ind w:left="630"/>
        <w:rPr>
          <w:rFonts w:ascii="Century Gothic" w:hAnsi="Century Gothic"/>
        </w:rPr>
      </w:pPr>
    </w:p>
    <w:p w14:paraId="748C647D" w14:textId="77777777" w:rsidR="00F07500" w:rsidRDefault="00F07500" w:rsidP="00F07500">
      <w:pPr>
        <w:pStyle w:val="ListParagraph"/>
        <w:ind w:left="630"/>
        <w:rPr>
          <w:rFonts w:ascii="Century Gothic" w:hAnsi="Century Gothic"/>
        </w:rPr>
      </w:pPr>
    </w:p>
    <w:p w14:paraId="48F7FF21" w14:textId="77777777" w:rsidR="00F07500" w:rsidRDefault="00F07500" w:rsidP="00F07500">
      <w:pPr>
        <w:pStyle w:val="ListParagraph"/>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5CF15383" w14:textId="77777777" w:rsidTr="00B67826">
        <w:tc>
          <w:tcPr>
            <w:tcW w:w="10790" w:type="dxa"/>
            <w:shd w:val="clear" w:color="auto" w:fill="D9D9D9" w:themeFill="background1" w:themeFillShade="D9"/>
          </w:tcPr>
          <w:p w14:paraId="62F14502" w14:textId="77777777"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311DB71C" w14:textId="77777777" w:rsidR="00995F14" w:rsidRPr="00845EE6" w:rsidRDefault="00995F14" w:rsidP="00845EE6">
      <w:pPr>
        <w:rPr>
          <w:rFonts w:ascii="Century Gothic" w:hAnsi="Century Gothic"/>
        </w:rPr>
      </w:pPr>
    </w:p>
    <w:p w14:paraId="56DB54C9" w14:textId="35A1BBAF" w:rsidR="000E2401" w:rsidRPr="000E2401" w:rsidRDefault="000E2401" w:rsidP="00682808">
      <w:pPr>
        <w:pStyle w:val="ListParagraph"/>
        <w:numPr>
          <w:ilvl w:val="0"/>
          <w:numId w:val="11"/>
        </w:numPr>
        <w:rPr>
          <w:b/>
        </w:rPr>
      </w:pPr>
      <w:r w:rsidRPr="00466DE6">
        <w:rPr>
          <w:rFonts w:ascii="Century Gothic" w:hAnsi="Century Gothic"/>
        </w:rPr>
        <w:t xml:space="preserve">Ms. Regan just bought a new coffee table and it is shaped like a triangular prism. </w:t>
      </w:r>
      <w:r w:rsidR="00BE0588">
        <w:rPr>
          <w:rFonts w:ascii="Century Gothic" w:hAnsi="Century Gothic"/>
        </w:rPr>
        <w:t xml:space="preserve">An image of the table (flipped upside down) is shown below. </w:t>
      </w:r>
      <w:r w:rsidRPr="00466DE6">
        <w:rPr>
          <w:rFonts w:ascii="Century Gothic" w:hAnsi="Century Gothic"/>
        </w:rPr>
        <w:t xml:space="preserve">She’s going to paint </w:t>
      </w:r>
      <w:r w:rsidR="00C27C95">
        <w:rPr>
          <w:rFonts w:ascii="Century Gothic" w:hAnsi="Century Gothic"/>
        </w:rPr>
        <w:t>all of the surfaces of the coffee table except for the two triangular faces.  How many square meters of paint does she need to buy?</w:t>
      </w:r>
    </w:p>
    <w:p w14:paraId="1409DB23" w14:textId="77777777" w:rsidR="000E2401" w:rsidRDefault="000E2401" w:rsidP="000E2401">
      <w:pPr>
        <w:rPr>
          <w:b/>
        </w:rPr>
      </w:pPr>
    </w:p>
    <w:p w14:paraId="73637C89" w14:textId="60DEF9C1" w:rsidR="000E2401" w:rsidRPr="000E2401" w:rsidRDefault="00BE0588" w:rsidP="000E2401">
      <w:pPr>
        <w:rPr>
          <w:b/>
        </w:rPr>
      </w:pPr>
      <w:r>
        <w:rPr>
          <w:noProof/>
        </w:rPr>
        <w:drawing>
          <wp:inline distT="0" distB="0" distL="0" distR="0" wp14:anchorId="3AABAA7E" wp14:editId="11220322">
            <wp:extent cx="2783205" cy="2106930"/>
            <wp:effectExtent l="0" t="0" r="0" b="7620"/>
            <wp:docPr id="920" name="Picture 920" descr="Image result for triangular prism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riangular prism with dimens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205" cy="2106930"/>
                    </a:xfrm>
                    <a:prstGeom prst="rect">
                      <a:avLst/>
                    </a:prstGeom>
                    <a:noFill/>
                    <a:ln>
                      <a:noFill/>
                    </a:ln>
                  </pic:spPr>
                </pic:pic>
              </a:graphicData>
            </a:graphic>
          </wp:inline>
        </w:drawing>
      </w:r>
    </w:p>
    <w:p w14:paraId="3750931D" w14:textId="77777777" w:rsidR="000E2401" w:rsidRDefault="000E2401" w:rsidP="000E2401">
      <w:pPr>
        <w:pStyle w:val="ListParagraph"/>
        <w:ind w:left="630"/>
        <w:rPr>
          <w:b/>
        </w:rPr>
      </w:pPr>
    </w:p>
    <w:p w14:paraId="501DB9A4" w14:textId="77777777" w:rsidR="000E2401" w:rsidRDefault="000E2401" w:rsidP="000E2401">
      <w:pPr>
        <w:pStyle w:val="ListParagraph"/>
        <w:ind w:left="630"/>
        <w:rPr>
          <w:b/>
        </w:rPr>
      </w:pPr>
    </w:p>
    <w:p w14:paraId="1C179B49" w14:textId="77777777" w:rsidR="000E2401" w:rsidRDefault="000E2401" w:rsidP="000E2401">
      <w:pPr>
        <w:pStyle w:val="ListParagraph"/>
        <w:ind w:left="630"/>
        <w:rPr>
          <w:b/>
        </w:rPr>
      </w:pPr>
    </w:p>
    <w:p w14:paraId="50ACFD56" w14:textId="77777777" w:rsidR="000E2401" w:rsidRDefault="000E2401" w:rsidP="000E2401">
      <w:pPr>
        <w:pStyle w:val="ListParagraph"/>
        <w:ind w:left="630"/>
        <w:rPr>
          <w:b/>
        </w:rPr>
      </w:pPr>
    </w:p>
    <w:p w14:paraId="177FA077" w14:textId="77777777" w:rsidR="000E2401" w:rsidRDefault="000E2401" w:rsidP="000E2401">
      <w:pPr>
        <w:pStyle w:val="ListParagraph"/>
        <w:ind w:left="630"/>
        <w:rPr>
          <w:b/>
        </w:rPr>
      </w:pPr>
    </w:p>
    <w:p w14:paraId="163BAF01" w14:textId="77777777" w:rsidR="000E2401" w:rsidRDefault="000E2401" w:rsidP="000E2401">
      <w:pPr>
        <w:pStyle w:val="ListParagraph"/>
        <w:ind w:left="630"/>
        <w:rPr>
          <w:b/>
        </w:rPr>
      </w:pPr>
    </w:p>
    <w:p w14:paraId="0AB56E91" w14:textId="77777777" w:rsidR="000E2401" w:rsidRDefault="000E2401" w:rsidP="000E2401">
      <w:pPr>
        <w:pStyle w:val="ListParagraph"/>
        <w:ind w:left="630"/>
        <w:rPr>
          <w:b/>
        </w:rPr>
      </w:pPr>
    </w:p>
    <w:p w14:paraId="6D5F62CD" w14:textId="77777777" w:rsidR="000E2401" w:rsidRDefault="000E2401" w:rsidP="000E2401">
      <w:pPr>
        <w:pStyle w:val="ListParagraph"/>
        <w:ind w:left="630"/>
        <w:rPr>
          <w:b/>
        </w:rPr>
      </w:pPr>
    </w:p>
    <w:p w14:paraId="7F5E402A" w14:textId="77777777" w:rsidR="000E2401" w:rsidRDefault="000E2401" w:rsidP="000E2401">
      <w:pPr>
        <w:pStyle w:val="ListParagraph"/>
        <w:ind w:left="630"/>
        <w:rPr>
          <w:b/>
        </w:rPr>
      </w:pPr>
    </w:p>
    <w:p w14:paraId="5DD08876" w14:textId="77777777" w:rsidR="000E2401" w:rsidRDefault="000E2401" w:rsidP="000E2401">
      <w:pPr>
        <w:pStyle w:val="ListParagraph"/>
        <w:ind w:left="630"/>
        <w:rPr>
          <w:b/>
        </w:rPr>
      </w:pPr>
    </w:p>
    <w:p w14:paraId="241004CA" w14:textId="77777777" w:rsidR="000E2401" w:rsidRDefault="000E2401" w:rsidP="000E2401">
      <w:pPr>
        <w:pStyle w:val="ListParagraph"/>
        <w:ind w:left="630"/>
        <w:rPr>
          <w:b/>
        </w:rPr>
      </w:pPr>
    </w:p>
    <w:p w14:paraId="15947EC5" w14:textId="77777777" w:rsidR="000E2401" w:rsidRDefault="000E2401" w:rsidP="000E2401">
      <w:pPr>
        <w:pStyle w:val="ListParagraph"/>
        <w:ind w:left="630"/>
        <w:rPr>
          <w:b/>
        </w:rPr>
      </w:pPr>
    </w:p>
    <w:p w14:paraId="266FCEA6" w14:textId="77777777" w:rsidR="000E2401" w:rsidRPr="00BE0588" w:rsidRDefault="000E2401" w:rsidP="00BE0588">
      <w:pPr>
        <w:rPr>
          <w:b/>
        </w:rPr>
      </w:pPr>
    </w:p>
    <w:p w14:paraId="2A577013" w14:textId="77777777" w:rsidR="000E2401" w:rsidRDefault="000E2401" w:rsidP="000E2401">
      <w:pPr>
        <w:pStyle w:val="ListParagraph"/>
        <w:ind w:left="630"/>
        <w:rPr>
          <w:b/>
        </w:rPr>
      </w:pPr>
    </w:p>
    <w:p w14:paraId="77736476" w14:textId="77777777" w:rsidR="000E2401" w:rsidRDefault="000E2401" w:rsidP="000E2401">
      <w:pPr>
        <w:pStyle w:val="ListParagraph"/>
        <w:ind w:left="630"/>
        <w:rPr>
          <w:b/>
        </w:rPr>
      </w:pPr>
    </w:p>
    <w:p w14:paraId="20E201B9" w14:textId="77777777" w:rsidR="000E2401" w:rsidRDefault="000E2401" w:rsidP="000E2401">
      <w:pPr>
        <w:pStyle w:val="ListParagraph"/>
        <w:ind w:left="630"/>
        <w:rPr>
          <w:b/>
        </w:rPr>
      </w:pPr>
    </w:p>
    <w:p w14:paraId="1F67B334" w14:textId="77777777" w:rsidR="000E2401" w:rsidRPr="000E2401" w:rsidRDefault="000E2401" w:rsidP="000E2401">
      <w:pPr>
        <w:pStyle w:val="ListParagraph"/>
        <w:ind w:left="630"/>
        <w:rPr>
          <w:b/>
        </w:rPr>
      </w:pPr>
    </w:p>
    <w:p w14:paraId="23EC2F54" w14:textId="4A8F3C0A" w:rsidR="00A7616B" w:rsidRDefault="00C27C95" w:rsidP="00C27C95">
      <w:pPr>
        <w:pStyle w:val="ListParagraph"/>
        <w:numPr>
          <w:ilvl w:val="0"/>
          <w:numId w:val="11"/>
        </w:numPr>
        <w:rPr>
          <w:rFonts w:ascii="Century Gothic" w:hAnsi="Century Gothic"/>
        </w:rPr>
      </w:pPr>
      <w:r>
        <w:rPr>
          <w:rFonts w:ascii="Century Gothic" w:hAnsi="Century Gothic"/>
        </w:rPr>
        <w:t>Write two different expressions that could be used to find the entire surface area of the coffee table above.</w:t>
      </w:r>
    </w:p>
    <w:p w14:paraId="69966AE1" w14:textId="77777777" w:rsidR="00C27C95" w:rsidRDefault="00C27C95" w:rsidP="00C27C95">
      <w:pPr>
        <w:pStyle w:val="ListParagraph"/>
        <w:ind w:left="630"/>
        <w:rPr>
          <w:rFonts w:ascii="Century Gothic" w:hAnsi="Century Gothic"/>
        </w:rPr>
      </w:pPr>
    </w:p>
    <w:p w14:paraId="73FF2099" w14:textId="77777777" w:rsidR="00C27C95" w:rsidRDefault="00C27C95" w:rsidP="00C27C95">
      <w:pPr>
        <w:pStyle w:val="ListParagraph"/>
        <w:ind w:left="630"/>
        <w:rPr>
          <w:rFonts w:ascii="Century Gothic" w:hAnsi="Century Gothic"/>
        </w:rPr>
      </w:pPr>
    </w:p>
    <w:p w14:paraId="1D928D0A" w14:textId="77777777" w:rsidR="00C27C95" w:rsidRDefault="00C27C95" w:rsidP="00C27C95">
      <w:pPr>
        <w:pStyle w:val="ListParagraph"/>
        <w:ind w:left="630"/>
        <w:rPr>
          <w:rFonts w:ascii="Century Gothic" w:hAnsi="Century Gothic"/>
        </w:rPr>
      </w:pPr>
    </w:p>
    <w:p w14:paraId="1A396B10" w14:textId="77777777" w:rsidR="00C27C95" w:rsidRDefault="00C27C95" w:rsidP="00C27C95">
      <w:pPr>
        <w:pStyle w:val="ListParagraph"/>
        <w:ind w:left="630"/>
        <w:rPr>
          <w:rFonts w:ascii="Century Gothic" w:hAnsi="Century Gothic"/>
        </w:rPr>
      </w:pPr>
    </w:p>
    <w:p w14:paraId="67FF53F3" w14:textId="77777777" w:rsidR="00C27C95" w:rsidRDefault="00C27C95" w:rsidP="00C27C95">
      <w:pPr>
        <w:pStyle w:val="ListParagraph"/>
        <w:ind w:left="630"/>
        <w:rPr>
          <w:rFonts w:ascii="Century Gothic" w:hAnsi="Century Gothic"/>
        </w:rPr>
      </w:pPr>
    </w:p>
    <w:p w14:paraId="49447442" w14:textId="77777777" w:rsidR="00C27C95" w:rsidRDefault="00C27C95" w:rsidP="00C27C95">
      <w:pPr>
        <w:pStyle w:val="ListParagraph"/>
        <w:ind w:left="630"/>
        <w:rPr>
          <w:rFonts w:ascii="Century Gothic" w:hAnsi="Century Gothic"/>
        </w:rPr>
      </w:pPr>
    </w:p>
    <w:p w14:paraId="622CDFCA" w14:textId="77777777" w:rsidR="00C27C95" w:rsidRDefault="00C27C95" w:rsidP="00C27C95">
      <w:pPr>
        <w:pStyle w:val="ListParagraph"/>
        <w:ind w:left="630"/>
        <w:rPr>
          <w:rFonts w:ascii="Century Gothic" w:hAnsi="Century Gothic"/>
        </w:rPr>
      </w:pPr>
    </w:p>
    <w:p w14:paraId="27CD01A8" w14:textId="72A9D54E" w:rsidR="00C27C95" w:rsidRDefault="00C27C95" w:rsidP="00C27C95">
      <w:pPr>
        <w:pStyle w:val="ListParagraph"/>
        <w:ind w:left="630"/>
        <w:rPr>
          <w:rFonts w:ascii="Century Gothic" w:hAnsi="Century Gothic"/>
        </w:rPr>
      </w:pPr>
      <w:r>
        <w:rPr>
          <w:rFonts w:ascii="Century Gothic" w:hAnsi="Century Gothic"/>
        </w:rPr>
        <w:t>_______________________________________</w:t>
      </w:r>
    </w:p>
    <w:p w14:paraId="7EC55063" w14:textId="77777777" w:rsidR="00C27C95" w:rsidRDefault="00C27C95" w:rsidP="00C27C95">
      <w:pPr>
        <w:pStyle w:val="ListParagraph"/>
        <w:ind w:left="630"/>
        <w:rPr>
          <w:rFonts w:ascii="Century Gothic" w:hAnsi="Century Gothic"/>
        </w:rPr>
      </w:pPr>
    </w:p>
    <w:p w14:paraId="7F3E888A" w14:textId="77777777" w:rsidR="00C27C95" w:rsidRDefault="00C27C95" w:rsidP="00C27C95">
      <w:pPr>
        <w:pStyle w:val="ListParagraph"/>
        <w:ind w:left="630"/>
        <w:rPr>
          <w:rFonts w:ascii="Century Gothic" w:hAnsi="Century Gothic"/>
        </w:rPr>
      </w:pPr>
    </w:p>
    <w:p w14:paraId="18ED7071" w14:textId="77777777" w:rsidR="00C27C95" w:rsidRDefault="00C27C95" w:rsidP="00C27C95">
      <w:pPr>
        <w:pStyle w:val="ListParagraph"/>
        <w:ind w:left="630"/>
        <w:rPr>
          <w:rFonts w:ascii="Century Gothic" w:hAnsi="Century Gothic"/>
        </w:rPr>
      </w:pPr>
      <w:r>
        <w:rPr>
          <w:rFonts w:ascii="Century Gothic" w:hAnsi="Century Gothic"/>
        </w:rPr>
        <w:t>_______________________________________</w:t>
      </w:r>
    </w:p>
    <w:p w14:paraId="6663ACEA" w14:textId="77777777" w:rsidR="00C27C95" w:rsidRDefault="00C27C95" w:rsidP="00C27C95">
      <w:pPr>
        <w:pStyle w:val="ListParagraph"/>
        <w:ind w:left="630"/>
        <w:rPr>
          <w:rFonts w:ascii="Century Gothic" w:hAnsi="Century Gothic"/>
        </w:rPr>
      </w:pPr>
    </w:p>
    <w:p w14:paraId="3FAEAAF2" w14:textId="2BA43574" w:rsidR="005A1083" w:rsidRDefault="00BE0588" w:rsidP="005A1083">
      <w:pPr>
        <w:pStyle w:val="ListParagraph"/>
        <w:numPr>
          <w:ilvl w:val="0"/>
          <w:numId w:val="11"/>
        </w:numPr>
        <w:rPr>
          <w:rFonts w:ascii="Century Gothic" w:hAnsi="Century Gothic"/>
        </w:rPr>
      </w:pPr>
      <w:r>
        <w:rPr>
          <w:rFonts w:ascii="Century Gothic" w:hAnsi="Century Gothic"/>
        </w:rPr>
        <w:lastRenderedPageBreak/>
        <w:t xml:space="preserve">Gary has a small fish tank, shown below. Use the tank to answer the following questions. </w:t>
      </w:r>
    </w:p>
    <w:p w14:paraId="17798306" w14:textId="24176743" w:rsidR="00BE0588" w:rsidRDefault="00BE0588" w:rsidP="00BE0588">
      <w:pPr>
        <w:pStyle w:val="ListParagraph"/>
        <w:ind w:left="630"/>
        <w:rPr>
          <w:rFonts w:ascii="Century Gothic" w:hAnsi="Century Gothic"/>
        </w:rPr>
      </w:pPr>
      <w:r w:rsidRPr="00BE0588">
        <w:rPr>
          <w:rFonts w:ascii="Century Gothic" w:hAnsi="Century Gothic"/>
          <w:noProof/>
        </w:rPr>
        <w:drawing>
          <wp:inline distT="0" distB="0" distL="0" distR="0" wp14:anchorId="42FC9124" wp14:editId="16465AD5">
            <wp:extent cx="3307715" cy="1765300"/>
            <wp:effectExtent l="0" t="0" r="698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7715" cy="1765300"/>
                    </a:xfrm>
                    <a:prstGeom prst="rect">
                      <a:avLst/>
                    </a:prstGeom>
                    <a:noFill/>
                    <a:ln>
                      <a:noFill/>
                    </a:ln>
                  </pic:spPr>
                </pic:pic>
              </a:graphicData>
            </a:graphic>
          </wp:inline>
        </w:drawing>
      </w:r>
    </w:p>
    <w:p w14:paraId="55A3666D" w14:textId="66600AF8" w:rsidR="00BE0588" w:rsidRDefault="00BE0588" w:rsidP="00BE0588">
      <w:pPr>
        <w:pStyle w:val="ListParagraph"/>
        <w:numPr>
          <w:ilvl w:val="1"/>
          <w:numId w:val="11"/>
        </w:numPr>
        <w:rPr>
          <w:rFonts w:ascii="Century Gothic" w:hAnsi="Century Gothic"/>
        </w:rPr>
      </w:pPr>
      <w:r>
        <w:rPr>
          <w:rFonts w:ascii="Century Gothic" w:hAnsi="Century Gothic"/>
        </w:rPr>
        <w:t xml:space="preserve">If Gary fills the tank to the top, how many cubic cm of water will he put in the tank? </w:t>
      </w:r>
    </w:p>
    <w:p w14:paraId="477ECBDF" w14:textId="7D327215" w:rsidR="00BE0588" w:rsidRDefault="00BE0588" w:rsidP="00BE0588">
      <w:pPr>
        <w:pStyle w:val="ListParagraph"/>
        <w:ind w:left="1350"/>
        <w:rPr>
          <w:rFonts w:ascii="Century Gothic" w:hAnsi="Century Gothic"/>
        </w:rPr>
      </w:pPr>
    </w:p>
    <w:p w14:paraId="134F96F4" w14:textId="77777777" w:rsidR="00BE0588" w:rsidRDefault="00BE0588" w:rsidP="00BE0588">
      <w:pPr>
        <w:pStyle w:val="ListParagraph"/>
        <w:ind w:left="1350"/>
        <w:rPr>
          <w:rFonts w:ascii="Century Gothic" w:hAnsi="Century Gothic"/>
        </w:rPr>
      </w:pPr>
    </w:p>
    <w:p w14:paraId="6F5EC3E9" w14:textId="77777777" w:rsidR="00BE0588" w:rsidRDefault="00BE0588" w:rsidP="00BE0588">
      <w:pPr>
        <w:pStyle w:val="ListParagraph"/>
        <w:ind w:left="1350"/>
        <w:rPr>
          <w:rFonts w:ascii="Century Gothic" w:hAnsi="Century Gothic"/>
        </w:rPr>
      </w:pPr>
    </w:p>
    <w:p w14:paraId="218EC778" w14:textId="77777777" w:rsidR="00BE0588" w:rsidRDefault="00BE0588" w:rsidP="00BE0588">
      <w:pPr>
        <w:pStyle w:val="ListParagraph"/>
        <w:ind w:left="1350"/>
        <w:rPr>
          <w:rFonts w:ascii="Century Gothic" w:hAnsi="Century Gothic"/>
        </w:rPr>
      </w:pPr>
    </w:p>
    <w:p w14:paraId="7D8709F3" w14:textId="77777777" w:rsidR="00BE0588" w:rsidRDefault="00BE0588" w:rsidP="00BE0588">
      <w:pPr>
        <w:pStyle w:val="ListParagraph"/>
        <w:ind w:left="1350"/>
        <w:rPr>
          <w:rFonts w:ascii="Century Gothic" w:hAnsi="Century Gothic"/>
        </w:rPr>
      </w:pPr>
    </w:p>
    <w:p w14:paraId="4095BACB" w14:textId="77777777" w:rsidR="00BE0588" w:rsidRDefault="00BE0588" w:rsidP="00BE0588">
      <w:pPr>
        <w:pStyle w:val="ListParagraph"/>
        <w:ind w:left="1350"/>
        <w:rPr>
          <w:rFonts w:ascii="Century Gothic" w:hAnsi="Century Gothic"/>
        </w:rPr>
      </w:pPr>
    </w:p>
    <w:p w14:paraId="4B2BDFFA" w14:textId="77777777" w:rsidR="00BE0588" w:rsidRDefault="00BE0588" w:rsidP="00BE0588">
      <w:pPr>
        <w:pStyle w:val="ListParagraph"/>
        <w:ind w:left="1350"/>
        <w:rPr>
          <w:rFonts w:ascii="Century Gothic" w:hAnsi="Century Gothic"/>
        </w:rPr>
      </w:pPr>
    </w:p>
    <w:p w14:paraId="6D3C58AD" w14:textId="77777777" w:rsidR="00BE0588" w:rsidRDefault="00BE0588" w:rsidP="00BE0588">
      <w:pPr>
        <w:pStyle w:val="ListParagraph"/>
        <w:ind w:left="1350"/>
        <w:rPr>
          <w:rFonts w:ascii="Century Gothic" w:hAnsi="Century Gothic"/>
        </w:rPr>
      </w:pPr>
    </w:p>
    <w:p w14:paraId="7BD8B6F8" w14:textId="77777777" w:rsidR="00BE0588" w:rsidRDefault="00BE0588" w:rsidP="00BE0588">
      <w:pPr>
        <w:pStyle w:val="ListParagraph"/>
        <w:ind w:left="1350"/>
        <w:rPr>
          <w:rFonts w:ascii="Century Gothic" w:hAnsi="Century Gothic"/>
        </w:rPr>
      </w:pPr>
    </w:p>
    <w:p w14:paraId="3F22E367" w14:textId="77777777" w:rsidR="00BE0588" w:rsidRDefault="00BE0588" w:rsidP="00BE0588">
      <w:pPr>
        <w:pStyle w:val="ListParagraph"/>
        <w:ind w:left="1350"/>
        <w:rPr>
          <w:rFonts w:ascii="Century Gothic" w:hAnsi="Century Gothic"/>
        </w:rPr>
      </w:pPr>
    </w:p>
    <w:p w14:paraId="387AB851" w14:textId="77777777" w:rsidR="00BE0588" w:rsidRDefault="00BE0588" w:rsidP="00BE0588">
      <w:pPr>
        <w:pStyle w:val="ListParagraph"/>
        <w:ind w:left="1350"/>
        <w:rPr>
          <w:rFonts w:ascii="Century Gothic" w:hAnsi="Century Gothic"/>
        </w:rPr>
      </w:pPr>
    </w:p>
    <w:p w14:paraId="0D91A796" w14:textId="6FB7DE51" w:rsidR="00BE0588" w:rsidRPr="005A1083" w:rsidRDefault="00BE0588" w:rsidP="00BE0588">
      <w:pPr>
        <w:pStyle w:val="ListParagraph"/>
        <w:numPr>
          <w:ilvl w:val="1"/>
          <w:numId w:val="11"/>
        </w:numPr>
        <w:rPr>
          <w:rFonts w:ascii="Century Gothic" w:hAnsi="Century Gothic"/>
        </w:rPr>
      </w:pPr>
      <w:r>
        <w:rPr>
          <w:rFonts w:ascii="Century Gothic" w:hAnsi="Century Gothic"/>
        </w:rPr>
        <w:t xml:space="preserve">Gary cleaned the entire outside of the fish tank. If he cleaned every surface, how many square centimeters did he clean? </w:t>
      </w:r>
    </w:p>
    <w:p w14:paraId="2AE0CE39" w14:textId="78D2A725" w:rsidR="005A1083" w:rsidRPr="00EB3820" w:rsidRDefault="005A1083" w:rsidP="005A1083">
      <w:pPr>
        <w:ind w:left="360"/>
        <w:rPr>
          <w:rFonts w:ascii="Century Gothic" w:hAnsi="Century Gothic"/>
        </w:rPr>
      </w:pPr>
    </w:p>
    <w:p w14:paraId="0D541F0D" w14:textId="77777777" w:rsidR="005A1083" w:rsidRDefault="005A1083" w:rsidP="005A1083">
      <w:pPr>
        <w:jc w:val="center"/>
        <w:rPr>
          <w:rFonts w:ascii="Century Gothic" w:hAnsi="Century Gothic"/>
          <w:b/>
        </w:rPr>
      </w:pPr>
    </w:p>
    <w:p w14:paraId="6F37EDFE" w14:textId="77777777" w:rsidR="005A1083" w:rsidRDefault="005A1083" w:rsidP="005A1083">
      <w:pPr>
        <w:jc w:val="center"/>
        <w:rPr>
          <w:rFonts w:ascii="Century Gothic" w:hAnsi="Century Gothic"/>
          <w:b/>
        </w:rPr>
      </w:pPr>
    </w:p>
    <w:p w14:paraId="4FB212EC" w14:textId="77777777" w:rsidR="005A1083" w:rsidRDefault="005A1083" w:rsidP="005A1083">
      <w:pPr>
        <w:jc w:val="center"/>
        <w:rPr>
          <w:rFonts w:ascii="Century Gothic" w:hAnsi="Century Gothic"/>
          <w:b/>
        </w:rPr>
      </w:pPr>
    </w:p>
    <w:p w14:paraId="7D8CC611" w14:textId="77777777" w:rsidR="005A1083" w:rsidRDefault="005A1083" w:rsidP="005A1083">
      <w:pPr>
        <w:jc w:val="center"/>
        <w:rPr>
          <w:rFonts w:ascii="Century Gothic" w:hAnsi="Century Gothic"/>
          <w:b/>
        </w:rPr>
      </w:pPr>
    </w:p>
    <w:p w14:paraId="1C976E51" w14:textId="77777777" w:rsidR="005A1083" w:rsidRDefault="005A1083" w:rsidP="005A1083">
      <w:pPr>
        <w:jc w:val="center"/>
        <w:rPr>
          <w:rFonts w:ascii="Century Gothic" w:hAnsi="Century Gothic"/>
          <w:b/>
        </w:rPr>
      </w:pPr>
    </w:p>
    <w:p w14:paraId="786FE1E1" w14:textId="77777777" w:rsidR="005A1083" w:rsidRDefault="005A1083" w:rsidP="005A1083">
      <w:pPr>
        <w:jc w:val="center"/>
        <w:rPr>
          <w:rFonts w:ascii="Century Gothic" w:hAnsi="Century Gothic"/>
          <w:b/>
        </w:rPr>
      </w:pPr>
    </w:p>
    <w:p w14:paraId="2DE63EAC" w14:textId="77777777" w:rsidR="00A7616B" w:rsidRDefault="00A7616B" w:rsidP="00A7616B">
      <w:pPr>
        <w:pStyle w:val="ListParagraph"/>
        <w:ind w:left="1350"/>
        <w:rPr>
          <w:rFonts w:ascii="Century Gothic" w:hAnsi="Century Gothic"/>
        </w:rPr>
      </w:pPr>
    </w:p>
    <w:p w14:paraId="34638934" w14:textId="77777777" w:rsidR="007D1BA7" w:rsidRDefault="007D1BA7" w:rsidP="00A7616B">
      <w:pPr>
        <w:pStyle w:val="ListParagraph"/>
        <w:ind w:left="1350"/>
        <w:rPr>
          <w:rFonts w:ascii="Century Gothic" w:hAnsi="Century Gothic"/>
        </w:rPr>
      </w:pPr>
    </w:p>
    <w:p w14:paraId="69935246" w14:textId="77777777" w:rsidR="007D1BA7" w:rsidRDefault="007D1BA7" w:rsidP="00A7616B">
      <w:pPr>
        <w:pStyle w:val="ListParagraph"/>
        <w:ind w:left="1350"/>
        <w:rPr>
          <w:rFonts w:ascii="Century Gothic" w:hAnsi="Century Gothic"/>
        </w:rPr>
      </w:pPr>
    </w:p>
    <w:p w14:paraId="53C84515" w14:textId="77777777" w:rsidR="007D1BA7" w:rsidRDefault="007D1BA7" w:rsidP="00A7616B">
      <w:pPr>
        <w:pStyle w:val="ListParagraph"/>
        <w:ind w:left="1350"/>
        <w:rPr>
          <w:rFonts w:ascii="Century Gothic" w:hAnsi="Century Gothic"/>
        </w:rPr>
      </w:pPr>
    </w:p>
    <w:p w14:paraId="450F27EC" w14:textId="77777777" w:rsidR="007D1BA7" w:rsidRDefault="007D1BA7" w:rsidP="00A7616B">
      <w:pPr>
        <w:pStyle w:val="ListParagraph"/>
        <w:ind w:left="1350"/>
        <w:rPr>
          <w:rFonts w:ascii="Century Gothic" w:hAnsi="Century Gothic"/>
        </w:rPr>
      </w:pPr>
    </w:p>
    <w:p w14:paraId="717B54C9" w14:textId="77777777" w:rsidR="007D1BA7" w:rsidRDefault="007D1BA7" w:rsidP="00A7616B">
      <w:pPr>
        <w:pStyle w:val="ListParagraph"/>
        <w:ind w:left="1350"/>
        <w:rPr>
          <w:rFonts w:ascii="Century Gothic" w:hAnsi="Century Gothic"/>
        </w:rPr>
      </w:pPr>
    </w:p>
    <w:p w14:paraId="23708ADF" w14:textId="77777777" w:rsidR="007D1BA7" w:rsidRDefault="007D1BA7" w:rsidP="00A7616B">
      <w:pPr>
        <w:pStyle w:val="ListParagraph"/>
        <w:ind w:left="1350"/>
        <w:rPr>
          <w:rFonts w:ascii="Century Gothic" w:hAnsi="Century Gothic"/>
        </w:rPr>
      </w:pPr>
    </w:p>
    <w:p w14:paraId="37A178A8" w14:textId="77777777" w:rsidR="00C65B99" w:rsidRDefault="00C65B99" w:rsidP="00A7616B">
      <w:pPr>
        <w:pStyle w:val="ListParagraph"/>
        <w:ind w:left="1350"/>
        <w:rPr>
          <w:rFonts w:ascii="Century Gothic" w:hAnsi="Century Gothic"/>
        </w:rPr>
      </w:pPr>
    </w:p>
    <w:p w14:paraId="489E852B" w14:textId="77777777" w:rsidR="00C65B99" w:rsidRDefault="00C65B99" w:rsidP="00A7616B">
      <w:pPr>
        <w:pStyle w:val="ListParagraph"/>
        <w:ind w:left="1350"/>
        <w:rPr>
          <w:rFonts w:ascii="Century Gothic" w:hAnsi="Century Gothic"/>
        </w:rPr>
      </w:pPr>
    </w:p>
    <w:p w14:paraId="0467AF0C" w14:textId="77777777" w:rsidR="00C65B99" w:rsidRDefault="00C65B99" w:rsidP="00A7616B">
      <w:pPr>
        <w:pStyle w:val="ListParagraph"/>
        <w:ind w:left="1350"/>
        <w:rPr>
          <w:rFonts w:ascii="Century Gothic" w:hAnsi="Century Gothic"/>
        </w:rPr>
      </w:pPr>
    </w:p>
    <w:p w14:paraId="05B2FD09" w14:textId="77777777" w:rsidR="006E5261" w:rsidRDefault="006E5261" w:rsidP="006E5261">
      <w:pPr>
        <w:pStyle w:val="ListParagraph"/>
        <w:ind w:left="1350"/>
        <w:rPr>
          <w:rFonts w:ascii="Century Gothic" w:hAnsi="Century Gothic"/>
          <w:szCs w:val="20"/>
        </w:rPr>
      </w:pPr>
    </w:p>
    <w:p w14:paraId="5BFFDC71" w14:textId="77777777" w:rsidR="00233683" w:rsidRDefault="00233683" w:rsidP="00233683">
      <w:pPr>
        <w:pStyle w:val="ListParagraph"/>
        <w:ind w:left="630"/>
        <w:rPr>
          <w:rFonts w:ascii="Century Gothic" w:hAnsi="Century Gothic"/>
          <w:szCs w:val="20"/>
        </w:rPr>
      </w:pPr>
    </w:p>
    <w:p w14:paraId="01B8BC3D" w14:textId="77777777" w:rsidR="00233683" w:rsidRDefault="00233683" w:rsidP="00233683">
      <w:pPr>
        <w:pStyle w:val="ListParagraph"/>
        <w:ind w:left="630"/>
        <w:rPr>
          <w:rFonts w:ascii="Century Gothic" w:hAnsi="Century Gothic"/>
          <w:szCs w:val="20"/>
        </w:rPr>
      </w:pPr>
    </w:p>
    <w:p w14:paraId="271A13D4" w14:textId="0CE436FB" w:rsidR="00233683" w:rsidRDefault="00233683" w:rsidP="00233683">
      <w:pPr>
        <w:pStyle w:val="ListParagraph"/>
        <w:tabs>
          <w:tab w:val="left" w:pos="1739"/>
        </w:tabs>
        <w:ind w:left="630"/>
        <w:rPr>
          <w:rFonts w:ascii="Century Gothic" w:hAnsi="Century Gothic"/>
        </w:rPr>
      </w:pPr>
      <w:r>
        <w:rPr>
          <w:rFonts w:ascii="Century Gothic" w:hAnsi="Century Gothic"/>
        </w:rPr>
        <w:tab/>
      </w:r>
    </w:p>
    <w:p w14:paraId="2A1DEA64" w14:textId="77777777" w:rsidR="00233683" w:rsidRDefault="00233683" w:rsidP="00233683">
      <w:pPr>
        <w:pStyle w:val="ListParagraph"/>
        <w:tabs>
          <w:tab w:val="left" w:pos="1739"/>
        </w:tabs>
        <w:ind w:left="630"/>
        <w:rPr>
          <w:rFonts w:ascii="Century Gothic" w:hAnsi="Century Gothic"/>
        </w:rPr>
      </w:pPr>
    </w:p>
    <w:p w14:paraId="58B5C270" w14:textId="77777777" w:rsidR="00233683" w:rsidRDefault="00233683" w:rsidP="00233683">
      <w:pPr>
        <w:pStyle w:val="ListParagraph"/>
        <w:tabs>
          <w:tab w:val="left" w:pos="1739"/>
        </w:tabs>
        <w:ind w:left="63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4CA05FDD"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5418C" w14:textId="77777777"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3F8A907B" w14:textId="77777777" w:rsidR="002C64F8" w:rsidRPr="00030720" w:rsidRDefault="002C64F8" w:rsidP="002C64F8">
      <w:pPr>
        <w:rPr>
          <w:rFonts w:ascii="Century Gothic" w:eastAsia="Times New Roman" w:hAnsi="Century Gothic"/>
          <w:b/>
          <w:sz w:val="24"/>
          <w:szCs w:val="24"/>
        </w:rPr>
      </w:pPr>
    </w:p>
    <w:p w14:paraId="7D43FFB9" w14:textId="107B8B03" w:rsidR="00C407DA" w:rsidRPr="00894354" w:rsidRDefault="003D5DC2" w:rsidP="00894354">
      <w:pPr>
        <w:pStyle w:val="ListParagraph"/>
        <w:numPr>
          <w:ilvl w:val="0"/>
          <w:numId w:val="11"/>
        </w:numPr>
        <w:rPr>
          <w:rFonts w:ascii="Century Gothic" w:hAnsi="Century Gothic"/>
        </w:rPr>
      </w:pPr>
      <w:r>
        <w:rPr>
          <w:rFonts w:ascii="Century Gothic" w:hAnsi="Century Gothic"/>
          <w:noProof/>
        </w:rPr>
        <w:t>Justin works at a factory that produces Toberlone chocolate bars. The Toberlone bars are shaped like rectangular prisms. Each bar is wrapped with cardboard to cover every surface without any overlap. If Justin’s factory wraps 500 Toblerone bars each day</w:t>
      </w:r>
      <w:r w:rsidR="00A82D03">
        <w:rPr>
          <w:rFonts w:ascii="Century Gothic" w:hAnsi="Century Gothic"/>
          <w:noProof/>
        </w:rPr>
        <w:t xml:space="preserve"> and uses sheets of cardboard that are 200 square centimeters, how many sheets of cardboard does the factory use?</w:t>
      </w:r>
      <w:r>
        <w:rPr>
          <w:rFonts w:ascii="Century Gothic" w:hAnsi="Century Gothic"/>
          <w:noProof/>
        </w:rPr>
        <w:t xml:space="preserve"> </w:t>
      </w:r>
    </w:p>
    <w:p w14:paraId="34B651B2" w14:textId="17943424" w:rsidR="00C407DA" w:rsidRDefault="00894354" w:rsidP="00C407DA">
      <w:pPr>
        <w:ind w:left="360"/>
        <w:rPr>
          <w:rFonts w:ascii="Century Gothic" w:hAnsi="Century Gothic"/>
        </w:rPr>
      </w:pPr>
      <w:r>
        <w:rPr>
          <w:noProof/>
        </w:rPr>
        <w:drawing>
          <wp:inline distT="0" distB="0" distL="0" distR="0" wp14:anchorId="340C7E9A" wp14:editId="5FB0AAC5">
            <wp:extent cx="2321560" cy="1971675"/>
            <wp:effectExtent l="0" t="0" r="2540" b="9525"/>
            <wp:docPr id="921" name="Picture 921" descr="Image result for triangular prism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riangular prism with dimens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1560" cy="1971675"/>
                    </a:xfrm>
                    <a:prstGeom prst="rect">
                      <a:avLst/>
                    </a:prstGeom>
                    <a:noFill/>
                    <a:ln>
                      <a:noFill/>
                    </a:ln>
                  </pic:spPr>
                </pic:pic>
              </a:graphicData>
            </a:graphic>
          </wp:inline>
        </w:drawing>
      </w:r>
    </w:p>
    <w:p w14:paraId="413E79F3" w14:textId="1DED2357" w:rsidR="00C407DA" w:rsidRDefault="00C407DA" w:rsidP="00C407DA">
      <w:pPr>
        <w:ind w:left="360"/>
        <w:rPr>
          <w:rFonts w:ascii="Century Gothic" w:hAnsi="Century Gothic"/>
        </w:rPr>
      </w:pPr>
    </w:p>
    <w:p w14:paraId="14D944A9" w14:textId="5F2B3740" w:rsidR="00C407DA" w:rsidRDefault="00C407DA" w:rsidP="00C407DA">
      <w:pPr>
        <w:ind w:left="360"/>
        <w:rPr>
          <w:rFonts w:ascii="Century Gothic" w:hAnsi="Century Gothic"/>
        </w:rPr>
      </w:pPr>
    </w:p>
    <w:p w14:paraId="6E2BB1A7" w14:textId="77777777" w:rsidR="00C407DA" w:rsidRDefault="00C407DA" w:rsidP="00C407DA">
      <w:pPr>
        <w:ind w:left="360"/>
        <w:rPr>
          <w:rFonts w:ascii="Century Gothic" w:hAnsi="Century Gothic"/>
        </w:rPr>
      </w:pPr>
    </w:p>
    <w:p w14:paraId="1D4B3E98" w14:textId="77777777" w:rsidR="00C407DA" w:rsidRDefault="00C407DA" w:rsidP="00C407DA">
      <w:pPr>
        <w:ind w:left="360"/>
        <w:rPr>
          <w:rFonts w:ascii="Century Gothic" w:hAnsi="Century Gothic"/>
        </w:rPr>
      </w:pPr>
    </w:p>
    <w:p w14:paraId="6AAD087C" w14:textId="17F37A07" w:rsidR="00C407DA" w:rsidRDefault="00C407DA" w:rsidP="00C407DA">
      <w:pPr>
        <w:ind w:left="360"/>
        <w:rPr>
          <w:rFonts w:ascii="Century Gothic" w:hAnsi="Century Gothic"/>
        </w:rPr>
      </w:pPr>
    </w:p>
    <w:p w14:paraId="0B2B70E4" w14:textId="77777777" w:rsidR="00C407DA" w:rsidRDefault="00C407DA" w:rsidP="00C407DA">
      <w:pPr>
        <w:ind w:left="360"/>
        <w:rPr>
          <w:rFonts w:ascii="Century Gothic" w:hAnsi="Century Gothic"/>
        </w:rPr>
      </w:pPr>
      <w:r w:rsidRPr="00D31816">
        <w:rPr>
          <w:rFonts w:ascii="Century Gothic" w:hAnsi="Century Gothic"/>
          <w:noProof/>
        </w:rPr>
        <mc:AlternateContent>
          <mc:Choice Requires="wps">
            <w:drawing>
              <wp:anchor distT="0" distB="0" distL="114300" distR="114300" simplePos="0" relativeHeight="251858944" behindDoc="0" locked="0" layoutInCell="1" allowOverlap="1" wp14:anchorId="51C8F2CD" wp14:editId="38149249">
                <wp:simplePos x="0" y="0"/>
                <wp:positionH relativeFrom="column">
                  <wp:posOffset>-1993900</wp:posOffset>
                </wp:positionH>
                <wp:positionV relativeFrom="paragraph">
                  <wp:posOffset>151765</wp:posOffset>
                </wp:positionV>
                <wp:extent cx="732790" cy="1403985"/>
                <wp:effectExtent l="0" t="0" r="101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3985"/>
                        </a:xfrm>
                        <a:prstGeom prst="rect">
                          <a:avLst/>
                        </a:prstGeom>
                        <a:solidFill>
                          <a:srgbClr val="FFFFFF"/>
                        </a:solidFill>
                        <a:ln w="9525">
                          <a:solidFill>
                            <a:srgbClr val="000000"/>
                          </a:solidFill>
                          <a:miter lim="800000"/>
                          <a:headEnd/>
                          <a:tailEnd/>
                        </a:ln>
                      </wps:spPr>
                      <wps:txbx>
                        <w:txbxContent>
                          <w:p w14:paraId="2A5F556C" w14:textId="77777777" w:rsidR="006866B2" w:rsidRDefault="006866B2" w:rsidP="00C407DA">
                            <w:r>
                              <w:t>10.5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8F2CD" id="Text Box 2" o:spid="_x0000_s1031" type="#_x0000_t202" style="position:absolute;left:0;text-align:left;margin-left:-157pt;margin-top:11.95pt;width:57.7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">
                <v:textbox style="mso-fit-shape-to-text:t">
                  <w:txbxContent>
                    <w:p w14:paraId="2A5F556C" w14:textId="77777777" w:rsidR="006866B2" w:rsidRDefault="006866B2" w:rsidP="00C407DA">
                      <w:r>
                        <w:t>10.5 ft</w:t>
                      </w:r>
                    </w:p>
                  </w:txbxContent>
                </v:textbox>
              </v:shape>
            </w:pict>
          </mc:Fallback>
        </mc:AlternateContent>
      </w:r>
    </w:p>
    <w:p w14:paraId="1C968743" w14:textId="77777777" w:rsidR="00C407DA" w:rsidRDefault="00C407DA" w:rsidP="00C407DA">
      <w:pPr>
        <w:ind w:left="360"/>
        <w:rPr>
          <w:rFonts w:ascii="Century Gothic" w:hAnsi="Century Gothic"/>
        </w:rPr>
      </w:pPr>
    </w:p>
    <w:p w14:paraId="55CFE42A" w14:textId="77777777" w:rsidR="00C407DA" w:rsidRDefault="00C407DA" w:rsidP="00C407DA">
      <w:pPr>
        <w:ind w:left="360"/>
        <w:rPr>
          <w:rFonts w:ascii="Century Gothic" w:hAnsi="Century Gothic"/>
        </w:rPr>
      </w:pPr>
    </w:p>
    <w:p w14:paraId="2370FC65" w14:textId="77777777" w:rsidR="00C407DA" w:rsidRDefault="00C407DA" w:rsidP="00C407DA">
      <w:pPr>
        <w:ind w:left="360"/>
        <w:rPr>
          <w:rFonts w:ascii="Century Gothic" w:hAnsi="Century Gothic"/>
        </w:rPr>
      </w:pPr>
    </w:p>
    <w:p w14:paraId="1CD7FD4B" w14:textId="729D27F8" w:rsidR="00BF3EA3" w:rsidRPr="00C407DA" w:rsidRDefault="00BF3EA3" w:rsidP="00C407DA">
      <w:pPr>
        <w:rPr>
          <w:rFonts w:ascii="Century Gothic" w:hAnsi="Century Gothic"/>
        </w:rPr>
      </w:pPr>
    </w:p>
    <w:p w14:paraId="251CE94F" w14:textId="35565F66" w:rsidR="00BF3EA3" w:rsidRDefault="00BF3EA3" w:rsidP="00BF3EA3">
      <w:pPr>
        <w:ind w:firstLine="720"/>
        <w:jc w:val="center"/>
        <w:rPr>
          <w:rFonts w:ascii="Century Gothic" w:hAnsi="Century Gothic"/>
          <w:sz w:val="24"/>
        </w:rPr>
      </w:pPr>
    </w:p>
    <w:p w14:paraId="2F8FCB87" w14:textId="59E6FDF4" w:rsidR="003D6101" w:rsidRDefault="003D6101" w:rsidP="008E1C9C">
      <w:pPr>
        <w:pStyle w:val="Header"/>
        <w:spacing w:before="100" w:beforeAutospacing="1"/>
        <w:contextualSpacing/>
        <w:rPr>
          <w:rFonts w:ascii="Century Gothic" w:eastAsiaTheme="minorEastAsia" w:hAnsi="Century Gothic"/>
          <w:sz w:val="24"/>
        </w:rPr>
      </w:pPr>
    </w:p>
    <w:p w14:paraId="368EF391" w14:textId="77777777" w:rsidR="003D6101" w:rsidRDefault="003D6101" w:rsidP="003D6101">
      <w:pPr>
        <w:pStyle w:val="Header"/>
        <w:spacing w:before="100" w:beforeAutospacing="1"/>
        <w:ind w:left="1350"/>
        <w:contextualSpacing/>
        <w:rPr>
          <w:rFonts w:ascii="Century Gothic" w:eastAsiaTheme="minorEastAsia" w:hAnsi="Century Gothic"/>
          <w:sz w:val="24"/>
        </w:rPr>
      </w:pPr>
    </w:p>
    <w:p w14:paraId="2522D0A7" w14:textId="77777777" w:rsidR="003D6101" w:rsidRDefault="003D6101" w:rsidP="003D6101">
      <w:pPr>
        <w:pStyle w:val="Header"/>
        <w:spacing w:before="100" w:beforeAutospacing="1"/>
        <w:ind w:left="1350"/>
        <w:contextualSpacing/>
        <w:rPr>
          <w:rFonts w:ascii="Century Gothic" w:eastAsiaTheme="minorEastAsia" w:hAnsi="Century Gothic"/>
          <w:sz w:val="24"/>
        </w:rPr>
      </w:pPr>
    </w:p>
    <w:p w14:paraId="43AB5B61" w14:textId="77777777" w:rsidR="003D6101" w:rsidRDefault="003D6101" w:rsidP="003D6101">
      <w:pPr>
        <w:pStyle w:val="Header"/>
        <w:spacing w:before="100" w:beforeAutospacing="1"/>
        <w:ind w:left="1350"/>
        <w:contextualSpacing/>
        <w:rPr>
          <w:rFonts w:ascii="Century Gothic" w:eastAsiaTheme="minorEastAsia" w:hAnsi="Century Gothic"/>
          <w:sz w:val="24"/>
        </w:rPr>
      </w:pPr>
    </w:p>
    <w:p w14:paraId="09A8F963" w14:textId="77777777" w:rsidR="003D6101" w:rsidRDefault="003D6101" w:rsidP="00BF3EA3">
      <w:pPr>
        <w:pStyle w:val="Header"/>
        <w:spacing w:before="100" w:beforeAutospacing="1"/>
        <w:contextualSpacing/>
        <w:rPr>
          <w:rFonts w:ascii="Century Gothic" w:eastAsiaTheme="minorEastAsia" w:hAnsi="Century Gothic"/>
          <w:sz w:val="24"/>
        </w:rPr>
      </w:pPr>
    </w:p>
    <w:p w14:paraId="327409C2" w14:textId="77777777" w:rsidR="003D6101" w:rsidRDefault="003D6101" w:rsidP="003D6101">
      <w:pPr>
        <w:pStyle w:val="Header"/>
        <w:spacing w:before="100" w:beforeAutospacing="1"/>
        <w:ind w:left="1350"/>
        <w:contextualSpacing/>
        <w:rPr>
          <w:rFonts w:ascii="Century Gothic" w:eastAsiaTheme="minorEastAsia" w:hAnsi="Century Gothic"/>
          <w:sz w:val="24"/>
        </w:rPr>
      </w:pPr>
    </w:p>
    <w:p w14:paraId="28A71332" w14:textId="77777777" w:rsidR="003D6101" w:rsidRDefault="003D6101" w:rsidP="003D6101">
      <w:pPr>
        <w:pStyle w:val="Header"/>
        <w:spacing w:before="100" w:beforeAutospacing="1"/>
        <w:ind w:left="1350"/>
        <w:contextualSpacing/>
        <w:rPr>
          <w:rFonts w:ascii="Century Gothic" w:eastAsiaTheme="minorEastAsia" w:hAnsi="Century Gothic"/>
          <w:sz w:val="24"/>
        </w:rPr>
      </w:pPr>
    </w:p>
    <w:p w14:paraId="2C983617" w14:textId="77777777" w:rsidR="003D6101" w:rsidRDefault="003D6101" w:rsidP="003D6101">
      <w:pPr>
        <w:pStyle w:val="Header"/>
        <w:spacing w:before="100" w:beforeAutospacing="1"/>
        <w:ind w:left="1350"/>
        <w:contextualSpacing/>
        <w:rPr>
          <w:rFonts w:ascii="Century Gothic" w:eastAsiaTheme="minorEastAsia" w:hAnsi="Century Gothic"/>
          <w:sz w:val="24"/>
        </w:rPr>
      </w:pPr>
    </w:p>
    <w:p w14:paraId="37B9BBD7" w14:textId="77777777" w:rsidR="00806321" w:rsidRDefault="00806321" w:rsidP="00806321">
      <w:pPr>
        <w:rPr>
          <w:rFonts w:ascii="Century Gothic" w:hAnsi="Century Gothic"/>
        </w:rPr>
      </w:pPr>
    </w:p>
    <w:p w14:paraId="79A24BE3" w14:textId="3EA3D977" w:rsidR="003D6101" w:rsidRDefault="003D6101" w:rsidP="003D6101">
      <w:pPr>
        <w:pStyle w:val="ListParagraph"/>
        <w:ind w:left="1350"/>
        <w:rPr>
          <w:rFonts w:ascii="Century Gothic" w:hAnsi="Century Gothic"/>
          <w:szCs w:val="20"/>
        </w:rPr>
      </w:pPr>
    </w:p>
    <w:p w14:paraId="56531322" w14:textId="4DB4E3B1" w:rsidR="0079667B" w:rsidRDefault="0079667B" w:rsidP="00806321">
      <w:pPr>
        <w:rPr>
          <w:rFonts w:ascii="Century Gothic" w:hAnsi="Century Gothic"/>
        </w:rPr>
      </w:pPr>
    </w:p>
    <w:p w14:paraId="0CDAC667" w14:textId="77777777" w:rsidR="005A6273" w:rsidRPr="008E3CC4" w:rsidRDefault="005A6273" w:rsidP="008E3CC4">
      <w:pPr>
        <w:rPr>
          <w:rFonts w:ascii="Century Gothic" w:hAnsi="Century Gothic"/>
        </w:rPr>
        <w:sectPr w:rsidR="005A6273" w:rsidRPr="008E3CC4" w:rsidSect="002C64F8">
          <w:pgSz w:w="12240" w:h="15840"/>
          <w:pgMar w:top="720" w:right="720" w:bottom="720" w:left="720" w:header="720" w:footer="720" w:gutter="0"/>
          <w:cols w:space="720"/>
        </w:sectPr>
      </w:pPr>
    </w:p>
    <w:p w14:paraId="3FFA0475" w14:textId="77777777"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7589C854"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0FCF34EB"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1D737D3"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885767C"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31F7546"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58E2CC94"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00E61EE5"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1B2DC51C"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5EF7D51"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FA7647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23C6137B"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173BD611" w14:textId="51B24A31" w:rsidR="00563EC5" w:rsidRDefault="00C90F5D" w:rsidP="00563EC5">
      <w:pPr>
        <w:pStyle w:val="ny-lesson-paragraph"/>
        <w:spacing w:before="0" w:after="0"/>
        <w:ind w:left="360"/>
        <w:rPr>
          <w:rFonts w:ascii="Century Gothic" w:hAnsi="Century Gothic"/>
          <w:sz w:val="24"/>
          <w:szCs w:val="20"/>
        </w:rPr>
      </w:pPr>
      <w:r>
        <w:rPr>
          <w:rFonts w:ascii="Century Gothic" w:hAnsi="Century Gothic"/>
          <w:b/>
          <w:noProof/>
        </w:rPr>
        <mc:AlternateContent>
          <mc:Choice Requires="wps">
            <w:drawing>
              <wp:anchor distT="0" distB="0" distL="114300" distR="114300" simplePos="0" relativeHeight="251907072" behindDoc="0" locked="0" layoutInCell="1" allowOverlap="1" wp14:anchorId="0219FC58" wp14:editId="0925F857">
                <wp:simplePos x="0" y="0"/>
                <wp:positionH relativeFrom="column">
                  <wp:posOffset>4800600</wp:posOffset>
                </wp:positionH>
                <wp:positionV relativeFrom="paragraph">
                  <wp:posOffset>196850</wp:posOffset>
                </wp:positionV>
                <wp:extent cx="2286000" cy="9017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286000" cy="901700"/>
                        </a:xfrm>
                        <a:prstGeom prst="rect">
                          <a:avLst/>
                        </a:prstGeom>
                        <a:solidFill>
                          <a:schemeClr val="lt1"/>
                        </a:solidFill>
                        <a:ln w="6350">
                          <a:solidFill>
                            <a:prstClr val="black"/>
                          </a:solidFill>
                        </a:ln>
                      </wps:spPr>
                      <wps:txbx>
                        <w:txbxContent>
                          <w:p w14:paraId="54A139DE" w14:textId="77777777" w:rsidR="00C90F5D" w:rsidRPr="006A62AA" w:rsidRDefault="00C90F5D" w:rsidP="00C90F5D">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835DCB4" w14:textId="77777777" w:rsidR="00C90F5D" w:rsidRPr="006F21AB" w:rsidRDefault="00C90F5D" w:rsidP="00C90F5D">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5560C42D" w14:textId="77777777" w:rsidR="00C90F5D"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 xml:space="preserve">Model is labeled </w:t>
                            </w:r>
                          </w:p>
                          <w:p w14:paraId="7C52C391" w14:textId="77777777" w:rsidR="00C90F5D" w:rsidRPr="006F21AB"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0E258DFC" w14:textId="77777777" w:rsidR="00C90F5D" w:rsidRPr="00FC5AF5"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FC58" id="Text Box 9" o:spid="_x0000_s1032" type="#_x0000_t202" style="position:absolute;left:0;text-align:left;margin-left:378pt;margin-top:15.5pt;width:180pt;height:7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" fillcolor="white [3201]" strokeweight=".5pt">
                <v:textbox>
                  <w:txbxContent>
                    <w:p w14:paraId="54A139DE" w14:textId="77777777" w:rsidR="00C90F5D" w:rsidRPr="006A62AA" w:rsidRDefault="00C90F5D" w:rsidP="00C90F5D">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835DCB4" w14:textId="77777777" w:rsidR="00C90F5D" w:rsidRPr="006F21AB" w:rsidRDefault="00C90F5D" w:rsidP="00C90F5D">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5560C42D" w14:textId="77777777" w:rsidR="00C90F5D"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 xml:space="preserve">Model is labeled </w:t>
                      </w:r>
                    </w:p>
                    <w:p w14:paraId="7C52C391" w14:textId="77777777" w:rsidR="00C90F5D" w:rsidRPr="006F21AB"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0E258DFC" w14:textId="77777777" w:rsidR="00C90F5D" w:rsidRPr="00FC5AF5" w:rsidRDefault="00C90F5D" w:rsidP="00C90F5D">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p>
    <w:p w14:paraId="2BDD1FB9" w14:textId="28CCBE6E" w:rsidR="001F1243" w:rsidRDefault="001F1243" w:rsidP="001F1243">
      <w:pPr>
        <w:jc w:val="center"/>
        <w:rPr>
          <w:sz w:val="20"/>
          <w:szCs w:val="20"/>
        </w:rPr>
      </w:pPr>
      <w:r>
        <w:rPr>
          <w:noProof/>
          <w:sz w:val="20"/>
          <w:szCs w:val="20"/>
        </w:rPr>
        <w:drawing>
          <wp:inline distT="0" distB="0" distL="0" distR="0" wp14:anchorId="5914B466" wp14:editId="12FA06AC">
            <wp:extent cx="2278850" cy="1168842"/>
            <wp:effectExtent l="0" t="0" r="762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5981" cy="1172499"/>
                    </a:xfrm>
                    <a:prstGeom prst="rect">
                      <a:avLst/>
                    </a:prstGeom>
                    <a:noFill/>
                    <a:ln>
                      <a:noFill/>
                    </a:ln>
                  </pic:spPr>
                </pic:pic>
              </a:graphicData>
            </a:graphic>
          </wp:inline>
        </w:drawing>
      </w:r>
    </w:p>
    <w:p w14:paraId="33C62ECB" w14:textId="77777777" w:rsidR="001F1243" w:rsidRDefault="001F1243" w:rsidP="001F1243">
      <w:pPr>
        <w:pStyle w:val="ListParagraph"/>
        <w:numPr>
          <w:ilvl w:val="0"/>
          <w:numId w:val="24"/>
        </w:numPr>
        <w:contextualSpacing/>
        <w:rPr>
          <w:rFonts w:ascii="Century Gothic" w:hAnsi="Century Gothic"/>
          <w:szCs w:val="20"/>
        </w:rPr>
      </w:pPr>
      <w:r w:rsidRPr="001F1243">
        <w:rPr>
          <w:rFonts w:ascii="Century Gothic" w:hAnsi="Century Gothic"/>
          <w:szCs w:val="20"/>
        </w:rPr>
        <w:t xml:space="preserve">Above is a drawing of a camping tent. Draw a net to represent the tent.  Label each dimension of the net. </w:t>
      </w:r>
    </w:p>
    <w:p w14:paraId="3D611647" w14:textId="77777777" w:rsidR="001F1243" w:rsidRDefault="001F1243" w:rsidP="001F1243">
      <w:pPr>
        <w:pStyle w:val="ListParagraph"/>
        <w:contextualSpacing/>
        <w:rPr>
          <w:rFonts w:ascii="Century Gothic" w:hAnsi="Century Gothic"/>
          <w:szCs w:val="20"/>
        </w:rPr>
      </w:pPr>
    </w:p>
    <w:p w14:paraId="50A087B2" w14:textId="77777777" w:rsidR="001F1243" w:rsidRDefault="001F1243" w:rsidP="001F1243">
      <w:pPr>
        <w:pStyle w:val="ListParagraph"/>
        <w:contextualSpacing/>
        <w:rPr>
          <w:rFonts w:ascii="Century Gothic" w:hAnsi="Century Gothic"/>
          <w:szCs w:val="20"/>
        </w:rPr>
      </w:pPr>
    </w:p>
    <w:p w14:paraId="398292B4" w14:textId="77777777" w:rsidR="001F1243" w:rsidRDefault="001F1243" w:rsidP="001F1243">
      <w:pPr>
        <w:pStyle w:val="ListParagraph"/>
        <w:contextualSpacing/>
        <w:rPr>
          <w:rFonts w:ascii="Century Gothic" w:hAnsi="Century Gothic"/>
          <w:szCs w:val="20"/>
        </w:rPr>
      </w:pPr>
    </w:p>
    <w:p w14:paraId="6142D177" w14:textId="77777777" w:rsidR="001F1243" w:rsidRDefault="001F1243" w:rsidP="001F1243">
      <w:pPr>
        <w:pStyle w:val="ListParagraph"/>
        <w:contextualSpacing/>
        <w:rPr>
          <w:rFonts w:ascii="Century Gothic" w:hAnsi="Century Gothic"/>
          <w:szCs w:val="20"/>
        </w:rPr>
      </w:pPr>
    </w:p>
    <w:p w14:paraId="5B6AA669" w14:textId="77777777" w:rsidR="001F1243" w:rsidRDefault="001F1243" w:rsidP="001F1243">
      <w:pPr>
        <w:pStyle w:val="ListParagraph"/>
        <w:contextualSpacing/>
        <w:rPr>
          <w:rFonts w:ascii="Century Gothic" w:hAnsi="Century Gothic"/>
          <w:szCs w:val="20"/>
        </w:rPr>
      </w:pPr>
    </w:p>
    <w:p w14:paraId="257EDE5E" w14:textId="77777777" w:rsidR="001F1243" w:rsidRDefault="001F1243" w:rsidP="001F1243">
      <w:pPr>
        <w:pStyle w:val="ListParagraph"/>
        <w:contextualSpacing/>
        <w:rPr>
          <w:rFonts w:ascii="Century Gothic" w:hAnsi="Century Gothic"/>
          <w:szCs w:val="20"/>
        </w:rPr>
      </w:pPr>
    </w:p>
    <w:p w14:paraId="0F2575EC" w14:textId="77777777" w:rsidR="001F1243" w:rsidRDefault="001F1243" w:rsidP="001F1243">
      <w:pPr>
        <w:pStyle w:val="ListParagraph"/>
        <w:contextualSpacing/>
        <w:rPr>
          <w:rFonts w:ascii="Century Gothic" w:hAnsi="Century Gothic"/>
          <w:szCs w:val="20"/>
        </w:rPr>
      </w:pPr>
    </w:p>
    <w:p w14:paraId="1CDEA364" w14:textId="77777777" w:rsidR="001F1243" w:rsidRDefault="001F1243" w:rsidP="001F1243">
      <w:pPr>
        <w:pStyle w:val="ListParagraph"/>
        <w:contextualSpacing/>
        <w:rPr>
          <w:rFonts w:ascii="Century Gothic" w:hAnsi="Century Gothic"/>
          <w:szCs w:val="20"/>
        </w:rPr>
      </w:pPr>
    </w:p>
    <w:p w14:paraId="242F01EE" w14:textId="77777777" w:rsidR="001F1243" w:rsidRDefault="001F1243" w:rsidP="001F1243">
      <w:pPr>
        <w:pStyle w:val="ListParagraph"/>
        <w:contextualSpacing/>
        <w:rPr>
          <w:rFonts w:ascii="Century Gothic" w:hAnsi="Century Gothic"/>
          <w:szCs w:val="20"/>
        </w:rPr>
      </w:pPr>
    </w:p>
    <w:p w14:paraId="3A69CFB1" w14:textId="77777777" w:rsidR="001F1243" w:rsidRDefault="001F1243" w:rsidP="001F1243">
      <w:pPr>
        <w:pStyle w:val="ListParagraph"/>
        <w:contextualSpacing/>
        <w:rPr>
          <w:rFonts w:ascii="Century Gothic" w:hAnsi="Century Gothic"/>
          <w:szCs w:val="20"/>
        </w:rPr>
      </w:pPr>
    </w:p>
    <w:p w14:paraId="0851970A" w14:textId="77777777" w:rsidR="001F1243" w:rsidRDefault="001F1243" w:rsidP="001F1243">
      <w:pPr>
        <w:pStyle w:val="ListParagraph"/>
        <w:contextualSpacing/>
        <w:rPr>
          <w:rFonts w:ascii="Century Gothic" w:hAnsi="Century Gothic"/>
          <w:szCs w:val="20"/>
        </w:rPr>
      </w:pPr>
    </w:p>
    <w:p w14:paraId="3D1C1707" w14:textId="77777777" w:rsidR="001F1243" w:rsidRDefault="001F1243" w:rsidP="001F1243">
      <w:pPr>
        <w:pStyle w:val="ListParagraph"/>
        <w:contextualSpacing/>
        <w:rPr>
          <w:rFonts w:ascii="Century Gothic" w:hAnsi="Century Gothic"/>
          <w:szCs w:val="20"/>
        </w:rPr>
      </w:pPr>
    </w:p>
    <w:p w14:paraId="2B2993EF" w14:textId="77777777" w:rsidR="001F1243" w:rsidRDefault="001F1243" w:rsidP="001F1243">
      <w:pPr>
        <w:pStyle w:val="ListParagraph"/>
        <w:contextualSpacing/>
        <w:rPr>
          <w:rFonts w:ascii="Century Gothic" w:hAnsi="Century Gothic"/>
          <w:szCs w:val="20"/>
        </w:rPr>
      </w:pPr>
    </w:p>
    <w:p w14:paraId="751D1050" w14:textId="77777777" w:rsidR="001F1243" w:rsidRPr="001F1243" w:rsidRDefault="001F1243" w:rsidP="001F1243">
      <w:pPr>
        <w:pStyle w:val="ListParagraph"/>
        <w:contextualSpacing/>
        <w:rPr>
          <w:rFonts w:ascii="Century Gothic" w:hAnsi="Century Gothic"/>
          <w:szCs w:val="20"/>
        </w:rPr>
      </w:pPr>
    </w:p>
    <w:p w14:paraId="369142E0" w14:textId="54FDE33C" w:rsidR="001F1243" w:rsidRPr="001F1243" w:rsidRDefault="001F1243" w:rsidP="001F1243">
      <w:pPr>
        <w:pStyle w:val="ListParagraph"/>
        <w:numPr>
          <w:ilvl w:val="0"/>
          <w:numId w:val="24"/>
        </w:numPr>
        <w:contextualSpacing/>
        <w:rPr>
          <w:rFonts w:ascii="Century Gothic" w:hAnsi="Century Gothic"/>
          <w:szCs w:val="20"/>
        </w:rPr>
      </w:pPr>
      <w:r w:rsidRPr="001F1243">
        <w:rPr>
          <w:rFonts w:ascii="Century Gothic" w:hAnsi="Century Gothic"/>
          <w:szCs w:val="20"/>
        </w:rPr>
        <w:t xml:space="preserve">How many square centimeters of fabric are needed to make the tent? </w:t>
      </w:r>
    </w:p>
    <w:p w14:paraId="207510A4" w14:textId="6E90B79F" w:rsidR="00C13523" w:rsidRPr="00C13523" w:rsidRDefault="00C13523" w:rsidP="00C13523">
      <w:pPr>
        <w:pStyle w:val="ListParagraph"/>
        <w:ind w:left="360"/>
        <w:contextualSpacing/>
        <w:rPr>
          <w:rFonts w:ascii="Century Gothic" w:hAnsi="Century Gothic"/>
          <w:sz w:val="32"/>
        </w:rPr>
      </w:pPr>
    </w:p>
    <w:p w14:paraId="6F71E3A7" w14:textId="77777777" w:rsidR="00C13523" w:rsidRDefault="00C13523" w:rsidP="00C13523">
      <w:pPr>
        <w:pStyle w:val="ListParagraph"/>
        <w:ind w:left="360"/>
        <w:rPr>
          <w:rFonts w:ascii="Century Gothic" w:hAnsi="Century Gothic"/>
          <w:szCs w:val="20"/>
        </w:rPr>
      </w:pPr>
    </w:p>
    <w:p w14:paraId="7F377B9E" w14:textId="12147947" w:rsidR="00C13523" w:rsidRDefault="00C13523" w:rsidP="00C13523">
      <w:pPr>
        <w:pStyle w:val="ListParagraph"/>
        <w:ind w:left="360"/>
        <w:rPr>
          <w:rFonts w:ascii="Century Gothic" w:hAnsi="Century Gothic"/>
          <w:szCs w:val="20"/>
        </w:rPr>
      </w:pPr>
    </w:p>
    <w:p w14:paraId="0E8E69A4" w14:textId="3AC503F5" w:rsidR="00C13523" w:rsidRDefault="00C13523" w:rsidP="00C13523">
      <w:pPr>
        <w:pStyle w:val="ListParagraph"/>
        <w:ind w:left="360"/>
        <w:rPr>
          <w:rFonts w:ascii="Century Gothic" w:hAnsi="Century Gothic"/>
          <w:szCs w:val="20"/>
        </w:rPr>
      </w:pPr>
    </w:p>
    <w:p w14:paraId="08777B31" w14:textId="77777777" w:rsidR="00C13523" w:rsidRDefault="00C13523" w:rsidP="00C13523">
      <w:pPr>
        <w:pStyle w:val="ListParagraph"/>
        <w:ind w:left="360"/>
        <w:rPr>
          <w:rFonts w:ascii="Century Gothic" w:hAnsi="Century Gothic"/>
          <w:szCs w:val="20"/>
        </w:rPr>
      </w:pPr>
    </w:p>
    <w:p w14:paraId="4961D717" w14:textId="77777777" w:rsidR="00905ED4" w:rsidRPr="001F1243" w:rsidRDefault="00905ED4" w:rsidP="001F1243">
      <w:pPr>
        <w:rPr>
          <w:rFonts w:ascii="Century Gothic" w:hAnsi="Century Gothic"/>
        </w:rPr>
      </w:pPr>
    </w:p>
    <w:p w14:paraId="498573A2" w14:textId="77777777" w:rsidR="00905ED4" w:rsidRPr="00905ED4" w:rsidRDefault="00905ED4" w:rsidP="00905ED4">
      <w:pPr>
        <w:pStyle w:val="ListParagraph"/>
        <w:rPr>
          <w:rFonts w:ascii="Century Gothic" w:hAnsi="Century Gothic"/>
        </w:rPr>
      </w:pPr>
    </w:p>
    <w:p w14:paraId="1FB1E55F" w14:textId="77777777" w:rsidR="00905ED4" w:rsidRPr="00905ED4" w:rsidRDefault="00905ED4" w:rsidP="00905ED4">
      <w:pPr>
        <w:rPr>
          <w:rFonts w:ascii="Century Gothic" w:hAnsi="Century Gothic"/>
          <w:sz w:val="24"/>
          <w:szCs w:val="24"/>
        </w:rPr>
      </w:pPr>
    </w:p>
    <w:p w14:paraId="3D41A69E" w14:textId="77777777" w:rsidR="00905ED4" w:rsidRDefault="00905ED4" w:rsidP="00905ED4">
      <w:pPr>
        <w:pStyle w:val="ListParagraph"/>
        <w:ind w:left="360"/>
        <w:rPr>
          <w:rFonts w:ascii="Century Gothic" w:hAnsi="Century Gothic"/>
        </w:rPr>
      </w:pPr>
    </w:p>
    <w:p w14:paraId="1AA1D757" w14:textId="77777777" w:rsidR="00905ED4" w:rsidRDefault="00905ED4" w:rsidP="00905ED4">
      <w:pPr>
        <w:pStyle w:val="ListParagraph"/>
        <w:ind w:left="360"/>
        <w:rPr>
          <w:rFonts w:ascii="Century Gothic" w:hAnsi="Century Gothic"/>
        </w:rPr>
      </w:pPr>
    </w:p>
    <w:p w14:paraId="54348E59" w14:textId="77777777" w:rsidR="00E90B74" w:rsidRPr="00472B5D" w:rsidRDefault="00E90B74" w:rsidP="00E90B74">
      <w:pPr>
        <w:rPr>
          <w:rFonts w:ascii="Century Gothic" w:hAnsi="Century Gothic"/>
        </w:rPr>
      </w:pPr>
    </w:p>
    <w:sectPr w:rsidR="00E90B74" w:rsidRPr="00472B5D"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0F1A" w14:textId="77777777" w:rsidR="00AA2756" w:rsidRDefault="00AA2756" w:rsidP="00646CAE">
      <w:r>
        <w:separator/>
      </w:r>
    </w:p>
  </w:endnote>
  <w:endnote w:type="continuationSeparator" w:id="0">
    <w:p w14:paraId="2074C3D8" w14:textId="77777777" w:rsidR="00AA2756" w:rsidRDefault="00AA2756"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2307" w14:textId="77777777" w:rsidR="00AA2756" w:rsidRDefault="00AA2756" w:rsidP="00646CAE">
      <w:r>
        <w:separator/>
      </w:r>
    </w:p>
  </w:footnote>
  <w:footnote w:type="continuationSeparator" w:id="0">
    <w:p w14:paraId="490B141A" w14:textId="77777777" w:rsidR="00AA2756" w:rsidRDefault="00AA2756"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50F3"/>
    <w:multiLevelType w:val="multilevel"/>
    <w:tmpl w:val="65109A08"/>
    <w:numStyleLink w:val="ny-lesson-numbered-list"/>
  </w:abstractNum>
  <w:abstractNum w:abstractNumId="1" w15:restartNumberingAfterBreak="0">
    <w:nsid w:val="11343150"/>
    <w:multiLevelType w:val="hybridMultilevel"/>
    <w:tmpl w:val="23ACF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14B1"/>
    <w:multiLevelType w:val="hybridMultilevel"/>
    <w:tmpl w:val="EFF4E7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1A1754">
      <w:start w:val="1"/>
      <w:numFmt w:val="decimal"/>
      <w:lvlText w:val="%4."/>
      <w:lvlJc w:val="left"/>
      <w:pPr>
        <w:ind w:left="36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F545D"/>
    <w:multiLevelType w:val="hybridMultilevel"/>
    <w:tmpl w:val="9432B07A"/>
    <w:lvl w:ilvl="0" w:tplc="9F260928">
      <w:start w:val="1"/>
      <w:numFmt w:val="lowerLetter"/>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5345A"/>
    <w:multiLevelType w:val="hybridMultilevel"/>
    <w:tmpl w:val="29703400"/>
    <w:lvl w:ilvl="0" w:tplc="B0F8ACA0">
      <w:start w:val="1"/>
      <w:numFmt w:val="lowerLetter"/>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77E82"/>
    <w:multiLevelType w:val="hybridMultilevel"/>
    <w:tmpl w:val="DF4C177A"/>
    <w:lvl w:ilvl="0" w:tplc="2C5AECB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19138F"/>
    <w:multiLevelType w:val="hybridMultilevel"/>
    <w:tmpl w:val="6D722BAC"/>
    <w:lvl w:ilvl="0" w:tplc="F05C7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11360"/>
    <w:multiLevelType w:val="hybridMultilevel"/>
    <w:tmpl w:val="715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C44995"/>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542C7D"/>
    <w:multiLevelType w:val="hybridMultilevel"/>
    <w:tmpl w:val="2A4AA6CA"/>
    <w:lvl w:ilvl="0" w:tplc="88AE155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5BD0D72"/>
    <w:multiLevelType w:val="hybridMultilevel"/>
    <w:tmpl w:val="AF8293F6"/>
    <w:lvl w:ilvl="0" w:tplc="DA1C04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93933"/>
    <w:multiLevelType w:val="hybridMultilevel"/>
    <w:tmpl w:val="02A85A14"/>
    <w:lvl w:ilvl="0" w:tplc="71B4A6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49E568E"/>
    <w:multiLevelType w:val="hybridMultilevel"/>
    <w:tmpl w:val="4056AA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CB2BB7"/>
    <w:multiLevelType w:val="hybridMultilevel"/>
    <w:tmpl w:val="3C62F062"/>
    <w:lvl w:ilvl="0" w:tplc="04090011">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474BF"/>
    <w:multiLevelType w:val="hybridMultilevel"/>
    <w:tmpl w:val="5C1894C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2"/>
  </w:num>
  <w:num w:numId="4">
    <w:abstractNumId w:val="10"/>
  </w:num>
  <w:num w:numId="5">
    <w:abstractNumId w:val="23"/>
  </w:num>
  <w:num w:numId="6">
    <w:abstractNumId w:val="14"/>
  </w:num>
  <w:num w:numId="7">
    <w:abstractNumId w:val="19"/>
  </w:num>
  <w:num w:numId="8">
    <w:abstractNumId w:val="0"/>
  </w:num>
  <w:num w:numId="9">
    <w:abstractNumId w:val="15"/>
  </w:num>
  <w:num w:numId="10">
    <w:abstractNumId w:val="11"/>
  </w:num>
  <w:num w:numId="11">
    <w:abstractNumId w:val="13"/>
  </w:num>
  <w:num w:numId="12">
    <w:abstractNumId w:val="3"/>
  </w:num>
  <w:num w:numId="13">
    <w:abstractNumId w:val="21"/>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7"/>
  </w:num>
  <w:num w:numId="21">
    <w:abstractNumId w:val="18"/>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345"/>
    <w:rsid w:val="000019D1"/>
    <w:rsid w:val="00001FE2"/>
    <w:rsid w:val="000024E5"/>
    <w:rsid w:val="00002A97"/>
    <w:rsid w:val="00003185"/>
    <w:rsid w:val="000031BB"/>
    <w:rsid w:val="0000377F"/>
    <w:rsid w:val="00004195"/>
    <w:rsid w:val="0000464A"/>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10E"/>
    <w:rsid w:val="0005354C"/>
    <w:rsid w:val="000536D4"/>
    <w:rsid w:val="00053788"/>
    <w:rsid w:val="00053C05"/>
    <w:rsid w:val="00054BFA"/>
    <w:rsid w:val="00055686"/>
    <w:rsid w:val="00056034"/>
    <w:rsid w:val="0005609D"/>
    <w:rsid w:val="00056361"/>
    <w:rsid w:val="00056D15"/>
    <w:rsid w:val="00056EC9"/>
    <w:rsid w:val="000579E5"/>
    <w:rsid w:val="00057AAE"/>
    <w:rsid w:val="00057FBC"/>
    <w:rsid w:val="000601E4"/>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277E"/>
    <w:rsid w:val="00073C6B"/>
    <w:rsid w:val="00074162"/>
    <w:rsid w:val="000749BA"/>
    <w:rsid w:val="00075132"/>
    <w:rsid w:val="00075865"/>
    <w:rsid w:val="00076326"/>
    <w:rsid w:val="000769C5"/>
    <w:rsid w:val="00080186"/>
    <w:rsid w:val="00081182"/>
    <w:rsid w:val="0008171D"/>
    <w:rsid w:val="00081DAD"/>
    <w:rsid w:val="0008217C"/>
    <w:rsid w:val="0008239C"/>
    <w:rsid w:val="0008244B"/>
    <w:rsid w:val="00082806"/>
    <w:rsid w:val="00083705"/>
    <w:rsid w:val="00083DA7"/>
    <w:rsid w:val="00084F20"/>
    <w:rsid w:val="00085399"/>
    <w:rsid w:val="00085642"/>
    <w:rsid w:val="000858B3"/>
    <w:rsid w:val="00085AB7"/>
    <w:rsid w:val="00086504"/>
    <w:rsid w:val="00086846"/>
    <w:rsid w:val="00086CBB"/>
    <w:rsid w:val="000870E5"/>
    <w:rsid w:val="00087B06"/>
    <w:rsid w:val="00087BCC"/>
    <w:rsid w:val="00087C9B"/>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F2F"/>
    <w:rsid w:val="000B0992"/>
    <w:rsid w:val="000B1C5B"/>
    <w:rsid w:val="000B1CA5"/>
    <w:rsid w:val="000B1D82"/>
    <w:rsid w:val="000B2364"/>
    <w:rsid w:val="000B2868"/>
    <w:rsid w:val="000B2B1C"/>
    <w:rsid w:val="000B2E84"/>
    <w:rsid w:val="000B383C"/>
    <w:rsid w:val="000B3ADB"/>
    <w:rsid w:val="000B3FC5"/>
    <w:rsid w:val="000B469C"/>
    <w:rsid w:val="000B5397"/>
    <w:rsid w:val="000B5C24"/>
    <w:rsid w:val="000B5E53"/>
    <w:rsid w:val="000B7A1D"/>
    <w:rsid w:val="000C00F7"/>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D04A6"/>
    <w:rsid w:val="000D0513"/>
    <w:rsid w:val="000D052B"/>
    <w:rsid w:val="000D1DDC"/>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0FE2"/>
    <w:rsid w:val="000E14C4"/>
    <w:rsid w:val="000E164F"/>
    <w:rsid w:val="000E2401"/>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83F"/>
    <w:rsid w:val="00100A7A"/>
    <w:rsid w:val="00100B19"/>
    <w:rsid w:val="00100EC9"/>
    <w:rsid w:val="00101004"/>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9BD"/>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17E6C"/>
    <w:rsid w:val="00120A11"/>
    <w:rsid w:val="00120BA2"/>
    <w:rsid w:val="00120E27"/>
    <w:rsid w:val="00121794"/>
    <w:rsid w:val="001220A1"/>
    <w:rsid w:val="0012212F"/>
    <w:rsid w:val="0012215F"/>
    <w:rsid w:val="0012217E"/>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040B"/>
    <w:rsid w:val="00141BEB"/>
    <w:rsid w:val="00141FA3"/>
    <w:rsid w:val="0014277D"/>
    <w:rsid w:val="0014292B"/>
    <w:rsid w:val="00142BAD"/>
    <w:rsid w:val="00143505"/>
    <w:rsid w:val="00143CD8"/>
    <w:rsid w:val="001440DB"/>
    <w:rsid w:val="001444CE"/>
    <w:rsid w:val="00144648"/>
    <w:rsid w:val="00145B2D"/>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77EB7"/>
    <w:rsid w:val="00180520"/>
    <w:rsid w:val="001806CE"/>
    <w:rsid w:val="00180A18"/>
    <w:rsid w:val="00180A43"/>
    <w:rsid w:val="00181D7F"/>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273"/>
    <w:rsid w:val="0019456A"/>
    <w:rsid w:val="001946A2"/>
    <w:rsid w:val="00195BF1"/>
    <w:rsid w:val="00195FC9"/>
    <w:rsid w:val="001967B7"/>
    <w:rsid w:val="00196800"/>
    <w:rsid w:val="00196CCE"/>
    <w:rsid w:val="001973BE"/>
    <w:rsid w:val="001975FB"/>
    <w:rsid w:val="00197913"/>
    <w:rsid w:val="00197BA5"/>
    <w:rsid w:val="00197C3B"/>
    <w:rsid w:val="00197C90"/>
    <w:rsid w:val="001A0546"/>
    <w:rsid w:val="001A140C"/>
    <w:rsid w:val="001A18C8"/>
    <w:rsid w:val="001A1E8A"/>
    <w:rsid w:val="001A2299"/>
    <w:rsid w:val="001A3A3E"/>
    <w:rsid w:val="001A3C36"/>
    <w:rsid w:val="001A3CC2"/>
    <w:rsid w:val="001A4743"/>
    <w:rsid w:val="001A4BA2"/>
    <w:rsid w:val="001A51DF"/>
    <w:rsid w:val="001A5C3A"/>
    <w:rsid w:val="001A6064"/>
    <w:rsid w:val="001A7673"/>
    <w:rsid w:val="001B120B"/>
    <w:rsid w:val="001B12FB"/>
    <w:rsid w:val="001B1331"/>
    <w:rsid w:val="001B1547"/>
    <w:rsid w:val="001B1594"/>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C0497"/>
    <w:rsid w:val="001C0D92"/>
    <w:rsid w:val="001C2465"/>
    <w:rsid w:val="001C2FC5"/>
    <w:rsid w:val="001C317B"/>
    <w:rsid w:val="001C39E3"/>
    <w:rsid w:val="001C3AC4"/>
    <w:rsid w:val="001C4355"/>
    <w:rsid w:val="001C44DA"/>
    <w:rsid w:val="001C47B3"/>
    <w:rsid w:val="001C4857"/>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566"/>
    <w:rsid w:val="001E2616"/>
    <w:rsid w:val="001E2B6B"/>
    <w:rsid w:val="001E3661"/>
    <w:rsid w:val="001E4D9E"/>
    <w:rsid w:val="001E4FC6"/>
    <w:rsid w:val="001E5187"/>
    <w:rsid w:val="001E5834"/>
    <w:rsid w:val="001E755D"/>
    <w:rsid w:val="001E79F9"/>
    <w:rsid w:val="001E7F7B"/>
    <w:rsid w:val="001F0606"/>
    <w:rsid w:val="001F08B1"/>
    <w:rsid w:val="001F09CD"/>
    <w:rsid w:val="001F0D65"/>
    <w:rsid w:val="001F1003"/>
    <w:rsid w:val="001F1020"/>
    <w:rsid w:val="001F1122"/>
    <w:rsid w:val="001F1243"/>
    <w:rsid w:val="001F12A5"/>
    <w:rsid w:val="001F145E"/>
    <w:rsid w:val="001F23B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AC"/>
    <w:rsid w:val="002079C6"/>
    <w:rsid w:val="0021121F"/>
    <w:rsid w:val="0021122F"/>
    <w:rsid w:val="002112F9"/>
    <w:rsid w:val="00212CAA"/>
    <w:rsid w:val="00212D49"/>
    <w:rsid w:val="00213265"/>
    <w:rsid w:val="002136F6"/>
    <w:rsid w:val="00213943"/>
    <w:rsid w:val="00213D94"/>
    <w:rsid w:val="00213E54"/>
    <w:rsid w:val="00213FC9"/>
    <w:rsid w:val="002140DE"/>
    <w:rsid w:val="002149F3"/>
    <w:rsid w:val="00214DFE"/>
    <w:rsid w:val="0021501A"/>
    <w:rsid w:val="00216518"/>
    <w:rsid w:val="0021686B"/>
    <w:rsid w:val="002175A6"/>
    <w:rsid w:val="002176DA"/>
    <w:rsid w:val="0021788B"/>
    <w:rsid w:val="002209C0"/>
    <w:rsid w:val="00221D17"/>
    <w:rsid w:val="00221D3E"/>
    <w:rsid w:val="0022290C"/>
    <w:rsid w:val="00222D00"/>
    <w:rsid w:val="00223523"/>
    <w:rsid w:val="00224CA9"/>
    <w:rsid w:val="002254C7"/>
    <w:rsid w:val="0022560E"/>
    <w:rsid w:val="002257AE"/>
    <w:rsid w:val="002257C3"/>
    <w:rsid w:val="00225BC1"/>
    <w:rsid w:val="00225E10"/>
    <w:rsid w:val="00225E1E"/>
    <w:rsid w:val="002266F8"/>
    <w:rsid w:val="00226865"/>
    <w:rsid w:val="00227027"/>
    <w:rsid w:val="00227DE7"/>
    <w:rsid w:val="0023071E"/>
    <w:rsid w:val="00230A91"/>
    <w:rsid w:val="00231E05"/>
    <w:rsid w:val="00231E2F"/>
    <w:rsid w:val="002323AD"/>
    <w:rsid w:val="002324AB"/>
    <w:rsid w:val="00232E5C"/>
    <w:rsid w:val="00233363"/>
    <w:rsid w:val="00233683"/>
    <w:rsid w:val="002337D0"/>
    <w:rsid w:val="00233A85"/>
    <w:rsid w:val="00233D2F"/>
    <w:rsid w:val="00234323"/>
    <w:rsid w:val="002353E0"/>
    <w:rsid w:val="002354AA"/>
    <w:rsid w:val="0023584D"/>
    <w:rsid w:val="00235870"/>
    <w:rsid w:val="00236318"/>
    <w:rsid w:val="002374ED"/>
    <w:rsid w:val="0023776F"/>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89"/>
    <w:rsid w:val="00246B97"/>
    <w:rsid w:val="00251271"/>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67445"/>
    <w:rsid w:val="00270087"/>
    <w:rsid w:val="0027046B"/>
    <w:rsid w:val="0027079E"/>
    <w:rsid w:val="00270C80"/>
    <w:rsid w:val="00271317"/>
    <w:rsid w:val="002723AC"/>
    <w:rsid w:val="002729B5"/>
    <w:rsid w:val="00273618"/>
    <w:rsid w:val="00273884"/>
    <w:rsid w:val="00273C9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1065"/>
    <w:rsid w:val="002A1424"/>
    <w:rsid w:val="002A1BD2"/>
    <w:rsid w:val="002A2BB8"/>
    <w:rsid w:val="002A3448"/>
    <w:rsid w:val="002A369A"/>
    <w:rsid w:val="002A3B94"/>
    <w:rsid w:val="002A3C25"/>
    <w:rsid w:val="002A3F03"/>
    <w:rsid w:val="002A450C"/>
    <w:rsid w:val="002A4598"/>
    <w:rsid w:val="002A4951"/>
    <w:rsid w:val="002A4BD4"/>
    <w:rsid w:val="002A4FB0"/>
    <w:rsid w:val="002A5A48"/>
    <w:rsid w:val="002A6816"/>
    <w:rsid w:val="002A6B50"/>
    <w:rsid w:val="002A74CE"/>
    <w:rsid w:val="002B06CD"/>
    <w:rsid w:val="002B1509"/>
    <w:rsid w:val="002B1524"/>
    <w:rsid w:val="002B1BB4"/>
    <w:rsid w:val="002B23E3"/>
    <w:rsid w:val="002B2D9D"/>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09E"/>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6BC3"/>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62F"/>
    <w:rsid w:val="003358DC"/>
    <w:rsid w:val="00336FC5"/>
    <w:rsid w:val="00337108"/>
    <w:rsid w:val="00337416"/>
    <w:rsid w:val="003375E3"/>
    <w:rsid w:val="00340721"/>
    <w:rsid w:val="0034089C"/>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2E0"/>
    <w:rsid w:val="00346443"/>
    <w:rsid w:val="00346819"/>
    <w:rsid w:val="003479AD"/>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880"/>
    <w:rsid w:val="00357C20"/>
    <w:rsid w:val="00357EA9"/>
    <w:rsid w:val="00360017"/>
    <w:rsid w:val="00360892"/>
    <w:rsid w:val="00360E1F"/>
    <w:rsid w:val="00361303"/>
    <w:rsid w:val="0036134D"/>
    <w:rsid w:val="00362614"/>
    <w:rsid w:val="003626D8"/>
    <w:rsid w:val="00362CEC"/>
    <w:rsid w:val="00363A26"/>
    <w:rsid w:val="00365580"/>
    <w:rsid w:val="00365822"/>
    <w:rsid w:val="00365911"/>
    <w:rsid w:val="00365EC7"/>
    <w:rsid w:val="00366DD0"/>
    <w:rsid w:val="0036718D"/>
    <w:rsid w:val="00367AB9"/>
    <w:rsid w:val="0037045A"/>
    <w:rsid w:val="00370EB7"/>
    <w:rsid w:val="00370FBF"/>
    <w:rsid w:val="00371215"/>
    <w:rsid w:val="00371535"/>
    <w:rsid w:val="00372F3F"/>
    <w:rsid w:val="00373A6A"/>
    <w:rsid w:val="00373DFD"/>
    <w:rsid w:val="00374122"/>
    <w:rsid w:val="003744E1"/>
    <w:rsid w:val="00375C41"/>
    <w:rsid w:val="003761C3"/>
    <w:rsid w:val="00376CC6"/>
    <w:rsid w:val="00376D31"/>
    <w:rsid w:val="00376F44"/>
    <w:rsid w:val="00377929"/>
    <w:rsid w:val="00377BB8"/>
    <w:rsid w:val="00380290"/>
    <w:rsid w:val="003803B9"/>
    <w:rsid w:val="0038058A"/>
    <w:rsid w:val="003808B0"/>
    <w:rsid w:val="003808B7"/>
    <w:rsid w:val="003810AC"/>
    <w:rsid w:val="00381D03"/>
    <w:rsid w:val="003820C7"/>
    <w:rsid w:val="00382C5D"/>
    <w:rsid w:val="00382C6B"/>
    <w:rsid w:val="00382FF0"/>
    <w:rsid w:val="00383ED3"/>
    <w:rsid w:val="003843F8"/>
    <w:rsid w:val="00384CF2"/>
    <w:rsid w:val="0038510A"/>
    <w:rsid w:val="00385288"/>
    <w:rsid w:val="003852A7"/>
    <w:rsid w:val="00386306"/>
    <w:rsid w:val="0038704B"/>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85A"/>
    <w:rsid w:val="003A29A7"/>
    <w:rsid w:val="003A2AC6"/>
    <w:rsid w:val="003A2E24"/>
    <w:rsid w:val="003A3476"/>
    <w:rsid w:val="003A3D33"/>
    <w:rsid w:val="003A43D7"/>
    <w:rsid w:val="003A489D"/>
    <w:rsid w:val="003A496F"/>
    <w:rsid w:val="003A4AAC"/>
    <w:rsid w:val="003A4E83"/>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C0172"/>
    <w:rsid w:val="003C046D"/>
    <w:rsid w:val="003C0E75"/>
    <w:rsid w:val="003C1166"/>
    <w:rsid w:val="003C175F"/>
    <w:rsid w:val="003C18C7"/>
    <w:rsid w:val="003C1971"/>
    <w:rsid w:val="003C1E25"/>
    <w:rsid w:val="003C1FE9"/>
    <w:rsid w:val="003C20C3"/>
    <w:rsid w:val="003C265A"/>
    <w:rsid w:val="003C2EBF"/>
    <w:rsid w:val="003C3C46"/>
    <w:rsid w:val="003C4DC3"/>
    <w:rsid w:val="003C5379"/>
    <w:rsid w:val="003C5756"/>
    <w:rsid w:val="003C5BEC"/>
    <w:rsid w:val="003C5C67"/>
    <w:rsid w:val="003C66F8"/>
    <w:rsid w:val="003C706F"/>
    <w:rsid w:val="003C71E0"/>
    <w:rsid w:val="003C7F25"/>
    <w:rsid w:val="003D02E4"/>
    <w:rsid w:val="003D0DBB"/>
    <w:rsid w:val="003D1FAC"/>
    <w:rsid w:val="003D2209"/>
    <w:rsid w:val="003D23BF"/>
    <w:rsid w:val="003D2A89"/>
    <w:rsid w:val="003D2CAA"/>
    <w:rsid w:val="003D2D8A"/>
    <w:rsid w:val="003D36C6"/>
    <w:rsid w:val="003D3FCA"/>
    <w:rsid w:val="003D5457"/>
    <w:rsid w:val="003D5DC2"/>
    <w:rsid w:val="003D6101"/>
    <w:rsid w:val="003D6587"/>
    <w:rsid w:val="003D719A"/>
    <w:rsid w:val="003D7EE0"/>
    <w:rsid w:val="003E0BBA"/>
    <w:rsid w:val="003E0DC4"/>
    <w:rsid w:val="003E0F6F"/>
    <w:rsid w:val="003E13E2"/>
    <w:rsid w:val="003E15B6"/>
    <w:rsid w:val="003E210B"/>
    <w:rsid w:val="003E2666"/>
    <w:rsid w:val="003E314E"/>
    <w:rsid w:val="003E3BC9"/>
    <w:rsid w:val="003E3E48"/>
    <w:rsid w:val="003E4122"/>
    <w:rsid w:val="003E4156"/>
    <w:rsid w:val="003E47EB"/>
    <w:rsid w:val="003E5807"/>
    <w:rsid w:val="003E5BFD"/>
    <w:rsid w:val="003E66C0"/>
    <w:rsid w:val="003E68F3"/>
    <w:rsid w:val="003E783E"/>
    <w:rsid w:val="003E7952"/>
    <w:rsid w:val="003F0166"/>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9F7"/>
    <w:rsid w:val="00413A5D"/>
    <w:rsid w:val="00413E39"/>
    <w:rsid w:val="004142BA"/>
    <w:rsid w:val="00414ACD"/>
    <w:rsid w:val="00415083"/>
    <w:rsid w:val="004154B4"/>
    <w:rsid w:val="00415CB7"/>
    <w:rsid w:val="00415FE7"/>
    <w:rsid w:val="00416FFF"/>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C3"/>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429"/>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6271"/>
    <w:rsid w:val="0045674F"/>
    <w:rsid w:val="00456FB8"/>
    <w:rsid w:val="0045710C"/>
    <w:rsid w:val="004577C0"/>
    <w:rsid w:val="00457BDC"/>
    <w:rsid w:val="00460444"/>
    <w:rsid w:val="00461355"/>
    <w:rsid w:val="004625D9"/>
    <w:rsid w:val="004632FE"/>
    <w:rsid w:val="00463692"/>
    <w:rsid w:val="00463D75"/>
    <w:rsid w:val="00464020"/>
    <w:rsid w:val="00464AA5"/>
    <w:rsid w:val="00464FE1"/>
    <w:rsid w:val="0046525D"/>
    <w:rsid w:val="004652C2"/>
    <w:rsid w:val="00466C50"/>
    <w:rsid w:val="00466CF9"/>
    <w:rsid w:val="004672DD"/>
    <w:rsid w:val="00467BDA"/>
    <w:rsid w:val="00467E2B"/>
    <w:rsid w:val="004701E2"/>
    <w:rsid w:val="00470959"/>
    <w:rsid w:val="004713BF"/>
    <w:rsid w:val="004713CC"/>
    <w:rsid w:val="00471EE9"/>
    <w:rsid w:val="004720D9"/>
    <w:rsid w:val="004721B4"/>
    <w:rsid w:val="00472604"/>
    <w:rsid w:val="00472B5D"/>
    <w:rsid w:val="00472B87"/>
    <w:rsid w:val="00473211"/>
    <w:rsid w:val="0047362D"/>
    <w:rsid w:val="00473A38"/>
    <w:rsid w:val="0047457A"/>
    <w:rsid w:val="00474804"/>
    <w:rsid w:val="00474A1B"/>
    <w:rsid w:val="00474CFD"/>
    <w:rsid w:val="0047539E"/>
    <w:rsid w:val="00475DF1"/>
    <w:rsid w:val="004761A6"/>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81F"/>
    <w:rsid w:val="0049294A"/>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E6"/>
    <w:rsid w:val="004A7E51"/>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3F3A"/>
    <w:rsid w:val="004B423A"/>
    <w:rsid w:val="004B5059"/>
    <w:rsid w:val="004B5FCA"/>
    <w:rsid w:val="004B62EB"/>
    <w:rsid w:val="004B639C"/>
    <w:rsid w:val="004B63CC"/>
    <w:rsid w:val="004B66E1"/>
    <w:rsid w:val="004B6742"/>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A56"/>
    <w:rsid w:val="004D4E2A"/>
    <w:rsid w:val="004D5265"/>
    <w:rsid w:val="004D53F5"/>
    <w:rsid w:val="004D5877"/>
    <w:rsid w:val="004D5BCB"/>
    <w:rsid w:val="004D6DD8"/>
    <w:rsid w:val="004D7C1A"/>
    <w:rsid w:val="004E02EE"/>
    <w:rsid w:val="004E0373"/>
    <w:rsid w:val="004E152C"/>
    <w:rsid w:val="004E17CD"/>
    <w:rsid w:val="004E1B72"/>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603D"/>
    <w:rsid w:val="004F71DF"/>
    <w:rsid w:val="004F7356"/>
    <w:rsid w:val="004F7AB5"/>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1CB"/>
    <w:rsid w:val="005107BF"/>
    <w:rsid w:val="0051122B"/>
    <w:rsid w:val="00511EB6"/>
    <w:rsid w:val="005127C1"/>
    <w:rsid w:val="00513D19"/>
    <w:rsid w:val="00514D0C"/>
    <w:rsid w:val="00514E7E"/>
    <w:rsid w:val="005152DD"/>
    <w:rsid w:val="00515F59"/>
    <w:rsid w:val="0051776B"/>
    <w:rsid w:val="00517B09"/>
    <w:rsid w:val="0052040E"/>
    <w:rsid w:val="00520419"/>
    <w:rsid w:val="0052078C"/>
    <w:rsid w:val="00520D68"/>
    <w:rsid w:val="00521435"/>
    <w:rsid w:val="00522154"/>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B86"/>
    <w:rsid w:val="00551FD7"/>
    <w:rsid w:val="005526BB"/>
    <w:rsid w:val="0055295C"/>
    <w:rsid w:val="00553781"/>
    <w:rsid w:val="00553E17"/>
    <w:rsid w:val="0055439B"/>
    <w:rsid w:val="00554864"/>
    <w:rsid w:val="0055531F"/>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1E17"/>
    <w:rsid w:val="00562B2C"/>
    <w:rsid w:val="005631AA"/>
    <w:rsid w:val="00563EC5"/>
    <w:rsid w:val="0056475C"/>
    <w:rsid w:val="005649FB"/>
    <w:rsid w:val="00565E65"/>
    <w:rsid w:val="00565EF7"/>
    <w:rsid w:val="0056652A"/>
    <w:rsid w:val="005679F7"/>
    <w:rsid w:val="005708D5"/>
    <w:rsid w:val="005713B9"/>
    <w:rsid w:val="0057183A"/>
    <w:rsid w:val="005723FA"/>
    <w:rsid w:val="005725D8"/>
    <w:rsid w:val="00572C85"/>
    <w:rsid w:val="00572CC3"/>
    <w:rsid w:val="005733A6"/>
    <w:rsid w:val="00573A5B"/>
    <w:rsid w:val="00576961"/>
    <w:rsid w:val="00576E55"/>
    <w:rsid w:val="00576FB1"/>
    <w:rsid w:val="005773FC"/>
    <w:rsid w:val="00577804"/>
    <w:rsid w:val="00577833"/>
    <w:rsid w:val="005801EB"/>
    <w:rsid w:val="0058169C"/>
    <w:rsid w:val="00581D0F"/>
    <w:rsid w:val="00581E30"/>
    <w:rsid w:val="00582D9B"/>
    <w:rsid w:val="00583478"/>
    <w:rsid w:val="005838DE"/>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083"/>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1EC"/>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D32"/>
    <w:rsid w:val="005C7E79"/>
    <w:rsid w:val="005D0A7B"/>
    <w:rsid w:val="005D1866"/>
    <w:rsid w:val="005D186C"/>
    <w:rsid w:val="005D1A4D"/>
    <w:rsid w:val="005D314E"/>
    <w:rsid w:val="005D339A"/>
    <w:rsid w:val="005D45E5"/>
    <w:rsid w:val="005D4A25"/>
    <w:rsid w:val="005D4DC0"/>
    <w:rsid w:val="005D520F"/>
    <w:rsid w:val="005D6BC7"/>
    <w:rsid w:val="005D7B21"/>
    <w:rsid w:val="005D7C58"/>
    <w:rsid w:val="005D7D76"/>
    <w:rsid w:val="005D7F66"/>
    <w:rsid w:val="005E0074"/>
    <w:rsid w:val="005E035B"/>
    <w:rsid w:val="005E03A1"/>
    <w:rsid w:val="005E0484"/>
    <w:rsid w:val="005E15E5"/>
    <w:rsid w:val="005E170A"/>
    <w:rsid w:val="005E1D1E"/>
    <w:rsid w:val="005E2329"/>
    <w:rsid w:val="005E28AA"/>
    <w:rsid w:val="005E2C2C"/>
    <w:rsid w:val="005E2E9D"/>
    <w:rsid w:val="005E3337"/>
    <w:rsid w:val="005E376B"/>
    <w:rsid w:val="005E405E"/>
    <w:rsid w:val="005E42BB"/>
    <w:rsid w:val="005E43E6"/>
    <w:rsid w:val="005E47D0"/>
    <w:rsid w:val="005E4CD7"/>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08"/>
    <w:rsid w:val="00600153"/>
    <w:rsid w:val="00600A7E"/>
    <w:rsid w:val="00600AA7"/>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3C3"/>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480E"/>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6F76"/>
    <w:rsid w:val="0065701C"/>
    <w:rsid w:val="00657253"/>
    <w:rsid w:val="006575B6"/>
    <w:rsid w:val="006577EA"/>
    <w:rsid w:val="00657D52"/>
    <w:rsid w:val="006600BA"/>
    <w:rsid w:val="0066051E"/>
    <w:rsid w:val="00660548"/>
    <w:rsid w:val="006608F9"/>
    <w:rsid w:val="00661012"/>
    <w:rsid w:val="00661A0A"/>
    <w:rsid w:val="0066216F"/>
    <w:rsid w:val="0066247D"/>
    <w:rsid w:val="00662962"/>
    <w:rsid w:val="00663D3D"/>
    <w:rsid w:val="00664501"/>
    <w:rsid w:val="0066450C"/>
    <w:rsid w:val="00664A66"/>
    <w:rsid w:val="00664DBD"/>
    <w:rsid w:val="00664E4D"/>
    <w:rsid w:val="00665727"/>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014B"/>
    <w:rsid w:val="006810DF"/>
    <w:rsid w:val="00681894"/>
    <w:rsid w:val="00681E4B"/>
    <w:rsid w:val="00681F23"/>
    <w:rsid w:val="00682808"/>
    <w:rsid w:val="006830C2"/>
    <w:rsid w:val="006835D5"/>
    <w:rsid w:val="00683BFE"/>
    <w:rsid w:val="006843AA"/>
    <w:rsid w:val="0068583D"/>
    <w:rsid w:val="00685C77"/>
    <w:rsid w:val="00685CAF"/>
    <w:rsid w:val="00685F28"/>
    <w:rsid w:val="006861F4"/>
    <w:rsid w:val="006866B2"/>
    <w:rsid w:val="00686ED9"/>
    <w:rsid w:val="006878B7"/>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C63"/>
    <w:rsid w:val="006A1D27"/>
    <w:rsid w:val="006A2601"/>
    <w:rsid w:val="006A2D63"/>
    <w:rsid w:val="006A2D96"/>
    <w:rsid w:val="006A347C"/>
    <w:rsid w:val="006A3E55"/>
    <w:rsid w:val="006A4038"/>
    <w:rsid w:val="006A4375"/>
    <w:rsid w:val="006A4A28"/>
    <w:rsid w:val="006A4E6E"/>
    <w:rsid w:val="006A5514"/>
    <w:rsid w:val="006A67AF"/>
    <w:rsid w:val="006A6DE7"/>
    <w:rsid w:val="006A7017"/>
    <w:rsid w:val="006A71D1"/>
    <w:rsid w:val="006A7665"/>
    <w:rsid w:val="006A7B97"/>
    <w:rsid w:val="006B02A2"/>
    <w:rsid w:val="006B02D8"/>
    <w:rsid w:val="006B0305"/>
    <w:rsid w:val="006B0497"/>
    <w:rsid w:val="006B0727"/>
    <w:rsid w:val="006B1C1E"/>
    <w:rsid w:val="006B21F8"/>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9B5"/>
    <w:rsid w:val="006C5BF8"/>
    <w:rsid w:val="006C5D4F"/>
    <w:rsid w:val="006D0BBC"/>
    <w:rsid w:val="006D1592"/>
    <w:rsid w:val="006D2409"/>
    <w:rsid w:val="006D3121"/>
    <w:rsid w:val="006D3467"/>
    <w:rsid w:val="006D4015"/>
    <w:rsid w:val="006D40E6"/>
    <w:rsid w:val="006D4146"/>
    <w:rsid w:val="006D428B"/>
    <w:rsid w:val="006D46B4"/>
    <w:rsid w:val="006D483D"/>
    <w:rsid w:val="006D59AA"/>
    <w:rsid w:val="006D5CCA"/>
    <w:rsid w:val="006D65BA"/>
    <w:rsid w:val="006D68A2"/>
    <w:rsid w:val="006D691F"/>
    <w:rsid w:val="006D6F82"/>
    <w:rsid w:val="006D769F"/>
    <w:rsid w:val="006D77C7"/>
    <w:rsid w:val="006D7A52"/>
    <w:rsid w:val="006E021E"/>
    <w:rsid w:val="006E0735"/>
    <w:rsid w:val="006E117A"/>
    <w:rsid w:val="006E237E"/>
    <w:rsid w:val="006E256B"/>
    <w:rsid w:val="006E26A8"/>
    <w:rsid w:val="006E2957"/>
    <w:rsid w:val="006E2EE4"/>
    <w:rsid w:val="006E31D4"/>
    <w:rsid w:val="006E3CC8"/>
    <w:rsid w:val="006E3E14"/>
    <w:rsid w:val="006E47EC"/>
    <w:rsid w:val="006E5261"/>
    <w:rsid w:val="006E5645"/>
    <w:rsid w:val="006E5942"/>
    <w:rsid w:val="006E6071"/>
    <w:rsid w:val="006E7148"/>
    <w:rsid w:val="006E72CB"/>
    <w:rsid w:val="006E72F7"/>
    <w:rsid w:val="006E7745"/>
    <w:rsid w:val="006E792B"/>
    <w:rsid w:val="006F0453"/>
    <w:rsid w:val="006F12AB"/>
    <w:rsid w:val="006F1A63"/>
    <w:rsid w:val="006F21AB"/>
    <w:rsid w:val="006F226B"/>
    <w:rsid w:val="006F389A"/>
    <w:rsid w:val="006F3D4B"/>
    <w:rsid w:val="006F4304"/>
    <w:rsid w:val="006F46D8"/>
    <w:rsid w:val="006F5646"/>
    <w:rsid w:val="006F57E7"/>
    <w:rsid w:val="006F58A7"/>
    <w:rsid w:val="006F5F09"/>
    <w:rsid w:val="006F60DE"/>
    <w:rsid w:val="006F6614"/>
    <w:rsid w:val="006F6CED"/>
    <w:rsid w:val="006F7630"/>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606C"/>
    <w:rsid w:val="00726464"/>
    <w:rsid w:val="0072671C"/>
    <w:rsid w:val="0072693E"/>
    <w:rsid w:val="00726BD9"/>
    <w:rsid w:val="00726C2F"/>
    <w:rsid w:val="00726C7F"/>
    <w:rsid w:val="00726C89"/>
    <w:rsid w:val="00727C11"/>
    <w:rsid w:val="0073007A"/>
    <w:rsid w:val="007312B6"/>
    <w:rsid w:val="00731D77"/>
    <w:rsid w:val="00731FCA"/>
    <w:rsid w:val="007325A6"/>
    <w:rsid w:val="0073284A"/>
    <w:rsid w:val="00733804"/>
    <w:rsid w:val="00733A4F"/>
    <w:rsid w:val="007341FD"/>
    <w:rsid w:val="007344FC"/>
    <w:rsid w:val="0073455C"/>
    <w:rsid w:val="00734822"/>
    <w:rsid w:val="0073581C"/>
    <w:rsid w:val="007358C2"/>
    <w:rsid w:val="00735AF9"/>
    <w:rsid w:val="00735B11"/>
    <w:rsid w:val="00735E57"/>
    <w:rsid w:val="007361D8"/>
    <w:rsid w:val="0074093A"/>
    <w:rsid w:val="00741575"/>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4A18"/>
    <w:rsid w:val="00755CBA"/>
    <w:rsid w:val="00755E2A"/>
    <w:rsid w:val="007561F1"/>
    <w:rsid w:val="00756999"/>
    <w:rsid w:val="00757683"/>
    <w:rsid w:val="00757A24"/>
    <w:rsid w:val="00757B81"/>
    <w:rsid w:val="00757BC1"/>
    <w:rsid w:val="00757EBB"/>
    <w:rsid w:val="00757FB3"/>
    <w:rsid w:val="0076033F"/>
    <w:rsid w:val="0076059E"/>
    <w:rsid w:val="007623DA"/>
    <w:rsid w:val="007646A0"/>
    <w:rsid w:val="0076490A"/>
    <w:rsid w:val="00764AF2"/>
    <w:rsid w:val="00764C12"/>
    <w:rsid w:val="007650EE"/>
    <w:rsid w:val="00766551"/>
    <w:rsid w:val="00766B11"/>
    <w:rsid w:val="0076783A"/>
    <w:rsid w:val="007679FE"/>
    <w:rsid w:val="00767BB3"/>
    <w:rsid w:val="00771411"/>
    <w:rsid w:val="007714B1"/>
    <w:rsid w:val="0077174A"/>
    <w:rsid w:val="007723D9"/>
    <w:rsid w:val="007725FF"/>
    <w:rsid w:val="00773B10"/>
    <w:rsid w:val="00774009"/>
    <w:rsid w:val="007751EB"/>
    <w:rsid w:val="00775ADB"/>
    <w:rsid w:val="0077600D"/>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4243"/>
    <w:rsid w:val="007945BF"/>
    <w:rsid w:val="00794959"/>
    <w:rsid w:val="00794C1F"/>
    <w:rsid w:val="007952CF"/>
    <w:rsid w:val="00795392"/>
    <w:rsid w:val="0079667B"/>
    <w:rsid w:val="00796841"/>
    <w:rsid w:val="00796D27"/>
    <w:rsid w:val="007975A3"/>
    <w:rsid w:val="007A005D"/>
    <w:rsid w:val="007A0204"/>
    <w:rsid w:val="007A0220"/>
    <w:rsid w:val="007A0419"/>
    <w:rsid w:val="007A07A7"/>
    <w:rsid w:val="007A1529"/>
    <w:rsid w:val="007A193D"/>
    <w:rsid w:val="007A1EAB"/>
    <w:rsid w:val="007A20D4"/>
    <w:rsid w:val="007A29F1"/>
    <w:rsid w:val="007A29FC"/>
    <w:rsid w:val="007A2F1D"/>
    <w:rsid w:val="007A36E8"/>
    <w:rsid w:val="007A3AAC"/>
    <w:rsid w:val="007A4012"/>
    <w:rsid w:val="007A44F1"/>
    <w:rsid w:val="007A4C97"/>
    <w:rsid w:val="007A4D78"/>
    <w:rsid w:val="007A56CB"/>
    <w:rsid w:val="007A6822"/>
    <w:rsid w:val="007A6A80"/>
    <w:rsid w:val="007A6FA4"/>
    <w:rsid w:val="007A747D"/>
    <w:rsid w:val="007A7541"/>
    <w:rsid w:val="007B0250"/>
    <w:rsid w:val="007B0B2A"/>
    <w:rsid w:val="007B0E83"/>
    <w:rsid w:val="007B1529"/>
    <w:rsid w:val="007B2459"/>
    <w:rsid w:val="007B260E"/>
    <w:rsid w:val="007B2E42"/>
    <w:rsid w:val="007B2EF2"/>
    <w:rsid w:val="007B410D"/>
    <w:rsid w:val="007B4C6E"/>
    <w:rsid w:val="007B5760"/>
    <w:rsid w:val="007B588E"/>
    <w:rsid w:val="007B59DA"/>
    <w:rsid w:val="007C035A"/>
    <w:rsid w:val="007C0451"/>
    <w:rsid w:val="007C06E2"/>
    <w:rsid w:val="007C0CD0"/>
    <w:rsid w:val="007C1012"/>
    <w:rsid w:val="007C102F"/>
    <w:rsid w:val="007C1055"/>
    <w:rsid w:val="007C1650"/>
    <w:rsid w:val="007C1F6A"/>
    <w:rsid w:val="007C2324"/>
    <w:rsid w:val="007C2779"/>
    <w:rsid w:val="007C2F68"/>
    <w:rsid w:val="007C3111"/>
    <w:rsid w:val="007C38F8"/>
    <w:rsid w:val="007C485E"/>
    <w:rsid w:val="007C50EF"/>
    <w:rsid w:val="007C510D"/>
    <w:rsid w:val="007C5289"/>
    <w:rsid w:val="007C5C09"/>
    <w:rsid w:val="007C5D84"/>
    <w:rsid w:val="007C641A"/>
    <w:rsid w:val="007C66A2"/>
    <w:rsid w:val="007C688A"/>
    <w:rsid w:val="007C6892"/>
    <w:rsid w:val="007C7937"/>
    <w:rsid w:val="007C79AE"/>
    <w:rsid w:val="007D0367"/>
    <w:rsid w:val="007D037D"/>
    <w:rsid w:val="007D1001"/>
    <w:rsid w:val="007D1099"/>
    <w:rsid w:val="007D124D"/>
    <w:rsid w:val="007D1BA7"/>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321"/>
    <w:rsid w:val="00806871"/>
    <w:rsid w:val="008071BB"/>
    <w:rsid w:val="008072DF"/>
    <w:rsid w:val="00807475"/>
    <w:rsid w:val="00807A51"/>
    <w:rsid w:val="00807BC2"/>
    <w:rsid w:val="00807F6E"/>
    <w:rsid w:val="008102D8"/>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20160"/>
    <w:rsid w:val="0082039C"/>
    <w:rsid w:val="00821615"/>
    <w:rsid w:val="00821674"/>
    <w:rsid w:val="008216FC"/>
    <w:rsid w:val="00821BC3"/>
    <w:rsid w:val="008222FE"/>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37ABD"/>
    <w:rsid w:val="00840754"/>
    <w:rsid w:val="0084096A"/>
    <w:rsid w:val="00840F3D"/>
    <w:rsid w:val="00841773"/>
    <w:rsid w:val="00841B82"/>
    <w:rsid w:val="008426D2"/>
    <w:rsid w:val="0084391C"/>
    <w:rsid w:val="0084415C"/>
    <w:rsid w:val="00844360"/>
    <w:rsid w:val="008445AF"/>
    <w:rsid w:val="008446B5"/>
    <w:rsid w:val="00844D3D"/>
    <w:rsid w:val="0084576D"/>
    <w:rsid w:val="00845CBE"/>
    <w:rsid w:val="00845EE6"/>
    <w:rsid w:val="008461F2"/>
    <w:rsid w:val="008505C4"/>
    <w:rsid w:val="0085094E"/>
    <w:rsid w:val="00851417"/>
    <w:rsid w:val="00851A23"/>
    <w:rsid w:val="00851D0A"/>
    <w:rsid w:val="008525CD"/>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A75"/>
    <w:rsid w:val="00862D56"/>
    <w:rsid w:val="00862E7E"/>
    <w:rsid w:val="008633C0"/>
    <w:rsid w:val="008634B4"/>
    <w:rsid w:val="00863A03"/>
    <w:rsid w:val="00863EBE"/>
    <w:rsid w:val="0086457D"/>
    <w:rsid w:val="00864592"/>
    <w:rsid w:val="00865289"/>
    <w:rsid w:val="0086550B"/>
    <w:rsid w:val="0086653D"/>
    <w:rsid w:val="0086669B"/>
    <w:rsid w:val="0086696C"/>
    <w:rsid w:val="00867637"/>
    <w:rsid w:val="00867BCD"/>
    <w:rsid w:val="00867DD1"/>
    <w:rsid w:val="00870271"/>
    <w:rsid w:val="00870339"/>
    <w:rsid w:val="00871201"/>
    <w:rsid w:val="0087133A"/>
    <w:rsid w:val="00871620"/>
    <w:rsid w:val="00871793"/>
    <w:rsid w:val="00871B18"/>
    <w:rsid w:val="00871F64"/>
    <w:rsid w:val="00872F1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38ED"/>
    <w:rsid w:val="00894228"/>
    <w:rsid w:val="00894354"/>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EF6"/>
    <w:rsid w:val="008C1020"/>
    <w:rsid w:val="008C11D5"/>
    <w:rsid w:val="008C122B"/>
    <w:rsid w:val="008C1400"/>
    <w:rsid w:val="008C1AD3"/>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3FE"/>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C9C"/>
    <w:rsid w:val="008E1D8B"/>
    <w:rsid w:val="008E1F55"/>
    <w:rsid w:val="008E2FDD"/>
    <w:rsid w:val="008E3CC4"/>
    <w:rsid w:val="008E4F4C"/>
    <w:rsid w:val="008E59E8"/>
    <w:rsid w:val="008E5A12"/>
    <w:rsid w:val="008E5EF1"/>
    <w:rsid w:val="008E6F3A"/>
    <w:rsid w:val="008E7737"/>
    <w:rsid w:val="008E796D"/>
    <w:rsid w:val="008E7DC4"/>
    <w:rsid w:val="008F021B"/>
    <w:rsid w:val="008F031A"/>
    <w:rsid w:val="008F0745"/>
    <w:rsid w:val="008F0953"/>
    <w:rsid w:val="008F154B"/>
    <w:rsid w:val="008F1621"/>
    <w:rsid w:val="008F1871"/>
    <w:rsid w:val="008F1898"/>
    <w:rsid w:val="008F190B"/>
    <w:rsid w:val="008F2353"/>
    <w:rsid w:val="008F24CA"/>
    <w:rsid w:val="008F25B3"/>
    <w:rsid w:val="008F2686"/>
    <w:rsid w:val="008F2D9B"/>
    <w:rsid w:val="008F3074"/>
    <w:rsid w:val="008F390E"/>
    <w:rsid w:val="008F3B00"/>
    <w:rsid w:val="008F412A"/>
    <w:rsid w:val="008F430D"/>
    <w:rsid w:val="008F44D2"/>
    <w:rsid w:val="008F4F07"/>
    <w:rsid w:val="008F596F"/>
    <w:rsid w:val="008F5FD7"/>
    <w:rsid w:val="008F600F"/>
    <w:rsid w:val="008F6307"/>
    <w:rsid w:val="008F6709"/>
    <w:rsid w:val="008F6775"/>
    <w:rsid w:val="008F6A68"/>
    <w:rsid w:val="008F6DEE"/>
    <w:rsid w:val="008F7135"/>
    <w:rsid w:val="008F7180"/>
    <w:rsid w:val="008F7387"/>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55B3"/>
    <w:rsid w:val="0090596A"/>
    <w:rsid w:val="00905ED4"/>
    <w:rsid w:val="009068BD"/>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B54"/>
    <w:rsid w:val="00915EEA"/>
    <w:rsid w:val="00916C90"/>
    <w:rsid w:val="00917106"/>
    <w:rsid w:val="009200E0"/>
    <w:rsid w:val="00920321"/>
    <w:rsid w:val="00920748"/>
    <w:rsid w:val="00920A7D"/>
    <w:rsid w:val="00920F0C"/>
    <w:rsid w:val="009210F2"/>
    <w:rsid w:val="009219FD"/>
    <w:rsid w:val="00921AC5"/>
    <w:rsid w:val="00921B7B"/>
    <w:rsid w:val="00921D28"/>
    <w:rsid w:val="0092271C"/>
    <w:rsid w:val="009233B2"/>
    <w:rsid w:val="00923759"/>
    <w:rsid w:val="00923B93"/>
    <w:rsid w:val="009243B4"/>
    <w:rsid w:val="009252F1"/>
    <w:rsid w:val="00925F17"/>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6081"/>
    <w:rsid w:val="0093625F"/>
    <w:rsid w:val="00936F05"/>
    <w:rsid w:val="0093758C"/>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47BCE"/>
    <w:rsid w:val="009503AE"/>
    <w:rsid w:val="009506E6"/>
    <w:rsid w:val="00951759"/>
    <w:rsid w:val="0095180B"/>
    <w:rsid w:val="00951B04"/>
    <w:rsid w:val="009527DA"/>
    <w:rsid w:val="00952D6E"/>
    <w:rsid w:val="00953B7F"/>
    <w:rsid w:val="00953DCE"/>
    <w:rsid w:val="00954C97"/>
    <w:rsid w:val="00954D16"/>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7B5"/>
    <w:rsid w:val="0096390A"/>
    <w:rsid w:val="0096413D"/>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3FA"/>
    <w:rsid w:val="009735D5"/>
    <w:rsid w:val="00973893"/>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49"/>
    <w:rsid w:val="00987EE6"/>
    <w:rsid w:val="00987FB9"/>
    <w:rsid w:val="009909C7"/>
    <w:rsid w:val="00991255"/>
    <w:rsid w:val="0099148A"/>
    <w:rsid w:val="00991505"/>
    <w:rsid w:val="00991594"/>
    <w:rsid w:val="009915EF"/>
    <w:rsid w:val="00991B37"/>
    <w:rsid w:val="0099242C"/>
    <w:rsid w:val="009929D2"/>
    <w:rsid w:val="00992C30"/>
    <w:rsid w:val="00992DFE"/>
    <w:rsid w:val="00993024"/>
    <w:rsid w:val="00993488"/>
    <w:rsid w:val="00993758"/>
    <w:rsid w:val="00993CC2"/>
    <w:rsid w:val="00993E71"/>
    <w:rsid w:val="009948E4"/>
    <w:rsid w:val="00995F14"/>
    <w:rsid w:val="009968DA"/>
    <w:rsid w:val="00996BF6"/>
    <w:rsid w:val="00996CBD"/>
    <w:rsid w:val="00996D71"/>
    <w:rsid w:val="00997A19"/>
    <w:rsid w:val="009A0115"/>
    <w:rsid w:val="009A054E"/>
    <w:rsid w:val="009A05E4"/>
    <w:rsid w:val="009A0BB1"/>
    <w:rsid w:val="009A0BF4"/>
    <w:rsid w:val="009A2699"/>
    <w:rsid w:val="009A3446"/>
    <w:rsid w:val="009A4E1F"/>
    <w:rsid w:val="009A5393"/>
    <w:rsid w:val="009A57BA"/>
    <w:rsid w:val="009A5842"/>
    <w:rsid w:val="009A60D8"/>
    <w:rsid w:val="009A6877"/>
    <w:rsid w:val="009A69EA"/>
    <w:rsid w:val="009A6F59"/>
    <w:rsid w:val="009A78A4"/>
    <w:rsid w:val="009A7E76"/>
    <w:rsid w:val="009B0569"/>
    <w:rsid w:val="009B0961"/>
    <w:rsid w:val="009B1AE5"/>
    <w:rsid w:val="009B1C39"/>
    <w:rsid w:val="009B308B"/>
    <w:rsid w:val="009B3E9C"/>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A46"/>
    <w:rsid w:val="009C4D39"/>
    <w:rsid w:val="009C4E38"/>
    <w:rsid w:val="009C531A"/>
    <w:rsid w:val="009C5EE7"/>
    <w:rsid w:val="009C6697"/>
    <w:rsid w:val="009C7546"/>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1A88"/>
    <w:rsid w:val="00A029F8"/>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0BF"/>
    <w:rsid w:val="00A109CE"/>
    <w:rsid w:val="00A10C4C"/>
    <w:rsid w:val="00A11C05"/>
    <w:rsid w:val="00A12202"/>
    <w:rsid w:val="00A12238"/>
    <w:rsid w:val="00A12CA9"/>
    <w:rsid w:val="00A13450"/>
    <w:rsid w:val="00A135A3"/>
    <w:rsid w:val="00A13622"/>
    <w:rsid w:val="00A13C67"/>
    <w:rsid w:val="00A14296"/>
    <w:rsid w:val="00A14788"/>
    <w:rsid w:val="00A149C2"/>
    <w:rsid w:val="00A14ECE"/>
    <w:rsid w:val="00A16058"/>
    <w:rsid w:val="00A166B8"/>
    <w:rsid w:val="00A16A75"/>
    <w:rsid w:val="00A17150"/>
    <w:rsid w:val="00A17657"/>
    <w:rsid w:val="00A17B24"/>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DDB"/>
    <w:rsid w:val="00A43FB9"/>
    <w:rsid w:val="00A44111"/>
    <w:rsid w:val="00A4412D"/>
    <w:rsid w:val="00A44192"/>
    <w:rsid w:val="00A444E2"/>
    <w:rsid w:val="00A4495B"/>
    <w:rsid w:val="00A45708"/>
    <w:rsid w:val="00A4655F"/>
    <w:rsid w:val="00A46C88"/>
    <w:rsid w:val="00A47158"/>
    <w:rsid w:val="00A47330"/>
    <w:rsid w:val="00A500C4"/>
    <w:rsid w:val="00A516F8"/>
    <w:rsid w:val="00A51761"/>
    <w:rsid w:val="00A51CCE"/>
    <w:rsid w:val="00A520B6"/>
    <w:rsid w:val="00A52370"/>
    <w:rsid w:val="00A529FA"/>
    <w:rsid w:val="00A530A0"/>
    <w:rsid w:val="00A53856"/>
    <w:rsid w:val="00A53958"/>
    <w:rsid w:val="00A54764"/>
    <w:rsid w:val="00A549F2"/>
    <w:rsid w:val="00A54F92"/>
    <w:rsid w:val="00A55696"/>
    <w:rsid w:val="00A569D8"/>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16B"/>
    <w:rsid w:val="00A7674B"/>
    <w:rsid w:val="00A76D74"/>
    <w:rsid w:val="00A77526"/>
    <w:rsid w:val="00A77E1C"/>
    <w:rsid w:val="00A803D3"/>
    <w:rsid w:val="00A80EA9"/>
    <w:rsid w:val="00A82351"/>
    <w:rsid w:val="00A82B16"/>
    <w:rsid w:val="00A82D03"/>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2756"/>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876"/>
    <w:rsid w:val="00AC0D53"/>
    <w:rsid w:val="00AC1EE5"/>
    <w:rsid w:val="00AC2989"/>
    <w:rsid w:val="00AC2C5C"/>
    <w:rsid w:val="00AC3CE9"/>
    <w:rsid w:val="00AC459F"/>
    <w:rsid w:val="00AC47FB"/>
    <w:rsid w:val="00AC4B80"/>
    <w:rsid w:val="00AC53DC"/>
    <w:rsid w:val="00AC591E"/>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693"/>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AF7DE4"/>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17F3"/>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103"/>
    <w:rsid w:val="00B35287"/>
    <w:rsid w:val="00B35325"/>
    <w:rsid w:val="00B35552"/>
    <w:rsid w:val="00B36367"/>
    <w:rsid w:val="00B369F8"/>
    <w:rsid w:val="00B37115"/>
    <w:rsid w:val="00B373EE"/>
    <w:rsid w:val="00B37948"/>
    <w:rsid w:val="00B37EB1"/>
    <w:rsid w:val="00B40BD6"/>
    <w:rsid w:val="00B42554"/>
    <w:rsid w:val="00B42A12"/>
    <w:rsid w:val="00B43219"/>
    <w:rsid w:val="00B434C5"/>
    <w:rsid w:val="00B43559"/>
    <w:rsid w:val="00B4379A"/>
    <w:rsid w:val="00B450D1"/>
    <w:rsid w:val="00B4580B"/>
    <w:rsid w:val="00B45834"/>
    <w:rsid w:val="00B45888"/>
    <w:rsid w:val="00B45BF5"/>
    <w:rsid w:val="00B46170"/>
    <w:rsid w:val="00B46AA5"/>
    <w:rsid w:val="00B46F66"/>
    <w:rsid w:val="00B472F0"/>
    <w:rsid w:val="00B473D2"/>
    <w:rsid w:val="00B50BB2"/>
    <w:rsid w:val="00B50C4A"/>
    <w:rsid w:val="00B517D8"/>
    <w:rsid w:val="00B524FF"/>
    <w:rsid w:val="00B5360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0FD"/>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616"/>
    <w:rsid w:val="00B83989"/>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4F56"/>
    <w:rsid w:val="00B9561D"/>
    <w:rsid w:val="00B95624"/>
    <w:rsid w:val="00B95763"/>
    <w:rsid w:val="00B95AB4"/>
    <w:rsid w:val="00B962E1"/>
    <w:rsid w:val="00B967B4"/>
    <w:rsid w:val="00B96E49"/>
    <w:rsid w:val="00BA0564"/>
    <w:rsid w:val="00BA061A"/>
    <w:rsid w:val="00BA0AE6"/>
    <w:rsid w:val="00BA0BC1"/>
    <w:rsid w:val="00BA0C11"/>
    <w:rsid w:val="00BA0F2C"/>
    <w:rsid w:val="00BA1582"/>
    <w:rsid w:val="00BA15FC"/>
    <w:rsid w:val="00BA16A5"/>
    <w:rsid w:val="00BA1AC8"/>
    <w:rsid w:val="00BA26E5"/>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17A"/>
    <w:rsid w:val="00BB243D"/>
    <w:rsid w:val="00BB246D"/>
    <w:rsid w:val="00BB3506"/>
    <w:rsid w:val="00BB4420"/>
    <w:rsid w:val="00BB4ADE"/>
    <w:rsid w:val="00BB4F52"/>
    <w:rsid w:val="00BB601B"/>
    <w:rsid w:val="00BB63A7"/>
    <w:rsid w:val="00BB65EA"/>
    <w:rsid w:val="00BB664B"/>
    <w:rsid w:val="00BB6813"/>
    <w:rsid w:val="00BB6D9D"/>
    <w:rsid w:val="00BB72C1"/>
    <w:rsid w:val="00BB79F5"/>
    <w:rsid w:val="00BC0826"/>
    <w:rsid w:val="00BC0A3A"/>
    <w:rsid w:val="00BC0F53"/>
    <w:rsid w:val="00BC2A3D"/>
    <w:rsid w:val="00BC3257"/>
    <w:rsid w:val="00BC3761"/>
    <w:rsid w:val="00BC3A4E"/>
    <w:rsid w:val="00BC3D6E"/>
    <w:rsid w:val="00BC3FCE"/>
    <w:rsid w:val="00BC4F3B"/>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91F"/>
    <w:rsid w:val="00BD4E71"/>
    <w:rsid w:val="00BD5000"/>
    <w:rsid w:val="00BD5257"/>
    <w:rsid w:val="00BD5A55"/>
    <w:rsid w:val="00BD613C"/>
    <w:rsid w:val="00BD61A5"/>
    <w:rsid w:val="00BD6415"/>
    <w:rsid w:val="00BE0436"/>
    <w:rsid w:val="00BE0587"/>
    <w:rsid w:val="00BE0588"/>
    <w:rsid w:val="00BE1154"/>
    <w:rsid w:val="00BE160C"/>
    <w:rsid w:val="00BE1902"/>
    <w:rsid w:val="00BE22E6"/>
    <w:rsid w:val="00BE249C"/>
    <w:rsid w:val="00BE2722"/>
    <w:rsid w:val="00BE2D7E"/>
    <w:rsid w:val="00BE33B2"/>
    <w:rsid w:val="00BE35EA"/>
    <w:rsid w:val="00BE3663"/>
    <w:rsid w:val="00BE3DAA"/>
    <w:rsid w:val="00BE43BB"/>
    <w:rsid w:val="00BE4E06"/>
    <w:rsid w:val="00BE621C"/>
    <w:rsid w:val="00BE629D"/>
    <w:rsid w:val="00BE6323"/>
    <w:rsid w:val="00BE64CC"/>
    <w:rsid w:val="00BE69AD"/>
    <w:rsid w:val="00BE79C1"/>
    <w:rsid w:val="00BF00B3"/>
    <w:rsid w:val="00BF0961"/>
    <w:rsid w:val="00BF2A9D"/>
    <w:rsid w:val="00BF2D6C"/>
    <w:rsid w:val="00BF3528"/>
    <w:rsid w:val="00BF3903"/>
    <w:rsid w:val="00BF3EA3"/>
    <w:rsid w:val="00BF5146"/>
    <w:rsid w:val="00BF51CA"/>
    <w:rsid w:val="00BF56E9"/>
    <w:rsid w:val="00BF5AE7"/>
    <w:rsid w:val="00BF6177"/>
    <w:rsid w:val="00BF6678"/>
    <w:rsid w:val="00BF7629"/>
    <w:rsid w:val="00BF7C05"/>
    <w:rsid w:val="00C01C26"/>
    <w:rsid w:val="00C02011"/>
    <w:rsid w:val="00C029EB"/>
    <w:rsid w:val="00C03337"/>
    <w:rsid w:val="00C0384C"/>
    <w:rsid w:val="00C04CD4"/>
    <w:rsid w:val="00C05576"/>
    <w:rsid w:val="00C057C8"/>
    <w:rsid w:val="00C07491"/>
    <w:rsid w:val="00C07783"/>
    <w:rsid w:val="00C07D09"/>
    <w:rsid w:val="00C10018"/>
    <w:rsid w:val="00C10058"/>
    <w:rsid w:val="00C1010C"/>
    <w:rsid w:val="00C109E3"/>
    <w:rsid w:val="00C10DDF"/>
    <w:rsid w:val="00C110E6"/>
    <w:rsid w:val="00C12CEE"/>
    <w:rsid w:val="00C130FD"/>
    <w:rsid w:val="00C1331B"/>
    <w:rsid w:val="00C13523"/>
    <w:rsid w:val="00C1357D"/>
    <w:rsid w:val="00C135DE"/>
    <w:rsid w:val="00C13CD5"/>
    <w:rsid w:val="00C1458E"/>
    <w:rsid w:val="00C14981"/>
    <w:rsid w:val="00C15861"/>
    <w:rsid w:val="00C15B5E"/>
    <w:rsid w:val="00C16304"/>
    <w:rsid w:val="00C173E4"/>
    <w:rsid w:val="00C20010"/>
    <w:rsid w:val="00C20196"/>
    <w:rsid w:val="00C2033B"/>
    <w:rsid w:val="00C2157C"/>
    <w:rsid w:val="00C21AAC"/>
    <w:rsid w:val="00C22A31"/>
    <w:rsid w:val="00C22EE1"/>
    <w:rsid w:val="00C23172"/>
    <w:rsid w:val="00C237D2"/>
    <w:rsid w:val="00C23AE8"/>
    <w:rsid w:val="00C2417E"/>
    <w:rsid w:val="00C24352"/>
    <w:rsid w:val="00C2451A"/>
    <w:rsid w:val="00C24663"/>
    <w:rsid w:val="00C25638"/>
    <w:rsid w:val="00C25AEE"/>
    <w:rsid w:val="00C25E03"/>
    <w:rsid w:val="00C267A6"/>
    <w:rsid w:val="00C279BF"/>
    <w:rsid w:val="00C27A17"/>
    <w:rsid w:val="00C27C95"/>
    <w:rsid w:val="00C27EF6"/>
    <w:rsid w:val="00C300D9"/>
    <w:rsid w:val="00C30B1D"/>
    <w:rsid w:val="00C327DA"/>
    <w:rsid w:val="00C33276"/>
    <w:rsid w:val="00C34047"/>
    <w:rsid w:val="00C34140"/>
    <w:rsid w:val="00C342C6"/>
    <w:rsid w:val="00C34BC0"/>
    <w:rsid w:val="00C34EFB"/>
    <w:rsid w:val="00C35ADA"/>
    <w:rsid w:val="00C35F6C"/>
    <w:rsid w:val="00C36B79"/>
    <w:rsid w:val="00C36E82"/>
    <w:rsid w:val="00C36F0F"/>
    <w:rsid w:val="00C372D2"/>
    <w:rsid w:val="00C3749B"/>
    <w:rsid w:val="00C40342"/>
    <w:rsid w:val="00C407DA"/>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3DE0"/>
    <w:rsid w:val="00C6405D"/>
    <w:rsid w:val="00C644EA"/>
    <w:rsid w:val="00C64980"/>
    <w:rsid w:val="00C64A2E"/>
    <w:rsid w:val="00C64A80"/>
    <w:rsid w:val="00C65B99"/>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4B8D"/>
    <w:rsid w:val="00C75E36"/>
    <w:rsid w:val="00C761E7"/>
    <w:rsid w:val="00C76485"/>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5975"/>
    <w:rsid w:val="00C865BC"/>
    <w:rsid w:val="00C87031"/>
    <w:rsid w:val="00C8773F"/>
    <w:rsid w:val="00C878A5"/>
    <w:rsid w:val="00C87D2F"/>
    <w:rsid w:val="00C9098F"/>
    <w:rsid w:val="00C90E81"/>
    <w:rsid w:val="00C90F5D"/>
    <w:rsid w:val="00C915E9"/>
    <w:rsid w:val="00C9185B"/>
    <w:rsid w:val="00C91BA9"/>
    <w:rsid w:val="00C92904"/>
    <w:rsid w:val="00C92AB3"/>
    <w:rsid w:val="00C93059"/>
    <w:rsid w:val="00C931F3"/>
    <w:rsid w:val="00C9509E"/>
    <w:rsid w:val="00C951F7"/>
    <w:rsid w:val="00C953EA"/>
    <w:rsid w:val="00C957EB"/>
    <w:rsid w:val="00C964D3"/>
    <w:rsid w:val="00C97981"/>
    <w:rsid w:val="00CA015E"/>
    <w:rsid w:val="00CA0249"/>
    <w:rsid w:val="00CA19EC"/>
    <w:rsid w:val="00CA24BD"/>
    <w:rsid w:val="00CA29E2"/>
    <w:rsid w:val="00CA3E6F"/>
    <w:rsid w:val="00CA46FF"/>
    <w:rsid w:val="00CA4C3A"/>
    <w:rsid w:val="00CA5BBD"/>
    <w:rsid w:val="00CA6D7E"/>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4CDE"/>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5CB"/>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8C6"/>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8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1A13"/>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4"/>
    <w:rsid w:val="00D42307"/>
    <w:rsid w:val="00D4260D"/>
    <w:rsid w:val="00D438ED"/>
    <w:rsid w:val="00D442EE"/>
    <w:rsid w:val="00D44FB7"/>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294"/>
    <w:rsid w:val="00D5237D"/>
    <w:rsid w:val="00D52534"/>
    <w:rsid w:val="00D52863"/>
    <w:rsid w:val="00D53300"/>
    <w:rsid w:val="00D53642"/>
    <w:rsid w:val="00D547A0"/>
    <w:rsid w:val="00D5540C"/>
    <w:rsid w:val="00D556C4"/>
    <w:rsid w:val="00D55AD3"/>
    <w:rsid w:val="00D55B99"/>
    <w:rsid w:val="00D55F51"/>
    <w:rsid w:val="00D56903"/>
    <w:rsid w:val="00D56DDD"/>
    <w:rsid w:val="00D56F50"/>
    <w:rsid w:val="00D57FA2"/>
    <w:rsid w:val="00D61323"/>
    <w:rsid w:val="00D613C1"/>
    <w:rsid w:val="00D6237E"/>
    <w:rsid w:val="00D6355B"/>
    <w:rsid w:val="00D64460"/>
    <w:rsid w:val="00D649B6"/>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3DF8"/>
    <w:rsid w:val="00D83E21"/>
    <w:rsid w:val="00D8409D"/>
    <w:rsid w:val="00D844E7"/>
    <w:rsid w:val="00D85415"/>
    <w:rsid w:val="00D85A60"/>
    <w:rsid w:val="00D85B1B"/>
    <w:rsid w:val="00D85E0D"/>
    <w:rsid w:val="00D8615E"/>
    <w:rsid w:val="00D8680C"/>
    <w:rsid w:val="00D87831"/>
    <w:rsid w:val="00D8784B"/>
    <w:rsid w:val="00D901C3"/>
    <w:rsid w:val="00D90F99"/>
    <w:rsid w:val="00D9244E"/>
    <w:rsid w:val="00D92CB0"/>
    <w:rsid w:val="00D95A5F"/>
    <w:rsid w:val="00D95BE1"/>
    <w:rsid w:val="00D95E9D"/>
    <w:rsid w:val="00D95F9A"/>
    <w:rsid w:val="00D962CD"/>
    <w:rsid w:val="00D978FC"/>
    <w:rsid w:val="00DA0C27"/>
    <w:rsid w:val="00DA1780"/>
    <w:rsid w:val="00DA1D9F"/>
    <w:rsid w:val="00DA2BDC"/>
    <w:rsid w:val="00DA2E4C"/>
    <w:rsid w:val="00DA3B28"/>
    <w:rsid w:val="00DA607D"/>
    <w:rsid w:val="00DA64FE"/>
    <w:rsid w:val="00DA7A46"/>
    <w:rsid w:val="00DA7D0B"/>
    <w:rsid w:val="00DB009D"/>
    <w:rsid w:val="00DB0D76"/>
    <w:rsid w:val="00DB18E1"/>
    <w:rsid w:val="00DB20C3"/>
    <w:rsid w:val="00DB29D6"/>
    <w:rsid w:val="00DB3697"/>
    <w:rsid w:val="00DB3BBE"/>
    <w:rsid w:val="00DB43E8"/>
    <w:rsid w:val="00DB4504"/>
    <w:rsid w:val="00DB471D"/>
    <w:rsid w:val="00DB4954"/>
    <w:rsid w:val="00DB4A72"/>
    <w:rsid w:val="00DB4AA2"/>
    <w:rsid w:val="00DB4CC7"/>
    <w:rsid w:val="00DB5301"/>
    <w:rsid w:val="00DB6030"/>
    <w:rsid w:val="00DB649E"/>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C72F4"/>
    <w:rsid w:val="00DD09D5"/>
    <w:rsid w:val="00DD0BEB"/>
    <w:rsid w:val="00DD1469"/>
    <w:rsid w:val="00DD1883"/>
    <w:rsid w:val="00DD1BEC"/>
    <w:rsid w:val="00DD284D"/>
    <w:rsid w:val="00DD341B"/>
    <w:rsid w:val="00DD3C20"/>
    <w:rsid w:val="00DD3D59"/>
    <w:rsid w:val="00DD45A9"/>
    <w:rsid w:val="00DD4AC8"/>
    <w:rsid w:val="00DD4D4D"/>
    <w:rsid w:val="00DD56A1"/>
    <w:rsid w:val="00DD5C65"/>
    <w:rsid w:val="00DD66B1"/>
    <w:rsid w:val="00DD68FB"/>
    <w:rsid w:val="00DD6C09"/>
    <w:rsid w:val="00DD6FD5"/>
    <w:rsid w:val="00DD7143"/>
    <w:rsid w:val="00DE0323"/>
    <w:rsid w:val="00DE04E7"/>
    <w:rsid w:val="00DE06B4"/>
    <w:rsid w:val="00DE0BF7"/>
    <w:rsid w:val="00DE18E5"/>
    <w:rsid w:val="00DE28F1"/>
    <w:rsid w:val="00DE2EBD"/>
    <w:rsid w:val="00DE3C3D"/>
    <w:rsid w:val="00DE51EC"/>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03A"/>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3D50"/>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7EF"/>
    <w:rsid w:val="00E37C9D"/>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24AE"/>
    <w:rsid w:val="00E624B2"/>
    <w:rsid w:val="00E62560"/>
    <w:rsid w:val="00E639AC"/>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0E44"/>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1A2F"/>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4A05"/>
    <w:rsid w:val="00EB5021"/>
    <w:rsid w:val="00EB5317"/>
    <w:rsid w:val="00EB5DF9"/>
    <w:rsid w:val="00EB6AC1"/>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4F9B"/>
    <w:rsid w:val="00EE53CB"/>
    <w:rsid w:val="00EE56CF"/>
    <w:rsid w:val="00EE588F"/>
    <w:rsid w:val="00EE5A78"/>
    <w:rsid w:val="00EE62F3"/>
    <w:rsid w:val="00EE6BFE"/>
    <w:rsid w:val="00EE718D"/>
    <w:rsid w:val="00EE7610"/>
    <w:rsid w:val="00EE783B"/>
    <w:rsid w:val="00EE7895"/>
    <w:rsid w:val="00EF0720"/>
    <w:rsid w:val="00EF0EA8"/>
    <w:rsid w:val="00EF112B"/>
    <w:rsid w:val="00EF164A"/>
    <w:rsid w:val="00EF1E95"/>
    <w:rsid w:val="00EF214D"/>
    <w:rsid w:val="00EF282F"/>
    <w:rsid w:val="00EF2957"/>
    <w:rsid w:val="00EF2AD6"/>
    <w:rsid w:val="00EF32CF"/>
    <w:rsid w:val="00EF3539"/>
    <w:rsid w:val="00EF381B"/>
    <w:rsid w:val="00EF39FE"/>
    <w:rsid w:val="00EF3CA2"/>
    <w:rsid w:val="00EF4B31"/>
    <w:rsid w:val="00EF4C8C"/>
    <w:rsid w:val="00EF51DB"/>
    <w:rsid w:val="00EF53AF"/>
    <w:rsid w:val="00EF5903"/>
    <w:rsid w:val="00EF6CCB"/>
    <w:rsid w:val="00EF76AA"/>
    <w:rsid w:val="00EF77FE"/>
    <w:rsid w:val="00EF7A50"/>
    <w:rsid w:val="00F00018"/>
    <w:rsid w:val="00F006EF"/>
    <w:rsid w:val="00F01F9E"/>
    <w:rsid w:val="00F0245B"/>
    <w:rsid w:val="00F03F0D"/>
    <w:rsid w:val="00F03F61"/>
    <w:rsid w:val="00F042F8"/>
    <w:rsid w:val="00F043E9"/>
    <w:rsid w:val="00F04778"/>
    <w:rsid w:val="00F05A7B"/>
    <w:rsid w:val="00F06533"/>
    <w:rsid w:val="00F068A3"/>
    <w:rsid w:val="00F06B66"/>
    <w:rsid w:val="00F06ED6"/>
    <w:rsid w:val="00F07441"/>
    <w:rsid w:val="00F07500"/>
    <w:rsid w:val="00F0756C"/>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66A"/>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980"/>
    <w:rsid w:val="00F40B69"/>
    <w:rsid w:val="00F41301"/>
    <w:rsid w:val="00F41646"/>
    <w:rsid w:val="00F43331"/>
    <w:rsid w:val="00F4398A"/>
    <w:rsid w:val="00F4465A"/>
    <w:rsid w:val="00F44C04"/>
    <w:rsid w:val="00F44E19"/>
    <w:rsid w:val="00F450E7"/>
    <w:rsid w:val="00F459F2"/>
    <w:rsid w:val="00F45E00"/>
    <w:rsid w:val="00F460AB"/>
    <w:rsid w:val="00F4657D"/>
    <w:rsid w:val="00F46BB0"/>
    <w:rsid w:val="00F46BB5"/>
    <w:rsid w:val="00F47226"/>
    <w:rsid w:val="00F47C2F"/>
    <w:rsid w:val="00F50408"/>
    <w:rsid w:val="00F51510"/>
    <w:rsid w:val="00F518E8"/>
    <w:rsid w:val="00F52873"/>
    <w:rsid w:val="00F52893"/>
    <w:rsid w:val="00F52D9F"/>
    <w:rsid w:val="00F53557"/>
    <w:rsid w:val="00F53616"/>
    <w:rsid w:val="00F53690"/>
    <w:rsid w:val="00F53D6C"/>
    <w:rsid w:val="00F54C1B"/>
    <w:rsid w:val="00F54EAA"/>
    <w:rsid w:val="00F563FA"/>
    <w:rsid w:val="00F56A39"/>
    <w:rsid w:val="00F57D2B"/>
    <w:rsid w:val="00F57E0D"/>
    <w:rsid w:val="00F57F76"/>
    <w:rsid w:val="00F61948"/>
    <w:rsid w:val="00F62E38"/>
    <w:rsid w:val="00F63C0B"/>
    <w:rsid w:val="00F64780"/>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3FF"/>
    <w:rsid w:val="00F765D8"/>
    <w:rsid w:val="00F76965"/>
    <w:rsid w:val="00F77405"/>
    <w:rsid w:val="00F775A7"/>
    <w:rsid w:val="00F77AB1"/>
    <w:rsid w:val="00F8038E"/>
    <w:rsid w:val="00F8180C"/>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D89"/>
    <w:rsid w:val="00FA26A6"/>
    <w:rsid w:val="00FA2931"/>
    <w:rsid w:val="00FA3B9B"/>
    <w:rsid w:val="00FA3F73"/>
    <w:rsid w:val="00FA4314"/>
    <w:rsid w:val="00FA4329"/>
    <w:rsid w:val="00FA43E3"/>
    <w:rsid w:val="00FA4626"/>
    <w:rsid w:val="00FA466C"/>
    <w:rsid w:val="00FA47F5"/>
    <w:rsid w:val="00FA484F"/>
    <w:rsid w:val="00FA50EE"/>
    <w:rsid w:val="00FA553E"/>
    <w:rsid w:val="00FA6781"/>
    <w:rsid w:val="00FA693D"/>
    <w:rsid w:val="00FA7E9E"/>
    <w:rsid w:val="00FB02EB"/>
    <w:rsid w:val="00FB07E9"/>
    <w:rsid w:val="00FB2147"/>
    <w:rsid w:val="00FB28D2"/>
    <w:rsid w:val="00FB2FC4"/>
    <w:rsid w:val="00FB38F6"/>
    <w:rsid w:val="00FB393C"/>
    <w:rsid w:val="00FB3C30"/>
    <w:rsid w:val="00FB697E"/>
    <w:rsid w:val="00FB6B03"/>
    <w:rsid w:val="00FB6C2F"/>
    <w:rsid w:val="00FB7AA1"/>
    <w:rsid w:val="00FB7C1C"/>
    <w:rsid w:val="00FB7C79"/>
    <w:rsid w:val="00FB7E10"/>
    <w:rsid w:val="00FC03D2"/>
    <w:rsid w:val="00FC0415"/>
    <w:rsid w:val="00FC08DF"/>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562"/>
    <w:rsid w:val="00FD26CC"/>
    <w:rsid w:val="00FD30A1"/>
    <w:rsid w:val="00FD418A"/>
    <w:rsid w:val="00FD4F7E"/>
    <w:rsid w:val="00FD57A4"/>
    <w:rsid w:val="00FD5D96"/>
    <w:rsid w:val="00FD6193"/>
    <w:rsid w:val="00FD7085"/>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107"/>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6DE7"/>
    <w:rsid w:val="00FF7010"/>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4E3F"/>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71334773">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24226721">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1712909">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4877440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27682933">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2384588">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5780673">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67770893">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20045366">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598948851">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4059704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2.bp.blogspot.com/_VtC2aVcDkyI/S4iP4dPuitI/AAAAAAAAAGQ/9CEqrUYVQXA/s320/Triangular+Prism+Net2.png" TargetMode="External"/><Relationship Id="rId23"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9</TermName>
          <TermId xmlns="http://schemas.microsoft.com/office/infopath/2007/PartnerControls">da03bc6b-609c-4cfa-9d0a-3ed8285d704a</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4</Value>
      <Value>127</Value>
      <Value>92</Value>
      <Value>175</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6</TermName>
          <TermId xmlns="http://schemas.microsoft.com/office/infopath/2007/PartnerControls">c8cb5644-a671-4490-aa27-d30d9b736c4c</TermId>
        </TermInfo>
      </Terms>
    </pa797b4bf90349f4877de85c452baa51>
    <_dlc_DocId xmlns="8a80c1ea-87a3-4094-aedc-95bd8b1b04f5">CH00-1437801501-3349</_dlc_DocId>
    <_dlc_DocIdUrl xmlns="8a80c1ea-87a3-4094-aedc-95bd8b1b04f5">
      <Url>https://achievementfirstorg.sharepoint.com/sites/curriculumhub/_layouts/15/DocIdRedir.aspx?ID=CH00-1437801501-3349</Url>
      <Description>CH00-1437801501-33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DCEA-BB9F-42A4-8C7D-CF2B0970F367}">
  <ds:schemaRefs>
    <ds:schemaRef ds:uri="http://schemas.microsoft.com/sharepoint/events"/>
  </ds:schemaRefs>
</ds:datastoreItem>
</file>

<file path=customXml/itemProps2.xml><?xml version="1.0" encoding="utf-8"?>
<ds:datastoreItem xmlns:ds="http://schemas.openxmlformats.org/officeDocument/2006/customXml" ds:itemID="{EF4B0236-AF41-4C19-98BD-51A6FEFB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3707F-E53B-4078-BA19-EE6A6163697F}">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C89BB0D0-E474-445E-86CA-30B36A5086A3}">
  <ds:schemaRefs>
    <ds:schemaRef ds:uri="http://schemas.microsoft.com/sharepoint/v3/contenttype/forms"/>
  </ds:schemaRefs>
</ds:datastoreItem>
</file>

<file path=customXml/itemProps5.xml><?xml version="1.0" encoding="utf-8"?>
<ds:datastoreItem xmlns:ds="http://schemas.openxmlformats.org/officeDocument/2006/customXml" ds:itemID="{C15F0641-B7F7-42E4-AF8B-8D809CCDDFDE}">
  <ds:schemaRefs>
    <ds:schemaRef ds:uri="http://schemas.microsoft.com/office/2006/metadata/customXsn"/>
  </ds:schemaRefs>
</ds:datastoreItem>
</file>

<file path=customXml/itemProps6.xml><?xml version="1.0" encoding="utf-8"?>
<ds:datastoreItem xmlns:ds="http://schemas.openxmlformats.org/officeDocument/2006/customXml" ds:itemID="{B9ABC339-6809-0C46-AD36-44154379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7-01-17T20:50:00Z</cp:lastPrinted>
  <dcterms:created xsi:type="dcterms:W3CDTF">2019-04-05T15:26:00Z</dcterms:created>
  <dcterms:modified xsi:type="dcterms:W3CDTF">2019-04-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c0fc5d8b-dfd4-4247-a89e-d34f3dd74991</vt:lpwstr>
  </property>
  <property fmtid="{D5CDD505-2E9C-101B-9397-08002B2CF9AE}" pid="4" name="Academy">
    <vt:lpwstr>127;#Middle|4615b3de-157d-4529-b909-2ae8792672e5</vt:lpwstr>
  </property>
  <property fmtid="{D5CDD505-2E9C-101B-9397-08002B2CF9AE}" pid="5" name="Lesson Plan">
    <vt:lpwstr>44;#06|c8cb5644-a671-4490-aa27-d30d9b736c4c</vt:lpwstr>
  </property>
  <property fmtid="{D5CDD505-2E9C-101B-9397-08002B2CF9AE}" pid="6" name="Unit">
    <vt:lpwstr>175;#Unit 09|da03bc6b-609c-4cfa-9d0a-3ed8285d704a</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